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
        <w:tblW w:w="14119" w:type="dxa"/>
        <w:tblBorders>
          <w:top w:val="none" w:sz="0" w:space="0" w:color="auto"/>
          <w:left w:val="single" w:sz="48" w:space="0" w:color="3CD5AF"/>
          <w:bottom w:val="none" w:sz="0" w:space="0" w:color="auto"/>
          <w:right w:val="none" w:sz="0" w:space="0" w:color="auto"/>
          <w:insideH w:val="none" w:sz="0" w:space="0" w:color="auto"/>
          <w:insideV w:val="none" w:sz="0" w:space="0" w:color="auto"/>
        </w:tblBorders>
        <w:shd w:val="clear" w:color="auto" w:fill="00A888"/>
        <w:tblLayout w:type="fixed"/>
        <w:tblLook w:val="04A0" w:firstRow="1" w:lastRow="0" w:firstColumn="1" w:lastColumn="0" w:noHBand="0" w:noVBand="1"/>
      </w:tblPr>
      <w:tblGrid>
        <w:gridCol w:w="840"/>
        <w:gridCol w:w="5393"/>
        <w:gridCol w:w="5677"/>
        <w:gridCol w:w="1369"/>
        <w:gridCol w:w="840"/>
      </w:tblGrid>
      <w:tr w:rsidR="00CC4402" w:rsidRPr="006E75D4" w14:paraId="7633D6E4" w14:textId="77777777" w:rsidTr="00CC4402">
        <w:trPr>
          <w:gridBefore w:val="1"/>
          <w:wBefore w:w="840" w:type="dxa"/>
          <w:trHeight w:val="720"/>
        </w:trPr>
        <w:tc>
          <w:tcPr>
            <w:tcW w:w="5393" w:type="dxa"/>
            <w:shd w:val="clear" w:color="auto" w:fill="3CD5AF"/>
            <w:vAlign w:val="center"/>
          </w:tcPr>
          <w:p w14:paraId="6FD77ED1" w14:textId="14E114F3" w:rsidR="00CC4402" w:rsidRPr="006E75D4" w:rsidRDefault="00CC4402" w:rsidP="00CC4402">
            <w:pPr>
              <w:pStyle w:val="NameSurname"/>
              <w:framePr w:hSpace="0" w:wrap="auto" w:vAnchor="margin" w:xAlign="left" w:yAlign="inline"/>
              <w:spacing w:before="720"/>
              <w:ind w:left="517"/>
              <w:rPr>
                <w:sz w:val="20"/>
                <w:szCs w:val="20"/>
              </w:rPr>
            </w:pPr>
            <w:r w:rsidRPr="006E75D4">
              <w:t xml:space="preserve">  Ihor Shevchuk</w:t>
            </w:r>
          </w:p>
        </w:tc>
        <w:tc>
          <w:tcPr>
            <w:tcW w:w="7886" w:type="dxa"/>
            <w:gridSpan w:val="3"/>
            <w:shd w:val="clear" w:color="auto" w:fill="3CD5AF"/>
            <w:vAlign w:val="center"/>
          </w:tcPr>
          <w:p w14:paraId="39290865" w14:textId="58C6E345" w:rsidR="00CC4402" w:rsidRPr="006E75D4" w:rsidRDefault="00CC4402" w:rsidP="00B40B2F">
            <w:pPr>
              <w:tabs>
                <w:tab w:val="left" w:pos="3015"/>
              </w:tabs>
              <w:ind w:right="1418"/>
              <w:jc w:val="right"/>
              <w:rPr>
                <w:rStyle w:val="Hyperlinkwhite"/>
                <w:rFonts w:ascii="Open Sans" w:hAnsi="Open Sans" w:cs="Open Sans"/>
                <w:b/>
              </w:rPr>
            </w:pPr>
            <w:r w:rsidRPr="006E75D4">
              <w:rPr>
                <w:rStyle w:val="Hyperlinkwhite"/>
                <w:rFonts w:ascii="Open Sans" w:hAnsi="Open Sans" w:cs="Open Sans"/>
                <w:b/>
              </w:rPr>
              <w:t xml:space="preserve">        </w:t>
            </w:r>
          </w:p>
        </w:tc>
      </w:tr>
      <w:tr w:rsidR="00CC4402" w:rsidRPr="006E75D4" w14:paraId="30CF4195" w14:textId="77777777" w:rsidTr="00CC4402">
        <w:trPr>
          <w:gridAfter w:val="1"/>
          <w:wAfter w:w="840" w:type="dxa"/>
          <w:trHeight w:val="720"/>
        </w:trPr>
        <w:tc>
          <w:tcPr>
            <w:tcW w:w="13279" w:type="dxa"/>
            <w:gridSpan w:val="4"/>
            <w:shd w:val="clear" w:color="auto" w:fill="3CD5AF"/>
            <w:vAlign w:val="center"/>
          </w:tcPr>
          <w:p w14:paraId="14919A0B" w14:textId="46D658ED" w:rsidR="00CC4402" w:rsidRPr="006E75D4" w:rsidRDefault="00CC4402" w:rsidP="00CC4402">
            <w:pPr>
              <w:tabs>
                <w:tab w:val="left" w:pos="3015"/>
              </w:tabs>
              <w:ind w:right="1418"/>
              <w:rPr>
                <w:rStyle w:val="Hyperlinkwhite"/>
                <w:rFonts w:ascii="Open Sans" w:hAnsi="Open Sans" w:cs="Open Sans"/>
                <w:b/>
                <w:bCs/>
                <w:sz w:val="32"/>
                <w:szCs w:val="32"/>
              </w:rPr>
            </w:pPr>
            <w:r w:rsidRPr="006E75D4">
              <w:rPr>
                <w:b/>
                <w:bCs/>
                <w:color w:val="FFFCF3"/>
                <w:sz w:val="32"/>
                <w:szCs w:val="32"/>
              </w:rPr>
              <w:t xml:space="preserve">              </w:t>
            </w:r>
            <w:r w:rsidR="00D364C8" w:rsidRPr="006E75D4">
              <w:rPr>
                <w:b/>
                <w:bCs/>
                <w:color w:val="FFFCF3"/>
                <w:sz w:val="32"/>
                <w:szCs w:val="32"/>
              </w:rPr>
              <w:t xml:space="preserve">        </w:t>
            </w:r>
            <w:r w:rsidRPr="006E75D4">
              <w:rPr>
                <w:b/>
                <w:bCs/>
                <w:color w:val="FFFCF3"/>
                <w:sz w:val="32"/>
                <w:szCs w:val="32"/>
              </w:rPr>
              <w:t xml:space="preserve"> </w:t>
            </w:r>
            <w:r w:rsidR="00E91F93">
              <w:rPr>
                <w:b/>
                <w:bCs/>
                <w:color w:val="FFFCF3"/>
                <w:sz w:val="32"/>
                <w:szCs w:val="32"/>
              </w:rPr>
              <w:t xml:space="preserve">Senior </w:t>
            </w:r>
            <w:r w:rsidRPr="006E75D4">
              <w:rPr>
                <w:b/>
                <w:bCs/>
                <w:color w:val="FFFCF3"/>
                <w:sz w:val="32"/>
                <w:szCs w:val="32"/>
              </w:rPr>
              <w:t>iOS Engineer</w:t>
            </w:r>
          </w:p>
        </w:tc>
      </w:tr>
      <w:tr w:rsidR="00CC4402" w:rsidRPr="006E75D4" w14:paraId="49A1BF81" w14:textId="77777777" w:rsidTr="00CC4402">
        <w:trPr>
          <w:gridBefore w:val="1"/>
          <w:wBefore w:w="840" w:type="dxa"/>
          <w:trHeight w:val="720"/>
        </w:trPr>
        <w:tc>
          <w:tcPr>
            <w:tcW w:w="11070" w:type="dxa"/>
            <w:gridSpan w:val="2"/>
            <w:shd w:val="clear" w:color="auto" w:fill="3CD5AF"/>
            <w:vAlign w:val="center"/>
          </w:tcPr>
          <w:p w14:paraId="266F10F8" w14:textId="77777777" w:rsidR="00CC4402" w:rsidRPr="006E75D4" w:rsidRDefault="00CC4402" w:rsidP="00D364C8">
            <w:pPr>
              <w:pStyle w:val="Headersection"/>
              <w:framePr w:hSpace="0" w:wrap="auto" w:vAnchor="margin" w:xAlign="left" w:yAlign="inline"/>
              <w:ind w:left="792" w:right="-110"/>
              <w:rPr>
                <w:lang w:val="en-US"/>
              </w:rPr>
            </w:pPr>
            <w:r w:rsidRPr="006E75D4">
              <w:rPr>
                <w:color w:val="FFFCF3"/>
                <w:lang w:val="en-US"/>
              </w:rPr>
              <w:t xml:space="preserve">Commercial experience: </w:t>
            </w:r>
            <w:r w:rsidRPr="006E75D4">
              <w:rPr>
                <w:b w:val="0"/>
                <w:bCs w:val="0"/>
                <w:lang w:val="en-US"/>
              </w:rPr>
              <w:t xml:space="preserve">10+ years </w:t>
            </w:r>
          </w:p>
          <w:p w14:paraId="0DEAAF25" w14:textId="77777777" w:rsidR="00CC4402" w:rsidRPr="006E75D4" w:rsidRDefault="00CC4402" w:rsidP="00D364C8">
            <w:pPr>
              <w:pStyle w:val="Headersection"/>
              <w:framePr w:hSpace="0" w:wrap="auto" w:vAnchor="margin" w:xAlign="left" w:yAlign="inline"/>
              <w:ind w:left="792" w:right="-110"/>
              <w:rPr>
                <w:b w:val="0"/>
                <w:bCs w:val="0"/>
                <w:lang w:val="en-US"/>
              </w:rPr>
            </w:pPr>
            <w:r w:rsidRPr="006E75D4">
              <w:rPr>
                <w:color w:val="FFFCF3"/>
                <w:lang w:val="en-US"/>
              </w:rPr>
              <w:t xml:space="preserve">Professional focus: </w:t>
            </w:r>
            <w:r w:rsidRPr="006E75D4">
              <w:rPr>
                <w:b w:val="0"/>
                <w:bCs w:val="0"/>
                <w:lang w:val="en-US"/>
              </w:rPr>
              <w:t xml:space="preserve">Development of innovative mobile solutions for various industries in the </w:t>
            </w:r>
            <w:r w:rsidRPr="006E75D4">
              <w:rPr>
                <w:lang w:val="en-US"/>
              </w:rPr>
              <w:t>Scrum</w:t>
            </w:r>
            <w:r w:rsidRPr="006E75D4">
              <w:rPr>
                <w:b w:val="0"/>
                <w:bCs w:val="0"/>
                <w:lang w:val="en-US"/>
              </w:rPr>
              <w:t xml:space="preserve"> and </w:t>
            </w:r>
            <w:r w:rsidRPr="006E75D4">
              <w:rPr>
                <w:lang w:val="en-US"/>
              </w:rPr>
              <w:t>Lean</w:t>
            </w:r>
            <w:r w:rsidRPr="006E75D4">
              <w:rPr>
                <w:b w:val="0"/>
                <w:bCs w:val="0"/>
                <w:lang w:val="en-US"/>
              </w:rPr>
              <w:t xml:space="preserve"> environments. </w:t>
            </w:r>
            <w:r w:rsidRPr="006E75D4">
              <w:rPr>
                <w:lang w:val="en-US"/>
              </w:rPr>
              <w:t>Team technical leadership</w:t>
            </w:r>
            <w:r w:rsidRPr="006E75D4">
              <w:rPr>
                <w:b w:val="0"/>
                <w:bCs w:val="0"/>
                <w:lang w:val="en-US"/>
              </w:rPr>
              <w:t xml:space="preserve">, </w:t>
            </w:r>
            <w:r w:rsidRPr="006E75D4">
              <w:rPr>
                <w:lang w:val="en-US"/>
              </w:rPr>
              <w:t>solutions architecture</w:t>
            </w:r>
            <w:r w:rsidRPr="006E75D4">
              <w:rPr>
                <w:b w:val="0"/>
                <w:bCs w:val="0"/>
                <w:lang w:val="en-US"/>
              </w:rPr>
              <w:t xml:space="preserve">, </w:t>
            </w:r>
            <w:r w:rsidRPr="006E75D4">
              <w:rPr>
                <w:lang w:val="en-US"/>
              </w:rPr>
              <w:t>engineering process</w:t>
            </w:r>
            <w:r w:rsidRPr="006E75D4">
              <w:rPr>
                <w:b w:val="0"/>
                <w:bCs w:val="0"/>
                <w:lang w:val="en-US"/>
              </w:rPr>
              <w:t xml:space="preserve"> </w:t>
            </w:r>
            <w:r w:rsidRPr="006E75D4">
              <w:rPr>
                <w:lang w:val="en-US"/>
              </w:rPr>
              <w:t xml:space="preserve">optimization </w:t>
            </w:r>
            <w:r w:rsidRPr="006E75D4">
              <w:rPr>
                <w:b w:val="0"/>
                <w:bCs w:val="0"/>
                <w:lang w:val="en-US"/>
              </w:rPr>
              <w:t xml:space="preserve">to effectively deliver high-quality solutions. </w:t>
            </w:r>
          </w:p>
          <w:p w14:paraId="5D01BAFB" w14:textId="7F4DE8FE" w:rsidR="00CC4402" w:rsidRPr="006E75D4" w:rsidRDefault="00CC4402" w:rsidP="00D364C8">
            <w:pPr>
              <w:pStyle w:val="Headersection"/>
              <w:framePr w:hSpace="0" w:wrap="auto" w:vAnchor="margin" w:xAlign="left" w:yAlign="inline"/>
              <w:ind w:left="792" w:right="-110"/>
              <w:rPr>
                <w:b w:val="0"/>
                <w:bCs w:val="0"/>
                <w:lang w:val="en-US"/>
              </w:rPr>
            </w:pPr>
            <w:r w:rsidRPr="006E75D4">
              <w:rPr>
                <w:b w:val="0"/>
                <w:bCs w:val="0"/>
                <w:lang w:val="en-US"/>
              </w:rPr>
              <w:t xml:space="preserve">Technical proficiency in programming languages, including </w:t>
            </w:r>
            <w:r w:rsidRPr="006E75D4">
              <w:rPr>
                <w:lang w:val="en-US"/>
              </w:rPr>
              <w:t>Objective-C, Swift, JavaScript</w:t>
            </w:r>
            <w:r w:rsidRPr="006E75D4">
              <w:rPr>
                <w:b w:val="0"/>
                <w:bCs w:val="0"/>
                <w:lang w:val="en-US"/>
              </w:rPr>
              <w:t xml:space="preserve">, </w:t>
            </w:r>
            <w:r w:rsidRPr="006E75D4">
              <w:rPr>
                <w:lang w:val="en-US"/>
              </w:rPr>
              <w:t>С++,</w:t>
            </w:r>
            <w:r w:rsidRPr="006E75D4">
              <w:rPr>
                <w:b w:val="0"/>
                <w:bCs w:val="0"/>
                <w:lang w:val="en-US"/>
              </w:rPr>
              <w:t xml:space="preserve"> and </w:t>
            </w:r>
            <w:r w:rsidRPr="006E75D4">
              <w:rPr>
                <w:lang w:val="en-US"/>
              </w:rPr>
              <w:t>Python</w:t>
            </w:r>
            <w:r w:rsidRPr="006E75D4">
              <w:rPr>
                <w:b w:val="0"/>
                <w:bCs w:val="0"/>
                <w:lang w:val="en-US"/>
              </w:rPr>
              <w:t xml:space="preserve">, coupled with extensive experience in using frameworks and libraries, such as </w:t>
            </w:r>
            <w:r w:rsidRPr="006E75D4">
              <w:rPr>
                <w:lang w:val="en-US"/>
              </w:rPr>
              <w:t>Foundation</w:t>
            </w:r>
            <w:r w:rsidRPr="006E75D4">
              <w:rPr>
                <w:b w:val="0"/>
                <w:bCs w:val="0"/>
                <w:lang w:val="en-US"/>
              </w:rPr>
              <w:t xml:space="preserve">, </w:t>
            </w:r>
            <w:r w:rsidRPr="006E75D4">
              <w:rPr>
                <w:lang w:val="en-US"/>
              </w:rPr>
              <w:t>SwiftUI</w:t>
            </w:r>
            <w:r w:rsidRPr="006E75D4">
              <w:rPr>
                <w:b w:val="0"/>
                <w:bCs w:val="0"/>
                <w:lang w:val="en-US"/>
              </w:rPr>
              <w:t xml:space="preserve">, </w:t>
            </w:r>
            <w:r w:rsidRPr="006E75D4">
              <w:rPr>
                <w:lang w:val="en-US"/>
              </w:rPr>
              <w:t>UIKit</w:t>
            </w:r>
            <w:r w:rsidRPr="006E75D4">
              <w:rPr>
                <w:b w:val="0"/>
                <w:bCs w:val="0"/>
                <w:lang w:val="en-US"/>
              </w:rPr>
              <w:t xml:space="preserve">, </w:t>
            </w:r>
            <w:r w:rsidRPr="006E75D4">
              <w:rPr>
                <w:lang w:val="en-US"/>
              </w:rPr>
              <w:t>Combine</w:t>
            </w:r>
            <w:r w:rsidRPr="006E75D4">
              <w:rPr>
                <w:b w:val="0"/>
                <w:bCs w:val="0"/>
                <w:lang w:val="en-US"/>
              </w:rPr>
              <w:t xml:space="preserve">, and </w:t>
            </w:r>
            <w:r w:rsidRPr="006E75D4">
              <w:rPr>
                <w:lang w:val="en-US"/>
              </w:rPr>
              <w:t>iOS SDK</w:t>
            </w:r>
            <w:r w:rsidRPr="006E75D4">
              <w:rPr>
                <w:b w:val="0"/>
                <w:bCs w:val="0"/>
                <w:lang w:val="en-US"/>
              </w:rPr>
              <w:t xml:space="preserve">. I’m also advancing my knowledge of </w:t>
            </w:r>
            <w:r w:rsidRPr="006E75D4">
              <w:rPr>
                <w:lang w:val="en-US"/>
              </w:rPr>
              <w:t>async</w:t>
            </w:r>
            <w:r w:rsidRPr="006E75D4">
              <w:rPr>
                <w:b w:val="0"/>
                <w:bCs w:val="0"/>
                <w:lang w:val="en-US"/>
              </w:rPr>
              <w:t>/</w:t>
            </w:r>
            <w:r w:rsidRPr="006E75D4">
              <w:rPr>
                <w:lang w:val="en-US"/>
              </w:rPr>
              <w:t>await</w:t>
            </w:r>
            <w:r w:rsidRPr="006E75D4">
              <w:rPr>
                <w:b w:val="0"/>
                <w:bCs w:val="0"/>
                <w:lang w:val="en-US"/>
              </w:rPr>
              <w:t xml:space="preserve"> and </w:t>
            </w:r>
            <w:r w:rsidRPr="006E75D4">
              <w:rPr>
                <w:lang w:val="en-US"/>
              </w:rPr>
              <w:t>TCA</w:t>
            </w:r>
            <w:r w:rsidRPr="006E75D4">
              <w:rPr>
                <w:b w:val="0"/>
                <w:bCs w:val="0"/>
                <w:lang w:val="en-US"/>
              </w:rPr>
              <w:t xml:space="preserve"> to write more efficient code with reduced complexity and enhanced productivity. Provision of </w:t>
            </w:r>
            <w:r w:rsidRPr="006E75D4">
              <w:rPr>
                <w:lang w:val="en-US"/>
              </w:rPr>
              <w:t>consultancy services</w:t>
            </w:r>
            <w:r w:rsidRPr="006E75D4">
              <w:rPr>
                <w:b w:val="0"/>
                <w:bCs w:val="0"/>
                <w:lang w:val="en-US"/>
              </w:rPr>
              <w:t xml:space="preserve"> on mobile engineering to clients from all over the world on behalf of the Mobile Center of Excellence that consolidated the top experts.</w:t>
            </w:r>
          </w:p>
          <w:p w14:paraId="2F0F2809" w14:textId="19F51D3E" w:rsidR="00E00B5A" w:rsidRPr="006E75D4" w:rsidRDefault="00E00B5A" w:rsidP="00D364C8">
            <w:pPr>
              <w:pStyle w:val="Headersection"/>
              <w:framePr w:hSpace="0" w:wrap="auto" w:vAnchor="margin" w:xAlign="left" w:yAlign="inline"/>
              <w:ind w:left="792" w:right="-110"/>
              <w:rPr>
                <w:b w:val="0"/>
                <w:bCs w:val="0"/>
                <w:lang w:val="en-US"/>
              </w:rPr>
            </w:pPr>
            <w:r w:rsidRPr="006E75D4">
              <w:rPr>
                <w:color w:val="FFFCF3"/>
                <w:lang w:val="en-US"/>
              </w:rPr>
              <w:t xml:space="preserve">Industry expertise: </w:t>
            </w:r>
            <w:r w:rsidRPr="006E75D4">
              <w:rPr>
                <w:b w:val="0"/>
                <w:bCs w:val="0"/>
                <w:lang w:val="en-US"/>
              </w:rPr>
              <w:t>Information technology and services, Outsourcing &amp; consulting, Cybersecurity, Internet of Things (IoT), Hardware (PC peripherals), Smart home, Healthcare, Economics, Management</w:t>
            </w:r>
          </w:p>
          <w:p w14:paraId="4225A589" w14:textId="77777777" w:rsidR="00077C36" w:rsidRPr="006E75D4" w:rsidRDefault="00077C36" w:rsidP="00D364C8">
            <w:pPr>
              <w:pStyle w:val="Headersection"/>
              <w:framePr w:hSpace="0" w:wrap="auto" w:vAnchor="margin" w:xAlign="left" w:yAlign="inline"/>
              <w:ind w:left="792" w:right="-110"/>
              <w:rPr>
                <w:b w:val="0"/>
                <w:bCs w:val="0"/>
                <w:sz w:val="10"/>
                <w:szCs w:val="10"/>
                <w:lang w:val="en-US"/>
              </w:rPr>
            </w:pPr>
          </w:p>
          <w:tbl>
            <w:tblPr>
              <w:tblStyle w:val="TableGrid"/>
              <w:tblW w:w="11432"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544"/>
              <w:gridCol w:w="2334"/>
              <w:gridCol w:w="517"/>
              <w:gridCol w:w="2425"/>
              <w:gridCol w:w="815"/>
              <w:gridCol w:w="2169"/>
            </w:tblGrid>
            <w:tr w:rsidR="00077C36" w:rsidRPr="006E75D4" w14:paraId="49627801" w14:textId="77777777" w:rsidTr="00077C36">
              <w:tc>
                <w:tcPr>
                  <w:tcW w:w="2628" w:type="dxa"/>
                </w:tcPr>
                <w:p w14:paraId="34A6A196" w14:textId="02C705C7" w:rsidR="00077C36" w:rsidRPr="006E75D4" w:rsidRDefault="00077C36" w:rsidP="005A3806">
                  <w:pPr>
                    <w:pStyle w:val="Headersection"/>
                    <w:framePr w:wrap="around" w:hAnchor="margin"/>
                    <w:snapToGrid w:val="0"/>
                    <w:spacing w:after="0"/>
                    <w:ind w:left="0" w:right="-108"/>
                    <w:rPr>
                      <w:b w:val="0"/>
                      <w:bCs w:val="0"/>
                      <w:lang w:val="en-US"/>
                    </w:rPr>
                  </w:pPr>
                  <w:r w:rsidRPr="006E75D4">
                    <w:rPr>
                      <w:caps/>
                      <w:noProof/>
                      <w:lang w:val="en-US"/>
                    </w:rPr>
                    <w:drawing>
                      <wp:inline distT="0" distB="0" distL="0" distR="0" wp14:anchorId="610852E1" wp14:editId="4EBB34D9">
                        <wp:extent cx="217358" cy="217358"/>
                        <wp:effectExtent l="0" t="0" r="0" b="0"/>
                        <wp:docPr id="1055412107" name="Picture 4" descr="A white phone symbo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2107" name="Picture 4" descr="A white phone symbol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712" cy="218712"/>
                                </a:xfrm>
                                <a:prstGeom prst="rect">
                                  <a:avLst/>
                                </a:prstGeom>
                              </pic:spPr>
                            </pic:pic>
                          </a:graphicData>
                        </a:graphic>
                      </wp:inline>
                    </w:drawing>
                  </w:r>
                  <w:r w:rsidRPr="006E75D4">
                    <w:rPr>
                      <w:b w:val="0"/>
                      <w:bCs w:val="0"/>
                      <w:lang w:val="en-US"/>
                    </w:rPr>
                    <w:t xml:space="preserve">    </w:t>
                  </w:r>
                  <w:r w:rsidRPr="006E75D4">
                    <w:rPr>
                      <w:b w:val="0"/>
                      <w:bCs w:val="0"/>
                      <w:color w:val="FFFCF3"/>
                      <w:lang w:val="en-US"/>
                    </w:rPr>
                    <w:t>+1 (385) 443-9478</w:t>
                  </w:r>
                </w:p>
              </w:tc>
              <w:tc>
                <w:tcPr>
                  <w:tcW w:w="544" w:type="dxa"/>
                </w:tcPr>
                <w:p w14:paraId="21409E52" w14:textId="279135B1" w:rsidR="00077C36" w:rsidRPr="006E75D4" w:rsidRDefault="00077C36" w:rsidP="005A3806">
                  <w:pPr>
                    <w:pStyle w:val="Headersection"/>
                    <w:framePr w:wrap="around" w:hAnchor="margin"/>
                    <w:spacing w:after="0"/>
                    <w:ind w:left="0" w:right="-110"/>
                    <w:rPr>
                      <w:b w:val="0"/>
                      <w:bCs w:val="0"/>
                      <w:lang w:val="en-US"/>
                    </w:rPr>
                  </w:pPr>
                  <w:r w:rsidRPr="006E75D4">
                    <w:rPr>
                      <w:caps/>
                      <w:noProof/>
                      <w:lang w:val="en-US"/>
                    </w:rPr>
                    <w:drawing>
                      <wp:inline distT="0" distB="0" distL="0" distR="0" wp14:anchorId="08C58259" wp14:editId="1C2648E8">
                        <wp:extent cx="265176" cy="265176"/>
                        <wp:effectExtent l="0" t="0" r="0" b="1905"/>
                        <wp:docPr id="1722912984" name="Graphic 3"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2984" name="Graphic 1722912984" descr="Marke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65176" cy="265176"/>
                                </a:xfrm>
                                <a:prstGeom prst="rect">
                                  <a:avLst/>
                                </a:prstGeom>
                              </pic:spPr>
                            </pic:pic>
                          </a:graphicData>
                        </a:graphic>
                      </wp:inline>
                    </w:drawing>
                  </w:r>
                </w:p>
              </w:tc>
              <w:tc>
                <w:tcPr>
                  <w:tcW w:w="2334" w:type="dxa"/>
                </w:tcPr>
                <w:p w14:paraId="7791C62A" w14:textId="2B16DFB7" w:rsidR="00077C36" w:rsidRPr="006E75D4" w:rsidRDefault="00077C36" w:rsidP="005A3806">
                  <w:pPr>
                    <w:pStyle w:val="Headersection"/>
                    <w:framePr w:wrap="around" w:hAnchor="margin"/>
                    <w:spacing w:after="0"/>
                    <w:ind w:left="0" w:right="-115"/>
                    <w:rPr>
                      <w:b w:val="0"/>
                      <w:bCs w:val="0"/>
                      <w:lang w:val="en-US"/>
                    </w:rPr>
                  </w:pPr>
                  <w:r w:rsidRPr="006E75D4">
                    <w:rPr>
                      <w:b w:val="0"/>
                      <w:bCs w:val="0"/>
                      <w:color w:val="FFFCF3"/>
                      <w:lang w:val="en-US"/>
                    </w:rPr>
                    <w:t>Utah, Lehi</w:t>
                  </w:r>
                  <w:r w:rsidRPr="006E75D4">
                    <w:rPr>
                      <w:b w:val="0"/>
                      <w:bCs w:val="0"/>
                      <w:color w:val="FFFCF3"/>
                      <w:lang w:val="en-US"/>
                    </w:rPr>
                    <w:br/>
                    <w:t>Open to relocation</w:t>
                  </w:r>
                </w:p>
              </w:tc>
              <w:tc>
                <w:tcPr>
                  <w:tcW w:w="517" w:type="dxa"/>
                </w:tcPr>
                <w:p w14:paraId="2E6C2ED2" w14:textId="6A612383" w:rsidR="00077C36" w:rsidRPr="006E75D4" w:rsidRDefault="00077C36" w:rsidP="005A3806">
                  <w:pPr>
                    <w:pStyle w:val="Headersection"/>
                    <w:framePr w:wrap="around" w:hAnchor="margin"/>
                    <w:spacing w:after="0"/>
                    <w:ind w:left="0" w:right="-110"/>
                    <w:rPr>
                      <w:b w:val="0"/>
                      <w:bCs w:val="0"/>
                      <w:lang w:val="en-US"/>
                    </w:rPr>
                  </w:pPr>
                  <w:r w:rsidRPr="006E75D4">
                    <w:rPr>
                      <w:caps/>
                      <w:noProof/>
                      <w:lang w:val="en-US"/>
                    </w:rPr>
                    <w:drawing>
                      <wp:inline distT="0" distB="0" distL="0" distR="0" wp14:anchorId="6D10F284" wp14:editId="7DE82AB4">
                        <wp:extent cx="216000" cy="216000"/>
                        <wp:effectExtent l="0" t="0" r="0" b="0"/>
                        <wp:docPr id="557822606" name="Picture 2" descr="A white envelope with a black background&#10;&#10;Description automatically generated">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7822606" name="Picture 2" descr="A white envelope with a black background&#10;&#10;Description automatically generated">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425" w:type="dxa"/>
                </w:tcPr>
                <w:p w14:paraId="4855FC6D" w14:textId="7FA9E224" w:rsidR="00077C36" w:rsidRPr="006E75D4" w:rsidRDefault="00000000" w:rsidP="005A3806">
                  <w:pPr>
                    <w:pStyle w:val="Headersection"/>
                    <w:framePr w:wrap="around" w:hAnchor="margin"/>
                    <w:spacing w:before="120" w:after="0"/>
                    <w:ind w:left="0" w:right="-115"/>
                    <w:rPr>
                      <w:b w:val="0"/>
                      <w:bCs w:val="0"/>
                      <w:color w:val="FFFCF3"/>
                      <w:lang w:val="en-US"/>
                    </w:rPr>
                  </w:pPr>
                  <w:hyperlink r:id="rId16" w:history="1">
                    <w:r w:rsidR="00077C36" w:rsidRPr="006E75D4">
                      <w:rPr>
                        <w:b w:val="0"/>
                        <w:bCs w:val="0"/>
                        <w:color w:val="FFFCF3"/>
                        <w:lang w:val="en-US"/>
                      </w:rPr>
                      <w:t>ihorshev@gmail.com</w:t>
                    </w:r>
                  </w:hyperlink>
                </w:p>
              </w:tc>
              <w:tc>
                <w:tcPr>
                  <w:tcW w:w="815" w:type="dxa"/>
                </w:tcPr>
                <w:p w14:paraId="074D07FB" w14:textId="383CAE82" w:rsidR="00077C36" w:rsidRPr="006E75D4" w:rsidRDefault="00077C36" w:rsidP="005A3806">
                  <w:pPr>
                    <w:pStyle w:val="Headersection"/>
                    <w:framePr w:wrap="around" w:hAnchor="margin"/>
                    <w:spacing w:after="0"/>
                    <w:ind w:left="0" w:right="-110"/>
                    <w:rPr>
                      <w:b w:val="0"/>
                      <w:bCs w:val="0"/>
                      <w:color w:val="FFFCF3"/>
                      <w:lang w:val="en-US"/>
                    </w:rPr>
                  </w:pPr>
                  <w:r w:rsidRPr="006E75D4">
                    <w:rPr>
                      <w:b w:val="0"/>
                      <w:bCs w:val="0"/>
                      <w:noProof/>
                      <w:color w:val="FFFCF3"/>
                      <w:lang w:val="en-US"/>
                    </w:rPr>
                    <w:drawing>
                      <wp:inline distT="0" distB="0" distL="0" distR="0" wp14:anchorId="3F88FE52" wp14:editId="47E672B1">
                        <wp:extent cx="216000" cy="216000"/>
                        <wp:effectExtent l="0" t="0" r="0" b="0"/>
                        <wp:docPr id="402949581" name="Picture 1" descr="A black and white logo&#10;&#10;Description automatically generated">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949581" name="Picture 1" descr="A black and white logo&#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6E75D4">
                    <w:rPr>
                      <w:b w:val="0"/>
                      <w:bCs w:val="0"/>
                      <w:color w:val="FFFCF3"/>
                      <w:lang w:val="en-US"/>
                    </w:rPr>
                    <w:t xml:space="preserve">    </w:t>
                  </w:r>
                  <w:r w:rsidRPr="006E75D4">
                    <w:rPr>
                      <w:b w:val="0"/>
                      <w:bCs w:val="0"/>
                      <w:color w:val="FFFCF3"/>
                      <w:lang w:val="en-US"/>
                    </w:rPr>
                    <w:br/>
                    <w:t xml:space="preserve"> </w:t>
                  </w:r>
                </w:p>
              </w:tc>
              <w:tc>
                <w:tcPr>
                  <w:tcW w:w="2169" w:type="dxa"/>
                </w:tcPr>
                <w:p w14:paraId="3137EBEC" w14:textId="0AFF70FE" w:rsidR="00077C36" w:rsidRPr="006E75D4" w:rsidRDefault="00077C36" w:rsidP="005A3806">
                  <w:pPr>
                    <w:pStyle w:val="Headersection"/>
                    <w:framePr w:wrap="around" w:hAnchor="margin"/>
                    <w:spacing w:after="0"/>
                    <w:ind w:left="0" w:right="-110"/>
                    <w:rPr>
                      <w:b w:val="0"/>
                      <w:bCs w:val="0"/>
                      <w:color w:val="FFFCF3"/>
                      <w:lang w:val="en-US"/>
                    </w:rPr>
                  </w:pPr>
                  <w:r w:rsidRPr="006E75D4">
                    <w:rPr>
                      <w:b w:val="0"/>
                      <w:bCs w:val="0"/>
                      <w:noProof/>
                      <w:color w:val="FFFCF3"/>
                      <w:lang w:val="en-US"/>
                    </w:rPr>
                    <w:drawing>
                      <wp:inline distT="0" distB="0" distL="0" distR="0" wp14:anchorId="049E89DB" wp14:editId="511B5845">
                        <wp:extent cx="208092" cy="216000"/>
                        <wp:effectExtent l="0" t="0" r="1905" b="0"/>
                        <wp:docPr id="281329823" name="Picture 2" descr="A black cat with a tail&#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9823" name="Picture 2" descr="A black cat with a tail&#10;&#10;Description automatically generated">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092" cy="216000"/>
                                </a:xfrm>
                                <a:prstGeom prst="rect">
                                  <a:avLst/>
                                </a:prstGeom>
                              </pic:spPr>
                            </pic:pic>
                          </a:graphicData>
                        </a:graphic>
                      </wp:inline>
                    </w:drawing>
                  </w:r>
                  <w:r w:rsidRPr="006E75D4">
                    <w:rPr>
                      <w:b w:val="0"/>
                      <w:bCs w:val="0"/>
                      <w:color w:val="FFFCF3"/>
                      <w:lang w:val="en-US"/>
                    </w:rPr>
                    <w:br/>
                    <w:t xml:space="preserve"> </w:t>
                  </w:r>
                </w:p>
              </w:tc>
            </w:tr>
          </w:tbl>
          <w:p w14:paraId="624AA4EC" w14:textId="00C8579C" w:rsidR="00CC4402" w:rsidRPr="006E75D4" w:rsidRDefault="00CC4402" w:rsidP="00CC4402">
            <w:pPr>
              <w:pStyle w:val="ProfileOwnerName"/>
              <w:framePr w:hSpace="0" w:wrap="auto" w:hAnchor="text" w:xAlign="left" w:yAlign="inline"/>
              <w:spacing w:before="0"/>
              <w:ind w:left="792"/>
              <w:rPr>
                <w:sz w:val="24"/>
                <w:szCs w:val="24"/>
              </w:rPr>
            </w:pPr>
          </w:p>
        </w:tc>
        <w:tc>
          <w:tcPr>
            <w:tcW w:w="2209" w:type="dxa"/>
            <w:gridSpan w:val="2"/>
            <w:shd w:val="clear" w:color="auto" w:fill="3CD5AF"/>
            <w:vAlign w:val="center"/>
          </w:tcPr>
          <w:p w14:paraId="64A5D9CF" w14:textId="77777777" w:rsidR="00CC4402" w:rsidRPr="006E75D4" w:rsidRDefault="00CC4402" w:rsidP="00CC4402">
            <w:pPr>
              <w:tabs>
                <w:tab w:val="left" w:pos="3015"/>
              </w:tabs>
              <w:ind w:left="792" w:right="1418"/>
              <w:jc w:val="right"/>
              <w:rPr>
                <w:rStyle w:val="Hyperlinkwhite"/>
                <w:rFonts w:ascii="Open Sans" w:hAnsi="Open Sans" w:cs="Open Sans"/>
                <w:b/>
                <w:sz w:val="40"/>
                <w:szCs w:val="40"/>
              </w:rPr>
            </w:pPr>
          </w:p>
        </w:tc>
      </w:tr>
    </w:tbl>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888"/>
        <w:tblLook w:val="04A0" w:firstRow="1" w:lastRow="0" w:firstColumn="1" w:lastColumn="0" w:noHBand="0" w:noVBand="1"/>
      </w:tblPr>
      <w:tblGrid>
        <w:gridCol w:w="9612"/>
      </w:tblGrid>
      <w:tr w:rsidR="00ED59A1" w:rsidRPr="006E75D4" w14:paraId="50354F9E" w14:textId="77777777" w:rsidTr="00222D20">
        <w:trPr>
          <w:trHeight w:val="572"/>
        </w:trPr>
        <w:tc>
          <w:tcPr>
            <w:tcW w:w="9612" w:type="dxa"/>
            <w:shd w:val="clear" w:color="auto" w:fill="auto"/>
            <w:vAlign w:val="center"/>
            <w:hideMark/>
          </w:tcPr>
          <w:p w14:paraId="74C28A7E" w14:textId="77777777" w:rsidR="00ED59A1" w:rsidRPr="006E75D4" w:rsidRDefault="00ED59A1" w:rsidP="00222D20">
            <w:pPr>
              <w:pStyle w:val="SkillsEducationCoursesCertification"/>
            </w:pPr>
            <w:r w:rsidRPr="006E75D4">
              <w:t xml:space="preserve">Technology stack </w:t>
            </w:r>
          </w:p>
          <w:p w14:paraId="66480459" w14:textId="77777777" w:rsidR="00ED59A1" w:rsidRPr="006E75D4" w:rsidRDefault="00ED59A1" w:rsidP="00222D20">
            <w:pPr>
              <w:spacing w:after="120"/>
              <w:ind w:right="-284"/>
              <w:rPr>
                <w:rFonts w:ascii="Open Sans" w:eastAsia="Times New Roman" w:hAnsi="Open Sans" w:cs="Open Sans"/>
                <w:i/>
                <w:color w:val="808080" w:themeColor="background1" w:themeShade="80"/>
                <w:sz w:val="18"/>
                <w:szCs w:val="20"/>
              </w:rPr>
            </w:pPr>
            <w:r w:rsidRPr="006E75D4">
              <w:rPr>
                <w:rFonts w:ascii="Wingdings" w:eastAsia="Wingdings" w:hAnsi="Wingdings" w:cs="Wingdings"/>
                <w:color w:val="808080" w:themeColor="background1" w:themeShade="80"/>
                <w:sz w:val="18"/>
                <w:szCs w:val="20"/>
              </w:rPr>
              <w:t>«««««</w:t>
            </w:r>
            <w:r w:rsidRPr="006E75D4">
              <w:rPr>
                <w:rFonts w:ascii="Open Sans" w:eastAsia="Times New Roman" w:hAnsi="Open Sans" w:cs="Open Sans"/>
                <w:color w:val="808080" w:themeColor="background1" w:themeShade="80"/>
                <w:sz w:val="18"/>
                <w:szCs w:val="20"/>
              </w:rPr>
              <w:t xml:space="preserve"> </w:t>
            </w:r>
            <w:r w:rsidRPr="006E75D4">
              <w:rPr>
                <w:rFonts w:ascii="Open Sans" w:eastAsia="Times New Roman" w:hAnsi="Open Sans" w:cs="Open Sans"/>
                <w:i/>
                <w:color w:val="808080" w:themeColor="background1" w:themeShade="80"/>
                <w:sz w:val="18"/>
                <w:szCs w:val="20"/>
              </w:rPr>
              <w:t>Expert</w:t>
            </w:r>
            <w:r w:rsidRPr="006E75D4">
              <w:rPr>
                <w:rFonts w:ascii="Open Sans" w:eastAsia="Times New Roman" w:hAnsi="Open Sans" w:cs="Open Sans"/>
                <w:color w:val="808080" w:themeColor="background1" w:themeShade="80"/>
                <w:sz w:val="18"/>
                <w:szCs w:val="20"/>
              </w:rPr>
              <w:t xml:space="preserve">      </w:t>
            </w:r>
            <w:r w:rsidRPr="006E75D4">
              <w:rPr>
                <w:rFonts w:ascii="Wingdings" w:eastAsia="Wingdings" w:hAnsi="Wingdings" w:cs="Wingdings"/>
                <w:color w:val="808080" w:themeColor="background1" w:themeShade="80"/>
                <w:sz w:val="18"/>
                <w:szCs w:val="20"/>
              </w:rPr>
              <w:t>««««</w:t>
            </w:r>
            <w:r w:rsidRPr="006E75D4">
              <w:rPr>
                <w:rFonts w:ascii="Open Sans" w:eastAsia="Times New Roman" w:hAnsi="Open Sans" w:cs="Open Sans"/>
                <w:color w:val="808080" w:themeColor="background1" w:themeShade="80"/>
                <w:sz w:val="18"/>
                <w:szCs w:val="20"/>
              </w:rPr>
              <w:t xml:space="preserve"> </w:t>
            </w:r>
            <w:r w:rsidRPr="006E75D4">
              <w:rPr>
                <w:rFonts w:ascii="Open Sans" w:eastAsia="Times New Roman" w:hAnsi="Open Sans" w:cs="Open Sans"/>
                <w:i/>
                <w:color w:val="808080" w:themeColor="background1" w:themeShade="80"/>
                <w:sz w:val="18"/>
                <w:szCs w:val="20"/>
              </w:rPr>
              <w:t>Regular experience in commercial projects</w:t>
            </w:r>
            <w:r w:rsidRPr="006E75D4">
              <w:rPr>
                <w:rFonts w:ascii="Open Sans" w:eastAsia="Times New Roman" w:hAnsi="Open Sans" w:cs="Open Sans"/>
                <w:color w:val="808080" w:themeColor="background1" w:themeShade="80"/>
                <w:sz w:val="18"/>
                <w:szCs w:val="20"/>
              </w:rPr>
              <w:t xml:space="preserve">      </w:t>
            </w:r>
            <w:r w:rsidRPr="006E75D4">
              <w:rPr>
                <w:rFonts w:ascii="Wingdings" w:eastAsia="Wingdings" w:hAnsi="Wingdings" w:cs="Wingdings"/>
                <w:color w:val="808080" w:themeColor="background1" w:themeShade="80"/>
                <w:sz w:val="18"/>
                <w:szCs w:val="20"/>
              </w:rPr>
              <w:t>«««</w:t>
            </w:r>
            <w:r w:rsidRPr="006E75D4">
              <w:rPr>
                <w:rFonts w:ascii="Open Sans" w:eastAsia="Times New Roman" w:hAnsi="Open Sans" w:cs="Open Sans"/>
                <w:color w:val="808080" w:themeColor="background1" w:themeShade="80"/>
                <w:sz w:val="18"/>
                <w:szCs w:val="20"/>
              </w:rPr>
              <w:t xml:space="preserve"> </w:t>
            </w:r>
            <w:r w:rsidRPr="006E75D4">
              <w:rPr>
                <w:rFonts w:ascii="Open Sans" w:eastAsia="Times New Roman" w:hAnsi="Open Sans" w:cs="Open Sans"/>
                <w:i/>
                <w:color w:val="808080" w:themeColor="background1" w:themeShade="80"/>
                <w:sz w:val="18"/>
                <w:szCs w:val="20"/>
              </w:rPr>
              <w:t>Periodic usage in commercial projects</w:t>
            </w:r>
            <w:r w:rsidRPr="006E75D4">
              <w:rPr>
                <w:rFonts w:ascii="Open Sans" w:eastAsia="Times New Roman" w:hAnsi="Open Sans" w:cs="Open Sans"/>
                <w:color w:val="808080" w:themeColor="background1" w:themeShade="80"/>
                <w:sz w:val="18"/>
                <w:szCs w:val="20"/>
              </w:rPr>
              <w:t xml:space="preserve">      </w:t>
            </w:r>
            <w:r w:rsidRPr="006E75D4">
              <w:rPr>
                <w:rFonts w:ascii="Wingdings" w:eastAsia="Wingdings" w:hAnsi="Wingdings" w:cs="Wingdings"/>
                <w:color w:val="808080" w:themeColor="background1" w:themeShade="80"/>
                <w:sz w:val="18"/>
                <w:szCs w:val="20"/>
              </w:rPr>
              <w:t>««</w:t>
            </w:r>
            <w:r w:rsidRPr="006E75D4">
              <w:rPr>
                <w:rFonts w:ascii="Open Sans" w:eastAsia="Times New Roman" w:hAnsi="Open Sans" w:cs="Open Sans"/>
                <w:color w:val="808080" w:themeColor="background1" w:themeShade="80"/>
                <w:sz w:val="18"/>
                <w:szCs w:val="20"/>
              </w:rPr>
              <w:t xml:space="preserve"> </w:t>
            </w:r>
            <w:r w:rsidRPr="006E75D4">
              <w:rPr>
                <w:rFonts w:ascii="Open Sans" w:eastAsia="Times New Roman" w:hAnsi="Open Sans" w:cs="Open Sans"/>
                <w:i/>
                <w:color w:val="808080" w:themeColor="background1" w:themeShade="80"/>
                <w:sz w:val="18"/>
                <w:szCs w:val="20"/>
              </w:rPr>
              <w:t>Good theoretical knowledge. No experience in a commercial project</w:t>
            </w:r>
            <w:r w:rsidRPr="006E75D4">
              <w:rPr>
                <w:rFonts w:ascii="Open Sans" w:eastAsia="Times New Roman" w:hAnsi="Open Sans" w:cs="Open Sans"/>
                <w:color w:val="808080" w:themeColor="background1" w:themeShade="80"/>
                <w:sz w:val="18"/>
                <w:szCs w:val="20"/>
              </w:rPr>
              <w:t xml:space="preserve">     </w:t>
            </w:r>
            <w:r w:rsidRPr="006E75D4">
              <w:rPr>
                <w:rFonts w:ascii="Wingdings" w:eastAsia="Wingdings" w:hAnsi="Wingdings" w:cs="Wingdings"/>
                <w:color w:val="808080" w:themeColor="background1" w:themeShade="80"/>
                <w:sz w:val="18"/>
                <w:szCs w:val="20"/>
              </w:rPr>
              <w:t>«</w:t>
            </w:r>
            <w:r w:rsidRPr="006E75D4">
              <w:rPr>
                <w:rFonts w:ascii="Open Sans" w:eastAsia="Times New Roman" w:hAnsi="Open Sans" w:cs="Open Sans"/>
                <w:color w:val="808080" w:themeColor="background1" w:themeShade="80"/>
                <w:sz w:val="18"/>
                <w:szCs w:val="20"/>
              </w:rPr>
              <w:t xml:space="preserve"> </w:t>
            </w:r>
            <w:r w:rsidRPr="006E75D4">
              <w:rPr>
                <w:rFonts w:ascii="Open Sans" w:eastAsia="Times New Roman" w:hAnsi="Open Sans" w:cs="Open Sans"/>
                <w:i/>
                <w:color w:val="808080" w:themeColor="background1" w:themeShade="80"/>
                <w:sz w:val="18"/>
                <w:szCs w:val="20"/>
              </w:rPr>
              <w:t>Basic theoretical knowledge</w:t>
            </w:r>
          </w:p>
          <w:p w14:paraId="73DBBED8" w14:textId="77777777" w:rsidR="00ED59A1" w:rsidRPr="006E75D4" w:rsidRDefault="00ED59A1" w:rsidP="00222D20">
            <w:pPr>
              <w:pStyle w:val="SkillsEducationCoursesCertification"/>
              <w:spacing w:before="0" w:after="0"/>
              <w:rPr>
                <w:color w:val="FF0000"/>
                <w:sz w:val="22"/>
                <w:szCs w:val="22"/>
              </w:rPr>
            </w:pPr>
          </w:p>
        </w:tc>
      </w:tr>
    </w:tbl>
    <w:p w14:paraId="283C30A6" w14:textId="77777777" w:rsidR="00ED59A1" w:rsidRPr="006E75D4" w:rsidRDefault="00ED59A1" w:rsidP="00ED59A1">
      <w:pPr>
        <w:spacing w:after="0"/>
        <w:rPr>
          <w:sz w:val="2"/>
          <w:szCs w:val="2"/>
          <w:lang w:val="en-US"/>
        </w:rPr>
      </w:pPr>
    </w:p>
    <w:tbl>
      <w:tblPr>
        <w:tblStyle w:val="10"/>
        <w:tblW w:w="115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2"/>
        <w:gridCol w:w="2551"/>
        <w:gridCol w:w="1275"/>
        <w:gridCol w:w="2551"/>
        <w:gridCol w:w="1111"/>
        <w:gridCol w:w="1111"/>
        <w:gridCol w:w="1111"/>
      </w:tblGrid>
      <w:tr w:rsidR="00ED59A1" w:rsidRPr="006E75D4" w14:paraId="1B4B0DC9" w14:textId="77777777" w:rsidTr="00222D20">
        <w:trPr>
          <w:trHeight w:val="20"/>
        </w:trPr>
        <w:tc>
          <w:tcPr>
            <w:tcW w:w="1842" w:type="dxa"/>
            <w:tcBorders>
              <w:top w:val="nil"/>
              <w:left w:val="nil"/>
              <w:bottom w:val="nil"/>
              <w:right w:val="single" w:sz="18" w:space="0" w:color="3CD5AF"/>
            </w:tcBorders>
            <w:vAlign w:val="center"/>
          </w:tcPr>
          <w:p w14:paraId="28231863" w14:textId="77777777" w:rsidR="00ED59A1" w:rsidRPr="006E75D4" w:rsidRDefault="00ED59A1" w:rsidP="00222D20">
            <w:pPr>
              <w:pStyle w:val="subtitlebold"/>
            </w:pPr>
            <w:r w:rsidRPr="006E75D4">
              <w:t>Programming</w:t>
            </w:r>
            <w:r w:rsidRPr="006E75D4">
              <w:br/>
              <w:t>languages</w:t>
            </w:r>
          </w:p>
        </w:tc>
        <w:tc>
          <w:tcPr>
            <w:tcW w:w="2551" w:type="dxa"/>
            <w:tcBorders>
              <w:top w:val="nil"/>
              <w:left w:val="single" w:sz="18" w:space="0" w:color="3CD5AF"/>
              <w:bottom w:val="nil"/>
              <w:right w:val="nil"/>
            </w:tcBorders>
            <w:vAlign w:val="center"/>
          </w:tcPr>
          <w:p w14:paraId="656B5DC3" w14:textId="77777777" w:rsidR="00ED59A1" w:rsidRPr="006E75D4" w:rsidRDefault="00ED59A1" w:rsidP="00222D20">
            <w:pPr>
              <w:pStyle w:val="skillswithstar"/>
            </w:pPr>
            <w:r w:rsidRPr="006E75D4">
              <w:t>Objective-C</w:t>
            </w:r>
          </w:p>
          <w:p w14:paraId="62F8ECD6" w14:textId="77777777" w:rsidR="00ED59A1" w:rsidRPr="006E75D4" w:rsidRDefault="00ED59A1" w:rsidP="00222D20">
            <w:pPr>
              <w:pStyle w:val="skillswithstar"/>
            </w:pPr>
            <w:r w:rsidRPr="006E75D4">
              <w:t>Swift</w:t>
            </w:r>
          </w:p>
        </w:tc>
        <w:tc>
          <w:tcPr>
            <w:tcW w:w="1275" w:type="dxa"/>
            <w:tcBorders>
              <w:top w:val="nil"/>
              <w:left w:val="nil"/>
              <w:bottom w:val="nil"/>
              <w:right w:val="nil"/>
            </w:tcBorders>
            <w:vAlign w:val="center"/>
          </w:tcPr>
          <w:p w14:paraId="02A2B645" w14:textId="77777777" w:rsidR="00ED59A1" w:rsidRPr="006E75D4" w:rsidRDefault="00ED59A1" w:rsidP="00222D20">
            <w:pPr>
              <w:pStyle w:val="star0"/>
              <w:rPr>
                <w:rFonts w:ascii="Wingdings" w:eastAsia="Wingdings" w:hAnsi="Wingdings" w:cs="Wingdings"/>
                <w:lang w:val="en-US"/>
              </w:rPr>
            </w:pPr>
            <w:r w:rsidRPr="006E75D4">
              <w:rPr>
                <w:rFonts w:ascii="Wingdings" w:eastAsia="Wingdings" w:hAnsi="Wingdings" w:cs="Wingdings"/>
                <w:lang w:val="en-US"/>
              </w:rPr>
              <w:t>«««««</w:t>
            </w:r>
          </w:p>
          <w:p w14:paraId="37373774" w14:textId="77777777" w:rsidR="00ED59A1" w:rsidRPr="006E75D4" w:rsidRDefault="00ED59A1" w:rsidP="00222D20">
            <w:pPr>
              <w:pStyle w:val="star0"/>
              <w:rPr>
                <w:rFonts w:ascii="Wingdings" w:eastAsia="Wingdings" w:hAnsi="Wingdings" w:cs="Wingdings"/>
                <w:lang w:val="en-US"/>
              </w:rPr>
            </w:pPr>
            <w:r w:rsidRPr="006E75D4">
              <w:rPr>
                <w:rFonts w:ascii="Wingdings" w:eastAsia="Wingdings" w:hAnsi="Wingdings" w:cs="Wingdings"/>
                <w:lang w:val="en-US"/>
              </w:rPr>
              <w:t>«««««</w:t>
            </w:r>
          </w:p>
        </w:tc>
        <w:tc>
          <w:tcPr>
            <w:tcW w:w="2551" w:type="dxa"/>
            <w:tcBorders>
              <w:top w:val="nil"/>
              <w:left w:val="nil"/>
              <w:bottom w:val="nil"/>
              <w:right w:val="nil"/>
            </w:tcBorders>
            <w:vAlign w:val="center"/>
          </w:tcPr>
          <w:p w14:paraId="5C57346F" w14:textId="77777777" w:rsidR="00ED59A1" w:rsidRPr="006E75D4" w:rsidRDefault="00ED59A1" w:rsidP="00222D20">
            <w:pPr>
              <w:pStyle w:val="skillswithstar"/>
            </w:pPr>
            <w:r w:rsidRPr="006E75D4">
              <w:t>JavaScript</w:t>
            </w:r>
          </w:p>
          <w:p w14:paraId="18836842" w14:textId="77777777" w:rsidR="00ED59A1" w:rsidRPr="006E75D4" w:rsidRDefault="00ED59A1" w:rsidP="00222D20">
            <w:pPr>
              <w:pStyle w:val="skillswithstar"/>
            </w:pPr>
            <w:r w:rsidRPr="006E75D4">
              <w:t>Python</w:t>
            </w:r>
          </w:p>
        </w:tc>
        <w:tc>
          <w:tcPr>
            <w:tcW w:w="1111" w:type="dxa"/>
            <w:tcBorders>
              <w:top w:val="nil"/>
              <w:left w:val="nil"/>
              <w:bottom w:val="nil"/>
              <w:right w:val="nil"/>
            </w:tcBorders>
            <w:vAlign w:val="center"/>
          </w:tcPr>
          <w:p w14:paraId="04436EF7" w14:textId="77777777" w:rsidR="00ED59A1" w:rsidRPr="006E75D4" w:rsidRDefault="00ED59A1" w:rsidP="00222D20">
            <w:pPr>
              <w:pStyle w:val="skills"/>
              <w:ind w:left="0" w:right="0" w:firstLine="0"/>
              <w:rPr>
                <w:rFonts w:ascii="Wingdings" w:eastAsia="Wingdings" w:hAnsi="Wingdings" w:cs="Wingdings"/>
                <w:color w:val="3CD5AF"/>
              </w:rPr>
            </w:pPr>
            <w:r w:rsidRPr="006E75D4">
              <w:rPr>
                <w:rFonts w:ascii="Wingdings" w:eastAsia="Wingdings" w:hAnsi="Wingdings" w:cs="Wingdings"/>
                <w:color w:val="3CD5AF"/>
              </w:rPr>
              <w:t>«««</w:t>
            </w:r>
          </w:p>
          <w:p w14:paraId="2A04BC0B" w14:textId="6CCE4D34" w:rsidR="00ED59A1" w:rsidRPr="006E75D4" w:rsidRDefault="00ED59A1" w:rsidP="00222D20">
            <w:pPr>
              <w:pStyle w:val="skills"/>
              <w:ind w:left="0" w:right="0" w:firstLine="0"/>
              <w:rPr>
                <w:rFonts w:ascii="Wingdings" w:eastAsia="Wingdings" w:hAnsi="Wingdings" w:cs="Wingdings"/>
                <w:color w:val="3CD5AF"/>
              </w:rPr>
            </w:pPr>
            <w:r w:rsidRPr="006E75D4">
              <w:rPr>
                <w:rFonts w:ascii="Wingdings" w:eastAsia="Wingdings" w:hAnsi="Wingdings" w:cs="Wingdings"/>
                <w:color w:val="3CD5AF"/>
              </w:rPr>
              <w:t>««</w:t>
            </w:r>
          </w:p>
        </w:tc>
        <w:tc>
          <w:tcPr>
            <w:tcW w:w="1111" w:type="dxa"/>
            <w:tcBorders>
              <w:top w:val="nil"/>
              <w:left w:val="nil"/>
              <w:bottom w:val="nil"/>
              <w:right w:val="nil"/>
            </w:tcBorders>
            <w:vAlign w:val="center"/>
          </w:tcPr>
          <w:p w14:paraId="12AEC253" w14:textId="77777777" w:rsidR="00ED59A1" w:rsidRPr="006E75D4" w:rsidRDefault="00ED59A1" w:rsidP="00222D20">
            <w:pPr>
              <w:pStyle w:val="skills"/>
              <w:ind w:left="0" w:right="0" w:firstLine="0"/>
              <w:rPr>
                <w:rFonts w:ascii="Wingdings" w:eastAsia="Wingdings" w:hAnsi="Wingdings" w:cs="Wingdings"/>
                <w:color w:val="3CD5AF"/>
              </w:rPr>
            </w:pPr>
          </w:p>
        </w:tc>
        <w:tc>
          <w:tcPr>
            <w:tcW w:w="1111" w:type="dxa"/>
            <w:tcBorders>
              <w:top w:val="nil"/>
              <w:left w:val="nil"/>
              <w:bottom w:val="nil"/>
              <w:right w:val="nil"/>
            </w:tcBorders>
            <w:vAlign w:val="center"/>
          </w:tcPr>
          <w:p w14:paraId="556192D6" w14:textId="77777777" w:rsidR="00ED59A1" w:rsidRPr="006E75D4" w:rsidRDefault="00ED59A1" w:rsidP="00222D20">
            <w:pPr>
              <w:pStyle w:val="skills"/>
              <w:ind w:left="0" w:right="0" w:firstLine="0"/>
              <w:rPr>
                <w:rFonts w:ascii="Wingdings" w:eastAsia="Wingdings" w:hAnsi="Wingdings" w:cs="Wingdings"/>
                <w:color w:val="3CD5AF"/>
              </w:rPr>
            </w:pPr>
          </w:p>
        </w:tc>
      </w:tr>
    </w:tbl>
    <w:p w14:paraId="295C9D08" w14:textId="77777777" w:rsidR="00ED59A1" w:rsidRPr="006E75D4" w:rsidRDefault="00ED59A1" w:rsidP="00ED59A1">
      <w:pPr>
        <w:spacing w:after="0"/>
        <w:rPr>
          <w:sz w:val="2"/>
          <w:szCs w:val="2"/>
          <w:lang w:val="en-US"/>
        </w:rPr>
      </w:pPr>
    </w:p>
    <w:p w14:paraId="6100FA8B" w14:textId="77777777" w:rsidR="00ED59A1" w:rsidRPr="006E75D4" w:rsidRDefault="00ED59A1" w:rsidP="00ED59A1">
      <w:pPr>
        <w:spacing w:after="0"/>
        <w:rPr>
          <w:sz w:val="2"/>
          <w:szCs w:val="2"/>
          <w:lang w:val="en-US"/>
        </w:rPr>
      </w:pPr>
    </w:p>
    <w:p w14:paraId="7D98A100" w14:textId="77777777" w:rsidR="00ED59A1" w:rsidRPr="006E75D4" w:rsidRDefault="00ED59A1" w:rsidP="00ED59A1">
      <w:pPr>
        <w:spacing w:after="0"/>
        <w:rPr>
          <w:sz w:val="2"/>
          <w:szCs w:val="2"/>
          <w:lang w:val="en-US"/>
        </w:rPr>
      </w:pPr>
    </w:p>
    <w:p w14:paraId="63657C87" w14:textId="77777777" w:rsidR="00ED59A1" w:rsidRPr="006E75D4" w:rsidRDefault="00ED59A1" w:rsidP="00ED59A1">
      <w:pPr>
        <w:spacing w:after="0"/>
        <w:rPr>
          <w:sz w:val="2"/>
          <w:szCs w:val="2"/>
          <w:lang w:val="en-US"/>
        </w:rPr>
      </w:pPr>
    </w:p>
    <w:tbl>
      <w:tblPr>
        <w:tblStyle w:val="10"/>
        <w:tblW w:w="93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2"/>
        <w:gridCol w:w="2551"/>
        <w:gridCol w:w="1275"/>
        <w:gridCol w:w="2551"/>
        <w:gridCol w:w="1111"/>
      </w:tblGrid>
      <w:tr w:rsidR="00ED59A1" w:rsidRPr="006E75D4" w14:paraId="02BF1C8B" w14:textId="77777777" w:rsidTr="00222D20">
        <w:trPr>
          <w:trHeight w:val="20"/>
        </w:trPr>
        <w:tc>
          <w:tcPr>
            <w:tcW w:w="1842" w:type="dxa"/>
            <w:tcBorders>
              <w:top w:val="nil"/>
              <w:left w:val="nil"/>
              <w:bottom w:val="nil"/>
              <w:right w:val="single" w:sz="18" w:space="0" w:color="3CD5AF"/>
            </w:tcBorders>
            <w:vAlign w:val="center"/>
            <w:hideMark/>
          </w:tcPr>
          <w:p w14:paraId="476726E0" w14:textId="77777777" w:rsidR="00ED59A1" w:rsidRPr="006E75D4" w:rsidRDefault="00ED59A1" w:rsidP="00222D20">
            <w:pPr>
              <w:pStyle w:val="subtitlebold"/>
            </w:pPr>
            <w:r w:rsidRPr="006E75D4">
              <w:t>Frameworks and libraries</w:t>
            </w:r>
          </w:p>
        </w:tc>
        <w:tc>
          <w:tcPr>
            <w:tcW w:w="2551" w:type="dxa"/>
            <w:tcBorders>
              <w:top w:val="nil"/>
              <w:left w:val="single" w:sz="18" w:space="0" w:color="3CD5AF"/>
              <w:bottom w:val="nil"/>
              <w:right w:val="nil"/>
            </w:tcBorders>
            <w:vAlign w:val="center"/>
          </w:tcPr>
          <w:p w14:paraId="5B4B456D" w14:textId="77777777" w:rsidR="00ED59A1" w:rsidRPr="006E75D4" w:rsidRDefault="00ED59A1" w:rsidP="00222D20">
            <w:pPr>
              <w:pStyle w:val="skillswithstar"/>
            </w:pPr>
            <w:r w:rsidRPr="006E75D4">
              <w:t>Foundation</w:t>
            </w:r>
          </w:p>
          <w:p w14:paraId="71B34F92" w14:textId="77777777" w:rsidR="00ED59A1" w:rsidRPr="006E75D4" w:rsidRDefault="00ED59A1" w:rsidP="00222D20">
            <w:pPr>
              <w:pStyle w:val="skillswithstar"/>
            </w:pPr>
            <w:r w:rsidRPr="006E75D4">
              <w:t>UIKit</w:t>
            </w:r>
          </w:p>
          <w:p w14:paraId="0700803D" w14:textId="77777777" w:rsidR="00ED59A1" w:rsidRPr="006E75D4" w:rsidRDefault="00ED59A1" w:rsidP="00222D20">
            <w:pPr>
              <w:pStyle w:val="skillswithstar"/>
            </w:pPr>
            <w:r w:rsidRPr="006E75D4">
              <w:t>CoreLocation/MapKit</w:t>
            </w:r>
          </w:p>
          <w:p w14:paraId="394462BA" w14:textId="71CE0ADD" w:rsidR="00ED59A1" w:rsidRPr="006E75D4" w:rsidRDefault="00ED59A1" w:rsidP="00222D20">
            <w:pPr>
              <w:pStyle w:val="skillswithstar"/>
            </w:pPr>
          </w:p>
          <w:p w14:paraId="0F8C46C0" w14:textId="77777777" w:rsidR="00ED59A1" w:rsidRPr="006E75D4" w:rsidRDefault="00ED59A1" w:rsidP="00222D20">
            <w:pPr>
              <w:pStyle w:val="skillswithstar"/>
            </w:pPr>
            <w:r w:rsidRPr="006E75D4">
              <w:t>XCTest</w:t>
            </w:r>
          </w:p>
          <w:p w14:paraId="1382EAAD" w14:textId="77777777" w:rsidR="00ED59A1" w:rsidRPr="006E75D4" w:rsidRDefault="00ED59A1" w:rsidP="00222D20">
            <w:pPr>
              <w:pStyle w:val="skillswithstar"/>
            </w:pPr>
            <w:r w:rsidRPr="006E75D4">
              <w:t>Combine</w:t>
            </w:r>
          </w:p>
          <w:p w14:paraId="2071A7CC" w14:textId="77777777" w:rsidR="00ED59A1" w:rsidRPr="006E75D4" w:rsidRDefault="00ED59A1" w:rsidP="00222D20">
            <w:pPr>
              <w:pStyle w:val="skillswithstar"/>
            </w:pPr>
            <w:r w:rsidRPr="006E75D4">
              <w:t>Swift Package Manager</w:t>
            </w:r>
          </w:p>
        </w:tc>
        <w:tc>
          <w:tcPr>
            <w:tcW w:w="1275" w:type="dxa"/>
            <w:tcBorders>
              <w:top w:val="nil"/>
              <w:left w:val="nil"/>
              <w:bottom w:val="nil"/>
              <w:right w:val="nil"/>
            </w:tcBorders>
            <w:vAlign w:val="center"/>
            <w:hideMark/>
          </w:tcPr>
          <w:p w14:paraId="433EF262" w14:textId="77777777" w:rsidR="00ED59A1" w:rsidRPr="006E75D4" w:rsidRDefault="00ED59A1" w:rsidP="00222D20">
            <w:pPr>
              <w:pStyle w:val="star0"/>
              <w:rPr>
                <w:rFonts w:ascii="Wingdings" w:eastAsia="Wingdings" w:hAnsi="Wingdings" w:cs="Wingdings"/>
                <w:lang w:val="en-US"/>
              </w:rPr>
            </w:pPr>
            <w:r w:rsidRPr="006E75D4">
              <w:rPr>
                <w:rFonts w:ascii="Wingdings" w:eastAsia="Wingdings" w:hAnsi="Wingdings" w:cs="Wingdings"/>
                <w:lang w:val="en-US"/>
              </w:rPr>
              <w:t>«««««</w:t>
            </w:r>
          </w:p>
          <w:p w14:paraId="60E5790F" w14:textId="77777777" w:rsidR="00ED59A1" w:rsidRPr="006E75D4" w:rsidRDefault="00ED59A1" w:rsidP="00222D20">
            <w:pPr>
              <w:pStyle w:val="star0"/>
              <w:rPr>
                <w:rFonts w:ascii="Wingdings" w:eastAsia="Wingdings" w:hAnsi="Wingdings" w:cs="Wingdings"/>
                <w:lang w:val="en-US"/>
              </w:rPr>
            </w:pPr>
            <w:r w:rsidRPr="006E75D4">
              <w:rPr>
                <w:rFonts w:ascii="Wingdings" w:eastAsia="Wingdings" w:hAnsi="Wingdings" w:cs="Wingdings"/>
                <w:lang w:val="en-US"/>
              </w:rPr>
              <w:t>«««««</w:t>
            </w:r>
          </w:p>
          <w:p w14:paraId="5E621E06" w14:textId="77777777" w:rsidR="00ED59A1" w:rsidRPr="006E75D4" w:rsidRDefault="00ED59A1" w:rsidP="00222D20">
            <w:pPr>
              <w:pStyle w:val="star0"/>
              <w:rPr>
                <w:rFonts w:ascii="Wingdings" w:eastAsia="Wingdings" w:hAnsi="Wingdings" w:cs="Wingdings"/>
                <w:lang w:val="en-US"/>
              </w:rPr>
            </w:pPr>
            <w:r w:rsidRPr="006E75D4">
              <w:rPr>
                <w:rFonts w:ascii="Wingdings" w:eastAsia="Wingdings" w:hAnsi="Wingdings" w:cs="Wingdings"/>
                <w:lang w:val="en-US"/>
              </w:rPr>
              <w:t>««««</w:t>
            </w:r>
          </w:p>
          <w:p w14:paraId="7526A365" w14:textId="0103B1E9" w:rsidR="00ED59A1" w:rsidRPr="006E75D4" w:rsidRDefault="00ED59A1" w:rsidP="00222D20">
            <w:pPr>
              <w:pStyle w:val="star0"/>
              <w:rPr>
                <w:rFonts w:ascii="Wingdings" w:eastAsia="Wingdings" w:hAnsi="Wingdings" w:cs="Wingdings"/>
                <w:lang w:val="en-US"/>
              </w:rPr>
            </w:pPr>
          </w:p>
          <w:p w14:paraId="66574403" w14:textId="77777777" w:rsidR="00ED59A1" w:rsidRPr="006E75D4" w:rsidRDefault="00ED59A1" w:rsidP="00222D20">
            <w:pPr>
              <w:pStyle w:val="star0"/>
              <w:rPr>
                <w:rFonts w:ascii="Wingdings" w:eastAsia="Wingdings" w:hAnsi="Wingdings" w:cs="Wingdings"/>
                <w:lang w:val="en-US"/>
              </w:rPr>
            </w:pPr>
            <w:r w:rsidRPr="006E75D4">
              <w:rPr>
                <w:rFonts w:ascii="Wingdings" w:eastAsia="Wingdings" w:hAnsi="Wingdings" w:cs="Wingdings"/>
                <w:lang w:val="en-US"/>
              </w:rPr>
              <w:t>«««««</w:t>
            </w:r>
          </w:p>
          <w:p w14:paraId="3CD91DB4" w14:textId="77777777" w:rsidR="00ED59A1" w:rsidRPr="006E75D4" w:rsidRDefault="00ED59A1" w:rsidP="00222D20">
            <w:pPr>
              <w:pStyle w:val="star0"/>
              <w:rPr>
                <w:rFonts w:ascii="Wingdings" w:eastAsia="Wingdings" w:hAnsi="Wingdings" w:cs="Wingdings"/>
                <w:lang w:val="en-US"/>
              </w:rPr>
            </w:pPr>
            <w:r w:rsidRPr="006E75D4">
              <w:rPr>
                <w:rFonts w:ascii="Wingdings" w:eastAsia="Wingdings" w:hAnsi="Wingdings" w:cs="Wingdings"/>
                <w:lang w:val="en-US"/>
              </w:rPr>
              <w:t>«««</w:t>
            </w:r>
          </w:p>
          <w:p w14:paraId="70554A78" w14:textId="77777777" w:rsidR="00ED59A1" w:rsidRPr="006E75D4" w:rsidRDefault="00ED59A1" w:rsidP="00222D20">
            <w:pPr>
              <w:pStyle w:val="star0"/>
              <w:rPr>
                <w:lang w:val="en-US"/>
              </w:rPr>
            </w:pPr>
            <w:r w:rsidRPr="006E75D4">
              <w:rPr>
                <w:rFonts w:ascii="Wingdings" w:eastAsia="Wingdings" w:hAnsi="Wingdings" w:cs="Wingdings"/>
                <w:lang w:val="en-US"/>
              </w:rPr>
              <w:t>«««««</w:t>
            </w:r>
          </w:p>
        </w:tc>
        <w:tc>
          <w:tcPr>
            <w:tcW w:w="2551" w:type="dxa"/>
            <w:tcBorders>
              <w:top w:val="nil"/>
              <w:left w:val="nil"/>
              <w:bottom w:val="nil"/>
              <w:right w:val="nil"/>
            </w:tcBorders>
            <w:vAlign w:val="center"/>
          </w:tcPr>
          <w:p w14:paraId="1316D3C2" w14:textId="77777777" w:rsidR="00ED59A1" w:rsidRPr="006E75D4" w:rsidRDefault="00ED59A1" w:rsidP="00222D20">
            <w:pPr>
              <w:pStyle w:val="skillswithstar"/>
            </w:pPr>
            <w:r w:rsidRPr="006E75D4">
              <w:t>In-App Purchase</w:t>
            </w:r>
          </w:p>
          <w:p w14:paraId="6DC67E2F" w14:textId="77777777" w:rsidR="00ED59A1" w:rsidRPr="006E75D4" w:rsidRDefault="00ED59A1" w:rsidP="00222D20">
            <w:pPr>
              <w:pStyle w:val="skillswithstar"/>
            </w:pPr>
            <w:r w:rsidRPr="006E75D4">
              <w:t>Alamofire</w:t>
            </w:r>
          </w:p>
          <w:p w14:paraId="72E3C091" w14:textId="77777777" w:rsidR="00ED59A1" w:rsidRPr="006E75D4" w:rsidRDefault="00ED59A1" w:rsidP="00222D20">
            <w:pPr>
              <w:pStyle w:val="skillswithstar"/>
            </w:pPr>
            <w:r w:rsidRPr="006E75D4">
              <w:t>WatchKit</w:t>
            </w:r>
          </w:p>
          <w:p w14:paraId="265F5F4E" w14:textId="77777777" w:rsidR="00ED59A1" w:rsidRPr="006E75D4" w:rsidRDefault="00ED59A1" w:rsidP="00222D20">
            <w:pPr>
              <w:pStyle w:val="skillswithstar"/>
            </w:pPr>
            <w:r w:rsidRPr="006E75D4">
              <w:t>Push Notification</w:t>
            </w:r>
          </w:p>
          <w:p w14:paraId="33D80B14" w14:textId="77777777" w:rsidR="00ED59A1" w:rsidRPr="006E75D4" w:rsidRDefault="00ED59A1" w:rsidP="00222D20">
            <w:pPr>
              <w:pStyle w:val="skillswithstar"/>
            </w:pPr>
            <w:r w:rsidRPr="006E75D4">
              <w:t>WebKit</w:t>
            </w:r>
          </w:p>
          <w:p w14:paraId="022DCCA5" w14:textId="77777777" w:rsidR="00ED59A1" w:rsidRPr="006E75D4" w:rsidRDefault="00ED59A1" w:rsidP="00222D20">
            <w:pPr>
              <w:pStyle w:val="skillswithstar"/>
            </w:pPr>
            <w:r w:rsidRPr="006E75D4">
              <w:t>Combine</w:t>
            </w:r>
          </w:p>
          <w:p w14:paraId="32108945" w14:textId="77777777" w:rsidR="00ED59A1" w:rsidRPr="006E75D4" w:rsidRDefault="00ED59A1" w:rsidP="00222D20">
            <w:pPr>
              <w:pStyle w:val="skillswithstar"/>
              <w:rPr>
                <w:b/>
                <w:bCs/>
              </w:rPr>
            </w:pPr>
          </w:p>
        </w:tc>
        <w:tc>
          <w:tcPr>
            <w:tcW w:w="1111" w:type="dxa"/>
            <w:tcBorders>
              <w:top w:val="nil"/>
              <w:left w:val="nil"/>
              <w:bottom w:val="nil"/>
              <w:right w:val="nil"/>
            </w:tcBorders>
            <w:vAlign w:val="center"/>
          </w:tcPr>
          <w:p w14:paraId="3F6EDFCE" w14:textId="77777777" w:rsidR="00ED59A1" w:rsidRPr="006E75D4" w:rsidRDefault="00ED59A1" w:rsidP="00222D20">
            <w:pPr>
              <w:pStyle w:val="skills"/>
              <w:ind w:left="0" w:right="0" w:firstLine="0"/>
              <w:rPr>
                <w:rFonts w:ascii="Wingdings" w:eastAsia="Wingdings" w:hAnsi="Wingdings" w:cs="Wingdings"/>
                <w:color w:val="3CD5AF"/>
              </w:rPr>
            </w:pPr>
            <w:r w:rsidRPr="006E75D4">
              <w:rPr>
                <w:rFonts w:ascii="Wingdings" w:eastAsia="Wingdings" w:hAnsi="Wingdings" w:cs="Wingdings"/>
                <w:color w:val="3CD5AF"/>
              </w:rPr>
              <w:t>«««««</w:t>
            </w:r>
          </w:p>
          <w:p w14:paraId="1B8CB41C" w14:textId="77777777" w:rsidR="00ED59A1" w:rsidRPr="006E75D4" w:rsidRDefault="00ED59A1" w:rsidP="00222D20">
            <w:pPr>
              <w:pStyle w:val="skills"/>
              <w:ind w:left="0" w:right="0" w:firstLine="0"/>
              <w:rPr>
                <w:rFonts w:ascii="Wingdings" w:eastAsia="Wingdings" w:hAnsi="Wingdings" w:cs="Wingdings"/>
                <w:color w:val="3CD5AF"/>
              </w:rPr>
            </w:pPr>
            <w:r w:rsidRPr="006E75D4">
              <w:rPr>
                <w:rFonts w:ascii="Wingdings" w:eastAsia="Wingdings" w:hAnsi="Wingdings" w:cs="Wingdings"/>
                <w:color w:val="3CD5AF"/>
              </w:rPr>
              <w:t>««««</w:t>
            </w:r>
          </w:p>
          <w:p w14:paraId="7FE65A94" w14:textId="77777777" w:rsidR="00ED59A1" w:rsidRPr="006E75D4" w:rsidRDefault="00ED59A1" w:rsidP="00222D20">
            <w:pPr>
              <w:pStyle w:val="skills"/>
              <w:ind w:left="0" w:right="0" w:firstLine="0"/>
              <w:rPr>
                <w:rFonts w:ascii="Wingdings" w:eastAsia="Wingdings" w:hAnsi="Wingdings" w:cs="Wingdings"/>
                <w:color w:val="3CD5AF"/>
              </w:rPr>
            </w:pPr>
            <w:r w:rsidRPr="006E75D4">
              <w:rPr>
                <w:rFonts w:ascii="Wingdings" w:eastAsia="Wingdings" w:hAnsi="Wingdings" w:cs="Wingdings"/>
                <w:color w:val="3CD5AF"/>
              </w:rPr>
              <w:t>«««</w:t>
            </w:r>
          </w:p>
          <w:p w14:paraId="432DD9C0" w14:textId="77777777" w:rsidR="00ED59A1" w:rsidRPr="006E75D4" w:rsidRDefault="00ED59A1" w:rsidP="00222D20">
            <w:pPr>
              <w:pStyle w:val="skills"/>
              <w:ind w:left="0" w:right="0" w:firstLine="0"/>
              <w:rPr>
                <w:rFonts w:ascii="Wingdings" w:eastAsia="Wingdings" w:hAnsi="Wingdings" w:cs="Wingdings"/>
                <w:color w:val="3CD5AF"/>
              </w:rPr>
            </w:pPr>
            <w:r w:rsidRPr="006E75D4">
              <w:rPr>
                <w:rFonts w:ascii="Wingdings" w:eastAsia="Wingdings" w:hAnsi="Wingdings" w:cs="Wingdings"/>
                <w:color w:val="3CD5AF"/>
              </w:rPr>
              <w:t>«««««</w:t>
            </w:r>
          </w:p>
          <w:p w14:paraId="51076980" w14:textId="77777777" w:rsidR="00ED59A1" w:rsidRPr="006E75D4" w:rsidRDefault="00ED59A1" w:rsidP="00222D20">
            <w:pPr>
              <w:pStyle w:val="skills"/>
              <w:ind w:left="0" w:right="0" w:firstLine="0"/>
              <w:rPr>
                <w:rFonts w:ascii="Wingdings" w:eastAsia="Wingdings" w:hAnsi="Wingdings" w:cs="Wingdings"/>
                <w:color w:val="3CD5AF"/>
              </w:rPr>
            </w:pPr>
            <w:r w:rsidRPr="006E75D4">
              <w:rPr>
                <w:rFonts w:ascii="Wingdings" w:eastAsia="Wingdings" w:hAnsi="Wingdings" w:cs="Wingdings"/>
                <w:color w:val="3CD5AF"/>
              </w:rPr>
              <w:t>«««««</w:t>
            </w:r>
          </w:p>
          <w:p w14:paraId="246729AB" w14:textId="77777777" w:rsidR="00ED59A1" w:rsidRPr="006E75D4" w:rsidRDefault="00ED59A1" w:rsidP="00222D20">
            <w:pPr>
              <w:pStyle w:val="skills"/>
              <w:ind w:left="0" w:right="0" w:firstLine="0"/>
              <w:rPr>
                <w:rFonts w:ascii="Wingdings" w:eastAsia="Wingdings" w:hAnsi="Wingdings" w:cs="Wingdings"/>
                <w:color w:val="3CD5AF"/>
              </w:rPr>
            </w:pPr>
            <w:r w:rsidRPr="006E75D4">
              <w:rPr>
                <w:rFonts w:ascii="Wingdings" w:eastAsia="Wingdings" w:hAnsi="Wingdings" w:cs="Wingdings"/>
                <w:color w:val="3CD5AF"/>
              </w:rPr>
              <w:t>««««</w:t>
            </w:r>
          </w:p>
          <w:p w14:paraId="24B65A9E" w14:textId="77777777" w:rsidR="00ED59A1" w:rsidRPr="006E75D4" w:rsidRDefault="00ED59A1" w:rsidP="00222D20">
            <w:pPr>
              <w:pStyle w:val="skills"/>
              <w:ind w:left="0" w:right="0" w:firstLine="0"/>
            </w:pPr>
          </w:p>
        </w:tc>
      </w:tr>
    </w:tbl>
    <w:p w14:paraId="78B6BC5C" w14:textId="77777777" w:rsidR="00ED59A1" w:rsidRPr="006E75D4" w:rsidRDefault="00ED59A1" w:rsidP="00ED59A1">
      <w:pPr>
        <w:spacing w:after="0"/>
        <w:rPr>
          <w:sz w:val="2"/>
          <w:szCs w:val="2"/>
          <w:lang w:val="en-US"/>
        </w:rPr>
      </w:pPr>
    </w:p>
    <w:p w14:paraId="15651AA6" w14:textId="77777777" w:rsidR="00ED59A1" w:rsidRPr="006E75D4" w:rsidRDefault="00ED59A1" w:rsidP="00ED59A1">
      <w:pPr>
        <w:spacing w:after="0"/>
        <w:rPr>
          <w:sz w:val="2"/>
          <w:szCs w:val="2"/>
          <w:lang w:val="en-US"/>
        </w:rPr>
      </w:pPr>
    </w:p>
    <w:p w14:paraId="62BC1B35" w14:textId="77777777" w:rsidR="00ED59A1" w:rsidRPr="006E75D4" w:rsidRDefault="00ED59A1" w:rsidP="00ED59A1">
      <w:pPr>
        <w:spacing w:after="0"/>
        <w:rPr>
          <w:sz w:val="2"/>
          <w:szCs w:val="2"/>
          <w:lang w:val="en-US"/>
        </w:rPr>
      </w:pPr>
    </w:p>
    <w:p w14:paraId="656CB657" w14:textId="77777777" w:rsidR="00ED59A1" w:rsidRPr="006E75D4" w:rsidRDefault="00ED59A1" w:rsidP="00ED59A1">
      <w:pPr>
        <w:spacing w:after="0"/>
        <w:rPr>
          <w:sz w:val="2"/>
          <w:szCs w:val="2"/>
          <w:lang w:val="en-US"/>
        </w:rPr>
      </w:pPr>
    </w:p>
    <w:p w14:paraId="169C0BA3" w14:textId="77777777" w:rsidR="00ED59A1" w:rsidRPr="006E75D4" w:rsidRDefault="00ED59A1" w:rsidP="00ED59A1">
      <w:pPr>
        <w:spacing w:after="0"/>
        <w:rPr>
          <w:sz w:val="2"/>
          <w:szCs w:val="2"/>
          <w:lang w:val="en-US"/>
        </w:rPr>
      </w:pPr>
    </w:p>
    <w:p w14:paraId="7B77327F" w14:textId="77777777" w:rsidR="00ED59A1" w:rsidRPr="006E75D4" w:rsidRDefault="00ED59A1" w:rsidP="00ED59A1">
      <w:pPr>
        <w:spacing w:after="0"/>
        <w:rPr>
          <w:sz w:val="2"/>
          <w:szCs w:val="2"/>
          <w:lang w:val="en-US"/>
        </w:rPr>
      </w:pPr>
    </w:p>
    <w:tbl>
      <w:tblPr>
        <w:tblStyle w:val="10"/>
        <w:tblW w:w="93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2"/>
        <w:gridCol w:w="2551"/>
        <w:gridCol w:w="1275"/>
        <w:gridCol w:w="2551"/>
        <w:gridCol w:w="1111"/>
      </w:tblGrid>
      <w:tr w:rsidR="00ED59A1" w:rsidRPr="006E75D4" w14:paraId="3BC7BAC1" w14:textId="77777777" w:rsidTr="00222D20">
        <w:trPr>
          <w:trHeight w:val="20"/>
        </w:trPr>
        <w:tc>
          <w:tcPr>
            <w:tcW w:w="1842" w:type="dxa"/>
            <w:tcBorders>
              <w:top w:val="nil"/>
              <w:left w:val="nil"/>
              <w:bottom w:val="nil"/>
              <w:right w:val="single" w:sz="18" w:space="0" w:color="3CD5AF"/>
            </w:tcBorders>
            <w:vAlign w:val="center"/>
            <w:hideMark/>
          </w:tcPr>
          <w:p w14:paraId="26D91A84" w14:textId="77777777" w:rsidR="00ED59A1" w:rsidRPr="006E75D4" w:rsidRDefault="00ED59A1" w:rsidP="00222D20">
            <w:pPr>
              <w:pStyle w:val="subtitlebold"/>
            </w:pPr>
            <w:r w:rsidRPr="006E75D4">
              <w:t>Tools</w:t>
            </w:r>
          </w:p>
        </w:tc>
        <w:tc>
          <w:tcPr>
            <w:tcW w:w="2551" w:type="dxa"/>
            <w:tcBorders>
              <w:top w:val="nil"/>
              <w:left w:val="single" w:sz="18" w:space="0" w:color="3CD5AF"/>
              <w:bottom w:val="nil"/>
              <w:right w:val="nil"/>
            </w:tcBorders>
            <w:vAlign w:val="center"/>
            <w:hideMark/>
          </w:tcPr>
          <w:p w14:paraId="71DAEE7A" w14:textId="77777777" w:rsidR="00ED59A1" w:rsidRPr="006E75D4" w:rsidRDefault="00ED59A1" w:rsidP="00222D20">
            <w:pPr>
              <w:pStyle w:val="skillswithstar"/>
            </w:pPr>
            <w:r w:rsidRPr="006E75D4">
              <w:t>Xcode</w:t>
            </w:r>
          </w:p>
          <w:p w14:paraId="76FBA4D2" w14:textId="77777777" w:rsidR="00ED59A1" w:rsidRPr="006E75D4" w:rsidRDefault="00ED59A1" w:rsidP="00222D20">
            <w:pPr>
              <w:pStyle w:val="skillswithstar"/>
            </w:pPr>
            <w:r w:rsidRPr="006E75D4">
              <w:t>Interface Builder</w:t>
            </w:r>
          </w:p>
        </w:tc>
        <w:tc>
          <w:tcPr>
            <w:tcW w:w="1275" w:type="dxa"/>
            <w:tcBorders>
              <w:top w:val="nil"/>
              <w:left w:val="nil"/>
              <w:bottom w:val="nil"/>
              <w:right w:val="nil"/>
            </w:tcBorders>
            <w:vAlign w:val="center"/>
            <w:hideMark/>
          </w:tcPr>
          <w:p w14:paraId="2EEEF8B6" w14:textId="77777777" w:rsidR="00ED59A1" w:rsidRPr="006E75D4" w:rsidRDefault="00ED59A1" w:rsidP="00222D20">
            <w:pPr>
              <w:pStyle w:val="star0"/>
              <w:rPr>
                <w:rFonts w:ascii="Wingdings" w:eastAsia="Wingdings" w:hAnsi="Wingdings" w:cs="Wingdings"/>
                <w:lang w:val="en-US"/>
              </w:rPr>
            </w:pPr>
            <w:r w:rsidRPr="006E75D4">
              <w:rPr>
                <w:rFonts w:ascii="Wingdings" w:eastAsia="Wingdings" w:hAnsi="Wingdings" w:cs="Wingdings"/>
                <w:lang w:val="en-US"/>
              </w:rPr>
              <w:t>«««««</w:t>
            </w:r>
          </w:p>
          <w:p w14:paraId="20C831AA" w14:textId="77777777" w:rsidR="00ED59A1" w:rsidRPr="006E75D4" w:rsidRDefault="00ED59A1" w:rsidP="00222D20">
            <w:pPr>
              <w:pStyle w:val="star0"/>
              <w:rPr>
                <w:lang w:val="en-US"/>
              </w:rPr>
            </w:pPr>
            <w:r w:rsidRPr="006E75D4">
              <w:rPr>
                <w:rFonts w:ascii="Wingdings" w:eastAsia="Wingdings" w:hAnsi="Wingdings" w:cs="Wingdings"/>
                <w:lang w:val="en-US"/>
              </w:rPr>
              <w:t>«««««</w:t>
            </w:r>
          </w:p>
        </w:tc>
        <w:tc>
          <w:tcPr>
            <w:tcW w:w="2551" w:type="dxa"/>
            <w:tcBorders>
              <w:top w:val="nil"/>
              <w:left w:val="nil"/>
              <w:bottom w:val="nil"/>
              <w:right w:val="nil"/>
            </w:tcBorders>
            <w:vAlign w:val="center"/>
            <w:hideMark/>
          </w:tcPr>
          <w:p w14:paraId="3B260E8A" w14:textId="77777777" w:rsidR="00ED59A1" w:rsidRPr="006E75D4" w:rsidRDefault="00ED59A1" w:rsidP="00222D20">
            <w:pPr>
              <w:pStyle w:val="skillswithstar"/>
            </w:pPr>
            <w:r w:rsidRPr="006E75D4">
              <w:t>Instruments</w:t>
            </w:r>
          </w:p>
          <w:p w14:paraId="3E089E6C" w14:textId="77777777" w:rsidR="00ED59A1" w:rsidRPr="006E75D4" w:rsidRDefault="00ED59A1" w:rsidP="00222D20">
            <w:pPr>
              <w:pStyle w:val="skillswithstar"/>
            </w:pPr>
            <w:r w:rsidRPr="006E75D4">
              <w:t>iOS Simulator</w:t>
            </w:r>
          </w:p>
        </w:tc>
        <w:tc>
          <w:tcPr>
            <w:tcW w:w="1111" w:type="dxa"/>
            <w:tcBorders>
              <w:top w:val="nil"/>
              <w:left w:val="nil"/>
              <w:bottom w:val="nil"/>
              <w:right w:val="nil"/>
            </w:tcBorders>
            <w:vAlign w:val="center"/>
            <w:hideMark/>
          </w:tcPr>
          <w:p w14:paraId="6BB26A5A" w14:textId="77777777" w:rsidR="00ED59A1" w:rsidRPr="006E75D4" w:rsidRDefault="00ED59A1" w:rsidP="00222D20">
            <w:pPr>
              <w:pStyle w:val="skills"/>
              <w:ind w:left="0" w:right="0" w:firstLine="0"/>
              <w:rPr>
                <w:rFonts w:ascii="Wingdings" w:eastAsia="Wingdings" w:hAnsi="Wingdings" w:cs="Wingdings"/>
                <w:color w:val="3CD5AF"/>
              </w:rPr>
            </w:pPr>
            <w:r w:rsidRPr="006E75D4">
              <w:rPr>
                <w:rFonts w:ascii="Wingdings" w:eastAsia="Wingdings" w:hAnsi="Wingdings" w:cs="Wingdings"/>
                <w:color w:val="3CD5AF"/>
              </w:rPr>
              <w:t>«««««</w:t>
            </w:r>
          </w:p>
          <w:p w14:paraId="36A6E5B9" w14:textId="77777777" w:rsidR="00ED59A1" w:rsidRPr="006E75D4" w:rsidRDefault="00ED59A1" w:rsidP="00222D20">
            <w:pPr>
              <w:pStyle w:val="skills"/>
              <w:ind w:left="0" w:right="0" w:firstLine="0"/>
            </w:pPr>
            <w:r w:rsidRPr="006E75D4">
              <w:rPr>
                <w:rFonts w:ascii="Wingdings" w:eastAsia="Wingdings" w:hAnsi="Wingdings" w:cs="Wingdings"/>
                <w:color w:val="3CD5AF"/>
              </w:rPr>
              <w:t>«««««</w:t>
            </w:r>
          </w:p>
        </w:tc>
      </w:tr>
    </w:tbl>
    <w:p w14:paraId="78546211" w14:textId="77777777" w:rsidR="00ED59A1" w:rsidRPr="006E75D4" w:rsidRDefault="00ED59A1" w:rsidP="00ED59A1">
      <w:pPr>
        <w:spacing w:after="0"/>
        <w:rPr>
          <w:sz w:val="2"/>
          <w:szCs w:val="2"/>
          <w:lang w:val="en-US"/>
        </w:rPr>
      </w:pPr>
    </w:p>
    <w:p w14:paraId="58430BDA" w14:textId="77777777" w:rsidR="00ED59A1" w:rsidRPr="006E75D4" w:rsidRDefault="00ED59A1" w:rsidP="00ED59A1">
      <w:pPr>
        <w:spacing w:after="0"/>
        <w:rPr>
          <w:sz w:val="2"/>
          <w:szCs w:val="2"/>
          <w:lang w:val="en-US"/>
        </w:rPr>
      </w:pPr>
    </w:p>
    <w:p w14:paraId="1F2A96C5" w14:textId="77777777" w:rsidR="00ED59A1" w:rsidRPr="006E75D4" w:rsidRDefault="00ED59A1" w:rsidP="00ED59A1">
      <w:pPr>
        <w:spacing w:after="0"/>
        <w:rPr>
          <w:sz w:val="2"/>
          <w:szCs w:val="2"/>
          <w:lang w:val="en-US"/>
        </w:rPr>
      </w:pPr>
    </w:p>
    <w:p w14:paraId="3FE6BE9C" w14:textId="77777777" w:rsidR="00ED59A1" w:rsidRPr="006E75D4" w:rsidRDefault="00ED59A1" w:rsidP="00ED59A1">
      <w:pPr>
        <w:spacing w:after="0"/>
        <w:rPr>
          <w:sz w:val="2"/>
          <w:szCs w:val="2"/>
          <w:lang w:val="en-US"/>
        </w:rPr>
      </w:pPr>
    </w:p>
    <w:p w14:paraId="122B459C" w14:textId="77777777" w:rsidR="00ED59A1" w:rsidRPr="006E75D4" w:rsidRDefault="00ED59A1" w:rsidP="00ED59A1">
      <w:pPr>
        <w:spacing w:after="0"/>
        <w:rPr>
          <w:sz w:val="2"/>
          <w:szCs w:val="2"/>
          <w:lang w:val="en-US"/>
        </w:rPr>
      </w:pPr>
    </w:p>
    <w:p w14:paraId="211A2A78" w14:textId="77777777" w:rsidR="00ED59A1" w:rsidRPr="006E75D4" w:rsidRDefault="00ED59A1" w:rsidP="00ED59A1">
      <w:pPr>
        <w:spacing w:after="0"/>
        <w:rPr>
          <w:sz w:val="2"/>
          <w:szCs w:val="2"/>
          <w:lang w:val="en-US"/>
        </w:rPr>
      </w:pPr>
    </w:p>
    <w:tbl>
      <w:tblPr>
        <w:tblStyle w:val="10"/>
        <w:tblW w:w="93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2"/>
        <w:gridCol w:w="2551"/>
        <w:gridCol w:w="1275"/>
        <w:gridCol w:w="2551"/>
        <w:gridCol w:w="1111"/>
      </w:tblGrid>
      <w:tr w:rsidR="00ED59A1" w:rsidRPr="006E75D4" w14:paraId="3B08BDFC" w14:textId="77777777" w:rsidTr="00222D20">
        <w:trPr>
          <w:trHeight w:val="20"/>
        </w:trPr>
        <w:tc>
          <w:tcPr>
            <w:tcW w:w="1842" w:type="dxa"/>
            <w:tcBorders>
              <w:top w:val="nil"/>
              <w:left w:val="nil"/>
              <w:bottom w:val="nil"/>
              <w:right w:val="single" w:sz="18" w:space="0" w:color="3CD5AF"/>
            </w:tcBorders>
            <w:vAlign w:val="center"/>
            <w:hideMark/>
          </w:tcPr>
          <w:p w14:paraId="03DC0B4C" w14:textId="77777777" w:rsidR="00ED59A1" w:rsidRPr="006E75D4" w:rsidRDefault="00ED59A1" w:rsidP="00222D20">
            <w:pPr>
              <w:pStyle w:val="subtitlebold"/>
            </w:pPr>
            <w:r w:rsidRPr="006E75D4">
              <w:t>Other technologies</w:t>
            </w:r>
          </w:p>
        </w:tc>
        <w:tc>
          <w:tcPr>
            <w:tcW w:w="2551" w:type="dxa"/>
            <w:tcBorders>
              <w:top w:val="nil"/>
              <w:left w:val="single" w:sz="18" w:space="0" w:color="3CD5AF"/>
              <w:bottom w:val="nil"/>
              <w:right w:val="nil"/>
            </w:tcBorders>
            <w:vAlign w:val="center"/>
            <w:hideMark/>
          </w:tcPr>
          <w:p w14:paraId="2BAA23F3" w14:textId="77777777" w:rsidR="00ED59A1" w:rsidRPr="006E75D4" w:rsidRDefault="00ED59A1" w:rsidP="00222D20">
            <w:pPr>
              <w:pStyle w:val="skillswithstar"/>
            </w:pPr>
            <w:r w:rsidRPr="006E75D4">
              <w:t>Git</w:t>
            </w:r>
            <w:r w:rsidRPr="006E75D4">
              <w:br/>
              <w:t>CoreData</w:t>
            </w:r>
          </w:p>
        </w:tc>
        <w:tc>
          <w:tcPr>
            <w:tcW w:w="1275" w:type="dxa"/>
            <w:tcBorders>
              <w:top w:val="nil"/>
              <w:left w:val="nil"/>
              <w:bottom w:val="nil"/>
              <w:right w:val="nil"/>
            </w:tcBorders>
            <w:vAlign w:val="center"/>
            <w:hideMark/>
          </w:tcPr>
          <w:p w14:paraId="3931E3BD" w14:textId="77777777" w:rsidR="00ED59A1" w:rsidRPr="006E75D4" w:rsidRDefault="00ED59A1" w:rsidP="00222D20">
            <w:pPr>
              <w:pStyle w:val="star0"/>
              <w:rPr>
                <w:rFonts w:ascii="Wingdings" w:eastAsia="Wingdings" w:hAnsi="Wingdings" w:cs="Wingdings"/>
                <w:lang w:val="en-US"/>
              </w:rPr>
            </w:pPr>
            <w:r w:rsidRPr="006E75D4">
              <w:rPr>
                <w:rFonts w:ascii="Wingdings" w:eastAsia="Wingdings" w:hAnsi="Wingdings" w:cs="Wingdings"/>
                <w:lang w:val="en-US"/>
              </w:rPr>
              <w:t>«««««</w:t>
            </w:r>
          </w:p>
          <w:p w14:paraId="49FAA7EB" w14:textId="77777777" w:rsidR="00ED59A1" w:rsidRPr="006E75D4" w:rsidRDefault="00ED59A1" w:rsidP="00222D20">
            <w:pPr>
              <w:pStyle w:val="star0"/>
              <w:rPr>
                <w:lang w:val="en-US"/>
              </w:rPr>
            </w:pPr>
            <w:r w:rsidRPr="006E75D4">
              <w:rPr>
                <w:rFonts w:ascii="Wingdings" w:eastAsia="Wingdings" w:hAnsi="Wingdings" w:cs="Wingdings"/>
                <w:lang w:val="en-US"/>
              </w:rPr>
              <w:t>«««««</w:t>
            </w:r>
          </w:p>
        </w:tc>
        <w:tc>
          <w:tcPr>
            <w:tcW w:w="2551" w:type="dxa"/>
            <w:tcBorders>
              <w:top w:val="nil"/>
              <w:left w:val="nil"/>
              <w:bottom w:val="nil"/>
              <w:right w:val="nil"/>
            </w:tcBorders>
            <w:vAlign w:val="center"/>
            <w:hideMark/>
          </w:tcPr>
          <w:p w14:paraId="3008CF8B" w14:textId="77777777" w:rsidR="00ED59A1" w:rsidRPr="006E75D4" w:rsidRDefault="00ED59A1" w:rsidP="00222D20">
            <w:pPr>
              <w:pStyle w:val="skillswithstar"/>
            </w:pPr>
            <w:r w:rsidRPr="006E75D4">
              <w:t xml:space="preserve">Apple Human Interface </w:t>
            </w:r>
          </w:p>
          <w:p w14:paraId="5D0ED3EC" w14:textId="77777777" w:rsidR="00ED59A1" w:rsidRPr="006E75D4" w:rsidRDefault="00ED59A1" w:rsidP="00222D20">
            <w:pPr>
              <w:pStyle w:val="skillswithstar"/>
            </w:pPr>
            <w:r w:rsidRPr="006E75D4">
              <w:t>App Store Deployment</w:t>
            </w:r>
          </w:p>
        </w:tc>
        <w:tc>
          <w:tcPr>
            <w:tcW w:w="1111" w:type="dxa"/>
            <w:tcBorders>
              <w:top w:val="nil"/>
              <w:left w:val="nil"/>
              <w:bottom w:val="nil"/>
              <w:right w:val="nil"/>
            </w:tcBorders>
            <w:vAlign w:val="center"/>
            <w:hideMark/>
          </w:tcPr>
          <w:p w14:paraId="1CE4E911" w14:textId="77777777" w:rsidR="00ED59A1" w:rsidRPr="006E75D4" w:rsidRDefault="00ED59A1" w:rsidP="00222D20">
            <w:pPr>
              <w:pStyle w:val="skills"/>
              <w:ind w:left="0" w:right="0" w:firstLine="0"/>
              <w:rPr>
                <w:rFonts w:ascii="Wingdings" w:eastAsia="Wingdings" w:hAnsi="Wingdings" w:cs="Wingdings"/>
                <w:color w:val="3CD5AF"/>
              </w:rPr>
            </w:pPr>
            <w:r w:rsidRPr="006E75D4">
              <w:rPr>
                <w:rFonts w:ascii="Wingdings" w:eastAsia="Wingdings" w:hAnsi="Wingdings" w:cs="Wingdings"/>
                <w:color w:val="3CD5AF"/>
              </w:rPr>
              <w:t>«««««</w:t>
            </w:r>
          </w:p>
          <w:p w14:paraId="14CDECF9" w14:textId="77777777" w:rsidR="00ED59A1" w:rsidRPr="006E75D4" w:rsidRDefault="00ED59A1" w:rsidP="00222D20">
            <w:pPr>
              <w:pStyle w:val="skills"/>
              <w:ind w:left="0" w:right="0" w:firstLine="0"/>
            </w:pPr>
            <w:r w:rsidRPr="006E75D4">
              <w:rPr>
                <w:rFonts w:ascii="Wingdings" w:eastAsia="Wingdings" w:hAnsi="Wingdings" w:cs="Wingdings"/>
                <w:color w:val="3CD5AF"/>
              </w:rPr>
              <w:t>«««««</w:t>
            </w:r>
          </w:p>
        </w:tc>
      </w:tr>
    </w:tbl>
    <w:p w14:paraId="596D48DB" w14:textId="77777777" w:rsidR="00ED59A1" w:rsidRPr="006E75D4" w:rsidRDefault="00ED59A1" w:rsidP="00ED59A1">
      <w:pPr>
        <w:spacing w:after="0"/>
        <w:rPr>
          <w:sz w:val="2"/>
          <w:szCs w:val="2"/>
          <w:lang w:val="en-US"/>
        </w:rPr>
      </w:pPr>
    </w:p>
    <w:p w14:paraId="5090F15E" w14:textId="77777777" w:rsidR="00ED59A1" w:rsidRPr="006E75D4" w:rsidRDefault="00ED59A1" w:rsidP="00ED59A1">
      <w:pPr>
        <w:spacing w:after="0"/>
        <w:rPr>
          <w:sz w:val="2"/>
          <w:szCs w:val="2"/>
          <w:lang w:val="en-US"/>
        </w:rPr>
      </w:pPr>
    </w:p>
    <w:p w14:paraId="63888DFF" w14:textId="77777777" w:rsidR="00ED59A1" w:rsidRPr="006E75D4" w:rsidRDefault="00ED59A1" w:rsidP="00ED59A1">
      <w:pPr>
        <w:spacing w:after="0"/>
        <w:rPr>
          <w:sz w:val="2"/>
          <w:szCs w:val="2"/>
          <w:lang w:val="en-US"/>
        </w:rPr>
      </w:pPr>
    </w:p>
    <w:p w14:paraId="08BC4A3B" w14:textId="77777777" w:rsidR="00ED59A1" w:rsidRPr="006E75D4" w:rsidRDefault="00ED59A1" w:rsidP="00ED59A1">
      <w:pPr>
        <w:spacing w:after="0"/>
        <w:rPr>
          <w:sz w:val="2"/>
          <w:szCs w:val="2"/>
          <w:lang w:val="en-US"/>
        </w:rPr>
      </w:pPr>
    </w:p>
    <w:p w14:paraId="3A785DB3" w14:textId="77777777" w:rsidR="00ED59A1" w:rsidRPr="006E75D4" w:rsidRDefault="00ED59A1" w:rsidP="00ED59A1">
      <w:pPr>
        <w:spacing w:after="0"/>
        <w:rPr>
          <w:sz w:val="2"/>
          <w:szCs w:val="2"/>
          <w:lang w:val="en-US"/>
        </w:rPr>
      </w:pPr>
    </w:p>
    <w:tbl>
      <w:tblPr>
        <w:tblStyle w:val="10"/>
        <w:tblW w:w="93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2"/>
        <w:gridCol w:w="2551"/>
        <w:gridCol w:w="1275"/>
        <w:gridCol w:w="2551"/>
        <w:gridCol w:w="1111"/>
      </w:tblGrid>
      <w:tr w:rsidR="00ED59A1" w:rsidRPr="006E75D4" w14:paraId="5B3A5D0C" w14:textId="77777777" w:rsidTr="00222D20">
        <w:trPr>
          <w:trHeight w:val="20"/>
        </w:trPr>
        <w:tc>
          <w:tcPr>
            <w:tcW w:w="1842" w:type="dxa"/>
            <w:tcBorders>
              <w:top w:val="nil"/>
              <w:left w:val="nil"/>
              <w:bottom w:val="nil"/>
              <w:right w:val="single" w:sz="18" w:space="0" w:color="3CD5AF"/>
            </w:tcBorders>
            <w:vAlign w:val="center"/>
            <w:hideMark/>
          </w:tcPr>
          <w:p w14:paraId="36AF7292" w14:textId="77777777" w:rsidR="00ED59A1" w:rsidRPr="006E75D4" w:rsidRDefault="00ED59A1" w:rsidP="00222D20">
            <w:pPr>
              <w:pStyle w:val="subtitlebold"/>
            </w:pPr>
            <w:r w:rsidRPr="006E75D4">
              <w:t>Operating systems</w:t>
            </w:r>
          </w:p>
        </w:tc>
        <w:tc>
          <w:tcPr>
            <w:tcW w:w="2551" w:type="dxa"/>
            <w:tcBorders>
              <w:top w:val="nil"/>
              <w:left w:val="single" w:sz="18" w:space="0" w:color="3CD5AF"/>
              <w:bottom w:val="nil"/>
              <w:right w:val="nil"/>
            </w:tcBorders>
            <w:vAlign w:val="center"/>
            <w:hideMark/>
          </w:tcPr>
          <w:p w14:paraId="03CB1D04" w14:textId="77777777" w:rsidR="00ED59A1" w:rsidRPr="006E75D4" w:rsidRDefault="00ED59A1" w:rsidP="00222D20">
            <w:pPr>
              <w:pStyle w:val="skillswithstar"/>
            </w:pPr>
            <w:r w:rsidRPr="006E75D4">
              <w:t>Windows</w:t>
            </w:r>
          </w:p>
          <w:p w14:paraId="2224CAFE" w14:textId="77777777" w:rsidR="00ED59A1" w:rsidRPr="006E75D4" w:rsidRDefault="00ED59A1" w:rsidP="00222D20">
            <w:pPr>
              <w:pStyle w:val="skillswithstar"/>
            </w:pPr>
            <w:r w:rsidRPr="006E75D4">
              <w:t>Linux</w:t>
            </w:r>
          </w:p>
          <w:p w14:paraId="788C3003" w14:textId="77777777" w:rsidR="00ED59A1" w:rsidRPr="006E75D4" w:rsidRDefault="00ED59A1" w:rsidP="00222D20">
            <w:pPr>
              <w:pStyle w:val="skillswithstar"/>
            </w:pPr>
            <w:r w:rsidRPr="006E75D4">
              <w:t>macOS</w:t>
            </w:r>
          </w:p>
        </w:tc>
        <w:tc>
          <w:tcPr>
            <w:tcW w:w="1275" w:type="dxa"/>
            <w:tcBorders>
              <w:top w:val="nil"/>
              <w:left w:val="nil"/>
              <w:bottom w:val="nil"/>
              <w:right w:val="nil"/>
            </w:tcBorders>
            <w:vAlign w:val="center"/>
            <w:hideMark/>
          </w:tcPr>
          <w:p w14:paraId="351AD6B5" w14:textId="77777777" w:rsidR="00ED59A1" w:rsidRPr="006E75D4" w:rsidRDefault="00ED59A1" w:rsidP="00222D20">
            <w:pPr>
              <w:pStyle w:val="star0"/>
              <w:rPr>
                <w:rFonts w:ascii="Wingdings" w:eastAsia="Wingdings" w:hAnsi="Wingdings" w:cs="Wingdings"/>
                <w:lang w:val="en-US"/>
              </w:rPr>
            </w:pPr>
            <w:r w:rsidRPr="006E75D4">
              <w:rPr>
                <w:rFonts w:ascii="Wingdings" w:eastAsia="Wingdings" w:hAnsi="Wingdings" w:cs="Wingdings"/>
                <w:lang w:val="en-US"/>
              </w:rPr>
              <w:t>««««</w:t>
            </w:r>
          </w:p>
          <w:p w14:paraId="61AB9BB8" w14:textId="77777777" w:rsidR="00ED59A1" w:rsidRPr="006E75D4" w:rsidRDefault="00ED59A1" w:rsidP="00222D20">
            <w:pPr>
              <w:pStyle w:val="star0"/>
              <w:rPr>
                <w:rFonts w:ascii="Wingdings" w:eastAsia="Wingdings" w:hAnsi="Wingdings" w:cs="Wingdings"/>
                <w:lang w:val="en-US"/>
              </w:rPr>
            </w:pPr>
            <w:r w:rsidRPr="006E75D4">
              <w:rPr>
                <w:rFonts w:ascii="Wingdings" w:eastAsia="Wingdings" w:hAnsi="Wingdings" w:cs="Wingdings"/>
                <w:lang w:val="en-US"/>
              </w:rPr>
              <w:t>««««</w:t>
            </w:r>
          </w:p>
          <w:p w14:paraId="0F81C401" w14:textId="77777777" w:rsidR="00ED59A1" w:rsidRPr="006E75D4" w:rsidRDefault="00ED59A1" w:rsidP="00222D20">
            <w:pPr>
              <w:pStyle w:val="star0"/>
              <w:rPr>
                <w:lang w:val="en-US"/>
              </w:rPr>
            </w:pPr>
            <w:r w:rsidRPr="006E75D4">
              <w:rPr>
                <w:rFonts w:ascii="Wingdings" w:eastAsia="Wingdings" w:hAnsi="Wingdings" w:cs="Wingdings"/>
                <w:lang w:val="en-US"/>
              </w:rPr>
              <w:t>«««««</w:t>
            </w:r>
          </w:p>
        </w:tc>
        <w:tc>
          <w:tcPr>
            <w:tcW w:w="2551" w:type="dxa"/>
            <w:tcBorders>
              <w:top w:val="nil"/>
              <w:left w:val="nil"/>
              <w:bottom w:val="nil"/>
              <w:right w:val="nil"/>
            </w:tcBorders>
            <w:vAlign w:val="center"/>
            <w:hideMark/>
          </w:tcPr>
          <w:p w14:paraId="00490BE5" w14:textId="77777777" w:rsidR="00ED59A1" w:rsidRPr="006E75D4" w:rsidRDefault="00ED59A1" w:rsidP="00222D20">
            <w:pPr>
              <w:pStyle w:val="skillswithstar"/>
              <w:rPr>
                <w:rStyle w:val="matrix-row-label"/>
              </w:rPr>
            </w:pPr>
            <w:r w:rsidRPr="006E75D4">
              <w:rPr>
                <w:rStyle w:val="matrix-row-label"/>
              </w:rPr>
              <w:t>Android</w:t>
            </w:r>
          </w:p>
          <w:p w14:paraId="0D5A0625" w14:textId="77777777" w:rsidR="00ED59A1" w:rsidRPr="006E75D4" w:rsidRDefault="00ED59A1" w:rsidP="00222D20">
            <w:pPr>
              <w:pStyle w:val="skillswithstar"/>
              <w:rPr>
                <w:rStyle w:val="matrix-row-label"/>
              </w:rPr>
            </w:pPr>
            <w:r w:rsidRPr="006E75D4">
              <w:rPr>
                <w:rStyle w:val="matrix-row-label"/>
              </w:rPr>
              <w:t>iOS</w:t>
            </w:r>
          </w:p>
          <w:p w14:paraId="51AA6487" w14:textId="77777777" w:rsidR="00ED59A1" w:rsidRPr="006E75D4" w:rsidRDefault="00ED59A1" w:rsidP="00222D20">
            <w:pPr>
              <w:pStyle w:val="skillswithstar"/>
              <w:rPr>
                <w:rStyle w:val="matrix-row-label"/>
              </w:rPr>
            </w:pPr>
          </w:p>
          <w:p w14:paraId="10DF61E6" w14:textId="77777777" w:rsidR="00ED59A1" w:rsidRPr="006E75D4" w:rsidRDefault="00ED59A1" w:rsidP="00222D20">
            <w:pPr>
              <w:pStyle w:val="skillswithstar"/>
            </w:pPr>
          </w:p>
        </w:tc>
        <w:tc>
          <w:tcPr>
            <w:tcW w:w="1111" w:type="dxa"/>
            <w:tcBorders>
              <w:top w:val="nil"/>
              <w:left w:val="nil"/>
              <w:bottom w:val="nil"/>
              <w:right w:val="nil"/>
            </w:tcBorders>
            <w:vAlign w:val="center"/>
            <w:hideMark/>
          </w:tcPr>
          <w:p w14:paraId="64BB6BDA" w14:textId="77777777" w:rsidR="00ED59A1" w:rsidRPr="006E75D4" w:rsidRDefault="00ED59A1" w:rsidP="00222D20">
            <w:pPr>
              <w:pStyle w:val="skills"/>
              <w:ind w:left="0" w:right="0" w:firstLine="0"/>
              <w:rPr>
                <w:rFonts w:ascii="Wingdings" w:eastAsia="Wingdings" w:hAnsi="Wingdings" w:cs="Wingdings"/>
                <w:color w:val="3CD5AF"/>
              </w:rPr>
            </w:pPr>
            <w:r w:rsidRPr="006E75D4">
              <w:rPr>
                <w:rFonts w:ascii="Wingdings" w:eastAsia="Wingdings" w:hAnsi="Wingdings" w:cs="Wingdings"/>
                <w:color w:val="3CD5AF"/>
              </w:rPr>
              <w:t>«</w:t>
            </w:r>
          </w:p>
          <w:p w14:paraId="052565FD" w14:textId="77777777" w:rsidR="00ED59A1" w:rsidRPr="006E75D4" w:rsidRDefault="00ED59A1" w:rsidP="00222D20">
            <w:pPr>
              <w:pStyle w:val="skills"/>
              <w:ind w:left="0" w:right="0" w:firstLine="0"/>
              <w:rPr>
                <w:rFonts w:ascii="Wingdings" w:eastAsia="Wingdings" w:hAnsi="Wingdings" w:cs="Wingdings"/>
                <w:color w:val="3CD5AF"/>
              </w:rPr>
            </w:pPr>
            <w:r w:rsidRPr="006E75D4">
              <w:rPr>
                <w:rFonts w:ascii="Wingdings" w:eastAsia="Wingdings" w:hAnsi="Wingdings" w:cs="Wingdings"/>
                <w:color w:val="3CD5AF"/>
              </w:rPr>
              <w:t>«««««</w:t>
            </w:r>
          </w:p>
          <w:p w14:paraId="06C63B95" w14:textId="77777777" w:rsidR="00ED59A1" w:rsidRPr="006E75D4" w:rsidRDefault="00ED59A1" w:rsidP="00222D20">
            <w:pPr>
              <w:pStyle w:val="skills"/>
              <w:ind w:left="0" w:right="0" w:firstLine="0"/>
              <w:rPr>
                <w:rFonts w:ascii="Wingdings" w:eastAsia="Wingdings" w:hAnsi="Wingdings" w:cs="Wingdings"/>
                <w:color w:val="3CD5AF"/>
              </w:rPr>
            </w:pPr>
          </w:p>
          <w:p w14:paraId="7DE87E18" w14:textId="77777777" w:rsidR="00ED59A1" w:rsidRPr="006E75D4" w:rsidRDefault="00ED59A1" w:rsidP="00222D20">
            <w:pPr>
              <w:pStyle w:val="skills"/>
              <w:ind w:left="0" w:right="0" w:firstLine="0"/>
            </w:pPr>
          </w:p>
        </w:tc>
      </w:tr>
    </w:tbl>
    <w:p w14:paraId="691078C9" w14:textId="77777777" w:rsidR="00ED59A1" w:rsidRPr="006E75D4" w:rsidRDefault="00ED59A1" w:rsidP="00ED59A1">
      <w:pPr>
        <w:spacing w:after="0"/>
        <w:rPr>
          <w:sz w:val="2"/>
          <w:szCs w:val="2"/>
          <w:lang w:val="en-US"/>
        </w:rPr>
      </w:pPr>
    </w:p>
    <w:p w14:paraId="37F6B8A5" w14:textId="77777777" w:rsidR="00ED59A1" w:rsidRPr="006E75D4" w:rsidRDefault="00ED59A1" w:rsidP="00ED59A1">
      <w:pPr>
        <w:spacing w:after="0"/>
        <w:rPr>
          <w:sz w:val="2"/>
          <w:szCs w:val="2"/>
          <w:lang w:val="en-US"/>
        </w:rPr>
      </w:pPr>
    </w:p>
    <w:p w14:paraId="0F1674ED" w14:textId="77777777" w:rsidR="00ED59A1" w:rsidRPr="006E75D4" w:rsidRDefault="00ED59A1" w:rsidP="00ED59A1">
      <w:pPr>
        <w:spacing w:after="0"/>
        <w:rPr>
          <w:sz w:val="2"/>
          <w:szCs w:val="2"/>
          <w:lang w:val="en-US"/>
        </w:rPr>
      </w:pPr>
    </w:p>
    <w:p w14:paraId="6B90598C" w14:textId="77777777" w:rsidR="00ED59A1" w:rsidRPr="006E75D4" w:rsidRDefault="00ED59A1" w:rsidP="00ED59A1">
      <w:pPr>
        <w:spacing w:after="0"/>
        <w:rPr>
          <w:sz w:val="2"/>
          <w:szCs w:val="2"/>
          <w:lang w:val="en-US"/>
        </w:rPr>
      </w:pPr>
    </w:p>
    <w:p w14:paraId="1BC84B92" w14:textId="77777777" w:rsidR="00ED59A1" w:rsidRPr="006E75D4" w:rsidRDefault="00ED59A1" w:rsidP="00ED59A1">
      <w:pPr>
        <w:spacing w:after="0"/>
        <w:rPr>
          <w:sz w:val="2"/>
          <w:szCs w:val="2"/>
          <w:lang w:val="en-US"/>
        </w:rPr>
      </w:pPr>
    </w:p>
    <w:p w14:paraId="6E07CF51" w14:textId="77777777" w:rsidR="00ED59A1" w:rsidRPr="006E75D4" w:rsidRDefault="00ED59A1" w:rsidP="00ED59A1">
      <w:pPr>
        <w:spacing w:after="0"/>
        <w:rPr>
          <w:sz w:val="2"/>
          <w:szCs w:val="2"/>
          <w:lang w:val="en-US"/>
        </w:rPr>
      </w:pPr>
    </w:p>
    <w:p w14:paraId="3CA947DE" w14:textId="77777777" w:rsidR="00ED59A1" w:rsidRPr="006E75D4" w:rsidRDefault="00ED59A1" w:rsidP="00ED59A1">
      <w:pPr>
        <w:spacing w:after="0"/>
        <w:rPr>
          <w:sz w:val="2"/>
          <w:szCs w:val="2"/>
          <w:lang w:val="en-US"/>
        </w:rPr>
      </w:pPr>
    </w:p>
    <w:tbl>
      <w:tblPr>
        <w:tblStyle w:val="10"/>
        <w:tblW w:w="93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2"/>
        <w:gridCol w:w="2551"/>
        <w:gridCol w:w="1275"/>
        <w:gridCol w:w="2551"/>
        <w:gridCol w:w="1111"/>
      </w:tblGrid>
      <w:tr w:rsidR="00ED59A1" w:rsidRPr="006E75D4" w14:paraId="5638F56D" w14:textId="77777777" w:rsidTr="00222D20">
        <w:trPr>
          <w:trHeight w:val="20"/>
        </w:trPr>
        <w:tc>
          <w:tcPr>
            <w:tcW w:w="1842" w:type="dxa"/>
            <w:tcBorders>
              <w:top w:val="nil"/>
              <w:left w:val="nil"/>
              <w:bottom w:val="nil"/>
              <w:right w:val="single" w:sz="18" w:space="0" w:color="3CD5AF"/>
            </w:tcBorders>
            <w:vAlign w:val="center"/>
            <w:hideMark/>
          </w:tcPr>
          <w:p w14:paraId="4536E9CA" w14:textId="77777777" w:rsidR="00ED59A1" w:rsidRPr="006E75D4" w:rsidRDefault="00ED59A1" w:rsidP="00222D20">
            <w:pPr>
              <w:pStyle w:val="subtitlebold"/>
            </w:pPr>
            <w:r w:rsidRPr="006E75D4">
              <w:t>Databases</w:t>
            </w:r>
          </w:p>
        </w:tc>
        <w:tc>
          <w:tcPr>
            <w:tcW w:w="2551" w:type="dxa"/>
            <w:tcBorders>
              <w:top w:val="nil"/>
              <w:left w:val="single" w:sz="18" w:space="0" w:color="3CD5AF"/>
              <w:bottom w:val="nil"/>
              <w:right w:val="nil"/>
            </w:tcBorders>
            <w:vAlign w:val="center"/>
            <w:hideMark/>
          </w:tcPr>
          <w:p w14:paraId="66B3B190" w14:textId="28CD0F35" w:rsidR="00ED59A1" w:rsidRPr="006E75D4" w:rsidRDefault="00F522F5" w:rsidP="00222D20">
            <w:pPr>
              <w:pStyle w:val="skillswithstar"/>
            </w:pPr>
            <w:r>
              <w:t>Realm</w:t>
            </w:r>
          </w:p>
        </w:tc>
        <w:tc>
          <w:tcPr>
            <w:tcW w:w="1275" w:type="dxa"/>
            <w:tcBorders>
              <w:top w:val="nil"/>
              <w:left w:val="nil"/>
              <w:bottom w:val="nil"/>
              <w:right w:val="nil"/>
            </w:tcBorders>
            <w:vAlign w:val="center"/>
            <w:hideMark/>
          </w:tcPr>
          <w:p w14:paraId="16AFD095" w14:textId="7097BD40" w:rsidR="00ED59A1" w:rsidRPr="006E75D4" w:rsidRDefault="00ED59A1" w:rsidP="00222D20">
            <w:pPr>
              <w:pStyle w:val="star0"/>
              <w:rPr>
                <w:lang w:val="en-US"/>
              </w:rPr>
            </w:pPr>
            <w:r w:rsidRPr="006E75D4">
              <w:rPr>
                <w:rFonts w:ascii="Wingdings" w:eastAsia="Wingdings" w:hAnsi="Wingdings" w:cs="Wingdings"/>
                <w:lang w:val="en-US"/>
              </w:rPr>
              <w:t>«««</w:t>
            </w:r>
            <w:r w:rsidR="00F522F5" w:rsidRPr="006E75D4">
              <w:rPr>
                <w:rFonts w:ascii="Wingdings" w:eastAsia="Wingdings" w:hAnsi="Wingdings" w:cs="Wingdings"/>
                <w:lang w:val="en-US"/>
              </w:rPr>
              <w:t>«</w:t>
            </w:r>
          </w:p>
        </w:tc>
        <w:tc>
          <w:tcPr>
            <w:tcW w:w="2551" w:type="dxa"/>
            <w:tcBorders>
              <w:top w:val="nil"/>
              <w:left w:val="nil"/>
              <w:bottom w:val="nil"/>
              <w:right w:val="nil"/>
            </w:tcBorders>
            <w:vAlign w:val="center"/>
            <w:hideMark/>
          </w:tcPr>
          <w:p w14:paraId="71E1B3DA" w14:textId="77777777" w:rsidR="00ED59A1" w:rsidRPr="006E75D4" w:rsidRDefault="00ED59A1" w:rsidP="00222D20">
            <w:pPr>
              <w:pStyle w:val="skillswithstar"/>
            </w:pPr>
            <w:r w:rsidRPr="006E75D4">
              <w:t>SQLite</w:t>
            </w:r>
          </w:p>
        </w:tc>
        <w:tc>
          <w:tcPr>
            <w:tcW w:w="1111" w:type="dxa"/>
            <w:tcBorders>
              <w:top w:val="nil"/>
              <w:left w:val="nil"/>
              <w:bottom w:val="nil"/>
              <w:right w:val="nil"/>
            </w:tcBorders>
            <w:vAlign w:val="center"/>
            <w:hideMark/>
          </w:tcPr>
          <w:p w14:paraId="7ABD9639" w14:textId="77777777" w:rsidR="00ED59A1" w:rsidRPr="006E75D4" w:rsidRDefault="00ED59A1" w:rsidP="00222D20">
            <w:pPr>
              <w:pStyle w:val="skills"/>
              <w:ind w:left="0" w:right="0" w:firstLine="0"/>
            </w:pPr>
            <w:r w:rsidRPr="006E75D4">
              <w:rPr>
                <w:rFonts w:ascii="Wingdings" w:eastAsia="Wingdings" w:hAnsi="Wingdings" w:cs="Wingdings"/>
                <w:color w:val="3CD5AF"/>
              </w:rPr>
              <w:t>«««««</w:t>
            </w:r>
          </w:p>
        </w:tc>
      </w:tr>
      <w:tr w:rsidR="00ED59A1" w:rsidRPr="006E75D4" w14:paraId="030251C0" w14:textId="77777777" w:rsidTr="00222D20">
        <w:trPr>
          <w:trHeight w:val="20"/>
        </w:trPr>
        <w:tc>
          <w:tcPr>
            <w:tcW w:w="1842" w:type="dxa"/>
            <w:tcBorders>
              <w:top w:val="nil"/>
              <w:left w:val="nil"/>
              <w:bottom w:val="nil"/>
              <w:right w:val="single" w:sz="18" w:space="0" w:color="3CD5AF"/>
            </w:tcBorders>
            <w:vAlign w:val="center"/>
          </w:tcPr>
          <w:p w14:paraId="622C4604" w14:textId="77777777" w:rsidR="00ED59A1" w:rsidRPr="006E75D4" w:rsidRDefault="00ED59A1" w:rsidP="00222D20">
            <w:pPr>
              <w:pStyle w:val="subtitlebold"/>
            </w:pPr>
          </w:p>
        </w:tc>
        <w:tc>
          <w:tcPr>
            <w:tcW w:w="2551" w:type="dxa"/>
            <w:tcBorders>
              <w:top w:val="nil"/>
              <w:left w:val="single" w:sz="18" w:space="0" w:color="3CD5AF"/>
              <w:bottom w:val="nil"/>
              <w:right w:val="nil"/>
            </w:tcBorders>
            <w:vAlign w:val="center"/>
          </w:tcPr>
          <w:p w14:paraId="5786E51D" w14:textId="453CEBF5" w:rsidR="00ED59A1" w:rsidRPr="006E75D4" w:rsidRDefault="00F522F5" w:rsidP="00222D20">
            <w:pPr>
              <w:pStyle w:val="skillswithstar"/>
            </w:pPr>
            <w:r>
              <w:t>Core Data</w:t>
            </w:r>
          </w:p>
        </w:tc>
        <w:tc>
          <w:tcPr>
            <w:tcW w:w="1275" w:type="dxa"/>
            <w:tcBorders>
              <w:top w:val="nil"/>
              <w:left w:val="nil"/>
              <w:bottom w:val="nil"/>
              <w:right w:val="nil"/>
            </w:tcBorders>
            <w:vAlign w:val="center"/>
          </w:tcPr>
          <w:p w14:paraId="6D106552" w14:textId="03E4B781" w:rsidR="00ED59A1" w:rsidRPr="006E75D4" w:rsidRDefault="00ED59A1" w:rsidP="00222D20">
            <w:pPr>
              <w:pStyle w:val="star0"/>
              <w:rPr>
                <w:rFonts w:ascii="Wingdings" w:eastAsia="Wingdings" w:hAnsi="Wingdings" w:cs="Wingdings"/>
                <w:lang w:val="en-US"/>
              </w:rPr>
            </w:pPr>
            <w:r w:rsidRPr="006E75D4">
              <w:rPr>
                <w:rFonts w:ascii="Wingdings" w:eastAsia="Wingdings" w:hAnsi="Wingdings" w:cs="Wingdings"/>
                <w:lang w:val="en-US"/>
              </w:rPr>
              <w:t>«</w:t>
            </w:r>
            <w:r w:rsidR="00F522F5" w:rsidRPr="006E75D4">
              <w:rPr>
                <w:rFonts w:ascii="Wingdings" w:eastAsia="Wingdings" w:hAnsi="Wingdings" w:cs="Wingdings"/>
                <w:lang w:val="en-US"/>
              </w:rPr>
              <w:t>«««</w:t>
            </w:r>
          </w:p>
        </w:tc>
        <w:tc>
          <w:tcPr>
            <w:tcW w:w="2551" w:type="dxa"/>
            <w:tcBorders>
              <w:top w:val="nil"/>
              <w:left w:val="nil"/>
              <w:bottom w:val="nil"/>
              <w:right w:val="nil"/>
            </w:tcBorders>
            <w:vAlign w:val="center"/>
          </w:tcPr>
          <w:p w14:paraId="290BE830" w14:textId="77777777" w:rsidR="00ED59A1" w:rsidRPr="006E75D4" w:rsidRDefault="00ED59A1" w:rsidP="00222D20">
            <w:pPr>
              <w:pStyle w:val="skillswithstar"/>
            </w:pPr>
            <w:r w:rsidRPr="006E75D4">
              <w:t>MongoDB</w:t>
            </w:r>
          </w:p>
        </w:tc>
        <w:tc>
          <w:tcPr>
            <w:tcW w:w="1111" w:type="dxa"/>
            <w:tcBorders>
              <w:top w:val="nil"/>
              <w:left w:val="nil"/>
              <w:bottom w:val="nil"/>
              <w:right w:val="nil"/>
            </w:tcBorders>
            <w:vAlign w:val="center"/>
          </w:tcPr>
          <w:p w14:paraId="48D73468" w14:textId="77777777" w:rsidR="00ED59A1" w:rsidRPr="006E75D4" w:rsidRDefault="00ED59A1" w:rsidP="00222D20">
            <w:pPr>
              <w:pStyle w:val="skills"/>
              <w:ind w:left="0" w:right="0" w:firstLine="0"/>
              <w:rPr>
                <w:rFonts w:ascii="Wingdings" w:eastAsia="Wingdings" w:hAnsi="Wingdings" w:cs="Wingdings"/>
                <w:color w:val="3CD5AF"/>
              </w:rPr>
            </w:pPr>
            <w:r w:rsidRPr="006E75D4">
              <w:rPr>
                <w:rFonts w:ascii="Wingdings" w:eastAsia="Wingdings" w:hAnsi="Wingdings" w:cs="Wingdings"/>
                <w:color w:val="3CD5AF"/>
              </w:rPr>
              <w:t>««</w:t>
            </w:r>
          </w:p>
        </w:tc>
      </w:tr>
      <w:tr w:rsidR="00ED59A1" w:rsidRPr="006E75D4" w14:paraId="2D74A070" w14:textId="77777777" w:rsidTr="00222D20">
        <w:trPr>
          <w:trHeight w:val="20"/>
        </w:trPr>
        <w:tc>
          <w:tcPr>
            <w:tcW w:w="1842" w:type="dxa"/>
            <w:tcBorders>
              <w:top w:val="nil"/>
              <w:left w:val="nil"/>
              <w:bottom w:val="nil"/>
              <w:right w:val="single" w:sz="18" w:space="0" w:color="3CD5AF"/>
            </w:tcBorders>
            <w:vAlign w:val="center"/>
          </w:tcPr>
          <w:p w14:paraId="0B06EFAC" w14:textId="77777777" w:rsidR="00ED59A1" w:rsidRPr="006E75D4" w:rsidRDefault="00ED59A1" w:rsidP="00222D20">
            <w:pPr>
              <w:pStyle w:val="subtitlebold"/>
            </w:pPr>
          </w:p>
        </w:tc>
        <w:tc>
          <w:tcPr>
            <w:tcW w:w="2551" w:type="dxa"/>
            <w:tcBorders>
              <w:top w:val="nil"/>
              <w:left w:val="single" w:sz="18" w:space="0" w:color="3CD5AF"/>
              <w:bottom w:val="nil"/>
              <w:right w:val="nil"/>
            </w:tcBorders>
            <w:vAlign w:val="center"/>
          </w:tcPr>
          <w:p w14:paraId="24254074" w14:textId="77777777" w:rsidR="00ED59A1" w:rsidRPr="006E75D4" w:rsidRDefault="00ED59A1" w:rsidP="00222D20">
            <w:pPr>
              <w:pStyle w:val="skillswithstar"/>
            </w:pPr>
            <w:r w:rsidRPr="006E75D4">
              <w:t>Oracle</w:t>
            </w:r>
          </w:p>
        </w:tc>
        <w:tc>
          <w:tcPr>
            <w:tcW w:w="1275" w:type="dxa"/>
            <w:tcBorders>
              <w:top w:val="nil"/>
              <w:left w:val="nil"/>
              <w:bottom w:val="nil"/>
              <w:right w:val="nil"/>
            </w:tcBorders>
            <w:vAlign w:val="center"/>
          </w:tcPr>
          <w:p w14:paraId="442657A1" w14:textId="77777777" w:rsidR="00ED59A1" w:rsidRPr="006E75D4" w:rsidRDefault="00ED59A1" w:rsidP="00222D20">
            <w:pPr>
              <w:pStyle w:val="star0"/>
              <w:rPr>
                <w:rFonts w:ascii="Wingdings" w:eastAsia="Wingdings" w:hAnsi="Wingdings" w:cs="Wingdings"/>
                <w:lang w:val="en-US"/>
              </w:rPr>
            </w:pPr>
            <w:r w:rsidRPr="006E75D4">
              <w:rPr>
                <w:rFonts w:ascii="Wingdings" w:eastAsia="Wingdings" w:hAnsi="Wingdings" w:cs="Wingdings"/>
                <w:lang w:val="en-US"/>
              </w:rPr>
              <w:t>«</w:t>
            </w:r>
          </w:p>
        </w:tc>
        <w:tc>
          <w:tcPr>
            <w:tcW w:w="2551" w:type="dxa"/>
            <w:tcBorders>
              <w:top w:val="nil"/>
              <w:left w:val="nil"/>
              <w:bottom w:val="nil"/>
              <w:right w:val="nil"/>
            </w:tcBorders>
            <w:vAlign w:val="center"/>
          </w:tcPr>
          <w:p w14:paraId="0DFCA09B" w14:textId="3961823E" w:rsidR="00ED59A1" w:rsidRPr="006E75D4" w:rsidRDefault="00ED59A1" w:rsidP="00222D20">
            <w:pPr>
              <w:pStyle w:val="skillswithstar"/>
            </w:pPr>
          </w:p>
        </w:tc>
        <w:tc>
          <w:tcPr>
            <w:tcW w:w="1111" w:type="dxa"/>
            <w:tcBorders>
              <w:top w:val="nil"/>
              <w:left w:val="nil"/>
              <w:bottom w:val="nil"/>
              <w:right w:val="nil"/>
            </w:tcBorders>
            <w:vAlign w:val="center"/>
          </w:tcPr>
          <w:p w14:paraId="2FAA25B0" w14:textId="0844258F" w:rsidR="00ED59A1" w:rsidRPr="006E75D4" w:rsidRDefault="00ED59A1" w:rsidP="00222D20">
            <w:pPr>
              <w:pStyle w:val="star0"/>
              <w:rPr>
                <w:rFonts w:ascii="Wingdings" w:eastAsia="Wingdings" w:hAnsi="Wingdings" w:cs="Wingdings"/>
                <w:lang w:val="en-US"/>
              </w:rPr>
            </w:pPr>
          </w:p>
        </w:tc>
      </w:tr>
    </w:tbl>
    <w:p w14:paraId="6E3BB7CF" w14:textId="77777777" w:rsidR="00ED59A1" w:rsidRPr="006E75D4" w:rsidRDefault="00ED59A1" w:rsidP="00ED59A1">
      <w:pPr>
        <w:spacing w:after="0"/>
        <w:rPr>
          <w:sz w:val="2"/>
          <w:szCs w:val="2"/>
          <w:lang w:val="en-US"/>
        </w:rPr>
      </w:pPr>
    </w:p>
    <w:p w14:paraId="45D839E3" w14:textId="77777777" w:rsidR="00ED59A1" w:rsidRPr="006E75D4" w:rsidRDefault="00ED59A1" w:rsidP="00ED59A1">
      <w:pPr>
        <w:rPr>
          <w:rFonts w:ascii="Open Sans" w:hAnsi="Open Sans" w:cs="Open Sans"/>
          <w:b/>
          <w:caps/>
          <w:color w:val="3CD5AF"/>
          <w:sz w:val="40"/>
          <w:szCs w:val="32"/>
          <w:lang w:val="en-US"/>
        </w:rPr>
      </w:pPr>
    </w:p>
    <w:p w14:paraId="04077936" w14:textId="0645FBC4" w:rsidR="00ED59A1" w:rsidRPr="006E75D4" w:rsidRDefault="00ED59A1" w:rsidP="00ED59A1">
      <w:pPr>
        <w:rPr>
          <w:rFonts w:ascii="Open Sans" w:hAnsi="Open Sans" w:cs="Open Sans"/>
          <w:b/>
          <w:caps/>
          <w:color w:val="3CD5AF"/>
          <w:sz w:val="40"/>
          <w:szCs w:val="32"/>
          <w:lang w:val="en-US"/>
        </w:rPr>
      </w:pPr>
      <w:r w:rsidRPr="006E75D4">
        <w:rPr>
          <w:rFonts w:ascii="Open Sans" w:hAnsi="Open Sans" w:cs="Open Sans"/>
          <w:b/>
          <w:caps/>
          <w:color w:val="3CD5AF"/>
          <w:sz w:val="40"/>
          <w:szCs w:val="32"/>
          <w:lang w:val="en-US"/>
        </w:rPr>
        <w:t>EXPERIENCE</w:t>
      </w:r>
    </w:p>
    <w:tbl>
      <w:tblPr>
        <w:tblStyle w:val="TableGrid"/>
        <w:tblW w:w="16433" w:type="pct"/>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F3E9"/>
        <w:tblLook w:val="04A0" w:firstRow="1" w:lastRow="0" w:firstColumn="1" w:lastColumn="0" w:noHBand="0" w:noVBand="1"/>
      </w:tblPr>
      <w:tblGrid>
        <w:gridCol w:w="12542"/>
        <w:gridCol w:w="7893"/>
        <w:gridCol w:w="11238"/>
      </w:tblGrid>
      <w:tr w:rsidR="00ED59A1" w:rsidRPr="006E75D4" w14:paraId="20D678CA" w14:textId="77777777" w:rsidTr="00222D20">
        <w:trPr>
          <w:trHeight w:val="1292"/>
        </w:trPr>
        <w:tc>
          <w:tcPr>
            <w:tcW w:w="1980" w:type="pct"/>
            <w:shd w:val="clear" w:color="auto" w:fill="CBF3E9"/>
            <w:vAlign w:val="center"/>
          </w:tcPr>
          <w:p w14:paraId="2DC1CD95" w14:textId="77777777" w:rsidR="00ED59A1" w:rsidRPr="006E75D4" w:rsidRDefault="00ED59A1" w:rsidP="00222D20">
            <w:pPr>
              <w:pStyle w:val="Projecttitle"/>
              <w:ind w:left="1305"/>
              <w:rPr>
                <w:rFonts w:ascii="Open Sans" w:hAnsi="Open Sans" w:cs="Open Sans"/>
                <w:sz w:val="6"/>
                <w:szCs w:val="6"/>
              </w:rPr>
            </w:pPr>
          </w:p>
          <w:tbl>
            <w:tblPr>
              <w:tblStyle w:val="TableGrid"/>
              <w:tblW w:w="3915" w:type="pct"/>
              <w:tblInd w:w="1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7"/>
              <w:gridCol w:w="2834"/>
            </w:tblGrid>
            <w:tr w:rsidR="00ED59A1" w:rsidRPr="006E75D4" w14:paraId="67E61894" w14:textId="77777777" w:rsidTr="00222D20">
              <w:trPr>
                <w:cantSplit/>
                <w:trHeight w:val="439"/>
              </w:trPr>
              <w:tc>
                <w:tcPr>
                  <w:tcW w:w="3532" w:type="pct"/>
                  <w:tcBorders>
                    <w:right w:val="single" w:sz="12" w:space="0" w:color="FFFFFF" w:themeColor="background1"/>
                  </w:tcBorders>
                  <w:shd w:val="clear" w:color="auto" w:fill="auto"/>
                  <w:vAlign w:val="center"/>
                </w:tcPr>
                <w:p w14:paraId="21308C0A" w14:textId="19EEEC33" w:rsidR="00ED59A1" w:rsidRPr="006E75D4" w:rsidRDefault="00ED59A1" w:rsidP="0002641A">
                  <w:pPr>
                    <w:pStyle w:val="Descriptiveprojectname"/>
                    <w:rPr>
                      <w:sz w:val="24"/>
                      <w:szCs w:val="24"/>
                    </w:rPr>
                  </w:pPr>
                  <w:r w:rsidRPr="006E75D4">
                    <w:rPr>
                      <w:rFonts w:ascii="Open Sans ExtraBold" w:hAnsi="Open Sans ExtraBold" w:cs="Open Sans ExtraBold"/>
                      <w:sz w:val="24"/>
                      <w:szCs w:val="24"/>
                    </w:rPr>
                    <w:t>Logitech</w:t>
                  </w:r>
                  <w:r w:rsidR="005A3806">
                    <w:rPr>
                      <w:rFonts w:ascii="Open Sans ExtraBold" w:hAnsi="Open Sans ExtraBold" w:cs="Open Sans ExtraBold"/>
                      <w:sz w:val="24"/>
                      <w:szCs w:val="24"/>
                    </w:rPr>
                    <w:t xml:space="preserve"> | SoftServe </w:t>
                  </w:r>
                  <w:r w:rsidR="005A3806">
                    <w:rPr>
                      <w:rFonts w:ascii="Open Sans ExtraBold" w:hAnsi="Open Sans ExtraBold" w:cs="Open Sans ExtraBold"/>
                      <w:sz w:val="24"/>
                      <w:szCs w:val="24"/>
                    </w:rPr>
                    <w:t>(Contractor)</w:t>
                  </w:r>
                  <w:r w:rsidR="005A3806">
                    <w:rPr>
                      <w:sz w:val="24"/>
                      <w:szCs w:val="24"/>
                    </w:rPr>
                    <w:br/>
                  </w:r>
                  <w:r w:rsidRPr="006E75D4">
                    <w:rPr>
                      <w:sz w:val="24"/>
                      <w:szCs w:val="24"/>
                    </w:rPr>
                    <w:t>Connector for PC peripherals</w:t>
                  </w:r>
                  <w:r w:rsidR="003C18AB">
                    <w:rPr>
                      <w:sz w:val="24"/>
                      <w:szCs w:val="24"/>
                    </w:rPr>
                    <w:t xml:space="preserve"> | </w:t>
                  </w:r>
                  <w:r w:rsidR="003C18AB" w:rsidRPr="003C18AB">
                    <w:rPr>
                      <w:sz w:val="22"/>
                      <w:szCs w:val="22"/>
                    </w:rPr>
                    <w:t>Lehi, Utah</w:t>
                  </w:r>
                </w:p>
              </w:tc>
              <w:tc>
                <w:tcPr>
                  <w:tcW w:w="1468" w:type="pct"/>
                  <w:vMerge w:val="restart"/>
                  <w:tcBorders>
                    <w:left w:val="single" w:sz="12" w:space="0" w:color="FFFFFF" w:themeColor="background1"/>
                  </w:tcBorders>
                  <w:shd w:val="clear" w:color="auto" w:fill="auto"/>
                  <w:vAlign w:val="center"/>
                </w:tcPr>
                <w:p w14:paraId="5E7920A4" w14:textId="797C65BB" w:rsidR="00ED59A1" w:rsidRPr="006E75D4" w:rsidRDefault="00ED59A1" w:rsidP="00222D20">
                  <w:pPr>
                    <w:pStyle w:val="Duration"/>
                    <w:rPr>
                      <w:b w:val="0"/>
                      <w:bCs/>
                    </w:rPr>
                  </w:pPr>
                  <w:r w:rsidRPr="006E75D4">
                    <w:rPr>
                      <w:b w:val="0"/>
                      <w:bCs/>
                    </w:rPr>
                    <w:t>January 2023 –</w:t>
                  </w:r>
                  <w:r w:rsidR="00A36740" w:rsidRPr="006E75D4">
                    <w:rPr>
                      <w:b w:val="0"/>
                      <w:bCs/>
                    </w:rPr>
                    <w:t xml:space="preserve"> </w:t>
                  </w:r>
                  <w:r w:rsidRPr="006E75D4">
                    <w:rPr>
                      <w:b w:val="0"/>
                      <w:bCs/>
                    </w:rPr>
                    <w:t>now</w:t>
                  </w:r>
                </w:p>
              </w:tc>
            </w:tr>
            <w:tr w:rsidR="00ED59A1" w:rsidRPr="006E75D4" w14:paraId="16C2C4E8" w14:textId="77777777" w:rsidTr="00222D20">
              <w:trPr>
                <w:cantSplit/>
                <w:trHeight w:val="439"/>
              </w:trPr>
              <w:tc>
                <w:tcPr>
                  <w:tcW w:w="3532" w:type="pct"/>
                  <w:tcBorders>
                    <w:right w:val="single" w:sz="12" w:space="0" w:color="FFFFFF" w:themeColor="background1"/>
                  </w:tcBorders>
                  <w:shd w:val="clear" w:color="auto" w:fill="auto"/>
                  <w:vAlign w:val="center"/>
                </w:tcPr>
                <w:p w14:paraId="0149E047" w14:textId="489F0EAF" w:rsidR="00ED59A1" w:rsidRPr="006E75D4" w:rsidRDefault="00ED59A1" w:rsidP="00222D20">
                  <w:pPr>
                    <w:pStyle w:val="Jobtitle"/>
                  </w:pPr>
                  <w:r w:rsidRPr="006E75D4">
                    <w:t>Senior Software Engineer</w:t>
                  </w:r>
                </w:p>
              </w:tc>
              <w:tc>
                <w:tcPr>
                  <w:tcW w:w="1468" w:type="pct"/>
                  <w:vMerge/>
                  <w:tcBorders>
                    <w:left w:val="single" w:sz="12" w:space="0" w:color="FFFFFF" w:themeColor="background1"/>
                  </w:tcBorders>
                  <w:shd w:val="clear" w:color="auto" w:fill="auto"/>
                  <w:vAlign w:val="center"/>
                </w:tcPr>
                <w:p w14:paraId="0A2DB699" w14:textId="77777777" w:rsidR="00ED59A1" w:rsidRPr="006E75D4" w:rsidRDefault="00ED59A1" w:rsidP="00222D20">
                  <w:pPr>
                    <w:pStyle w:val="Techskills"/>
                    <w:rPr>
                      <w:rFonts w:ascii="Open Sans" w:hAnsi="Open Sans" w:cs="Open Sans"/>
                      <w:sz w:val="20"/>
                      <w:szCs w:val="20"/>
                    </w:rPr>
                  </w:pPr>
                </w:p>
              </w:tc>
            </w:tr>
          </w:tbl>
          <w:p w14:paraId="4908B589" w14:textId="77777777" w:rsidR="00ED59A1" w:rsidRPr="006E75D4" w:rsidRDefault="00ED59A1" w:rsidP="00222D20">
            <w:pPr>
              <w:rPr>
                <w:rFonts w:ascii="Open Sans" w:hAnsi="Open Sans" w:cs="Open Sans"/>
              </w:rPr>
            </w:pPr>
          </w:p>
        </w:tc>
        <w:tc>
          <w:tcPr>
            <w:tcW w:w="1246" w:type="pct"/>
            <w:shd w:val="clear" w:color="auto" w:fill="CBF3E9"/>
          </w:tcPr>
          <w:p w14:paraId="6E292245" w14:textId="77777777" w:rsidR="00ED59A1" w:rsidRPr="006E75D4" w:rsidRDefault="00ED59A1" w:rsidP="00222D20">
            <w:pPr>
              <w:pStyle w:val="Projecttitle"/>
              <w:ind w:left="1305"/>
              <w:rPr>
                <w:rFonts w:ascii="Open Sans" w:hAnsi="Open Sans" w:cs="Open Sans"/>
              </w:rPr>
            </w:pPr>
          </w:p>
        </w:tc>
        <w:tc>
          <w:tcPr>
            <w:tcW w:w="1774" w:type="pct"/>
            <w:shd w:val="clear" w:color="auto" w:fill="CBF3E9"/>
          </w:tcPr>
          <w:p w14:paraId="3B149CF7" w14:textId="77777777" w:rsidR="00ED59A1" w:rsidRPr="006E75D4" w:rsidRDefault="00ED59A1" w:rsidP="00222D20">
            <w:pPr>
              <w:pStyle w:val="Projecttitle"/>
              <w:ind w:left="1305"/>
              <w:rPr>
                <w:rFonts w:ascii="Open Sans" w:hAnsi="Open Sans" w:cs="Open Sans"/>
              </w:rPr>
            </w:pPr>
          </w:p>
        </w:tc>
      </w:tr>
    </w:tbl>
    <w:p w14:paraId="5EE494AE" w14:textId="77777777" w:rsidR="00ED59A1" w:rsidRPr="006E75D4" w:rsidRDefault="00ED59A1" w:rsidP="00ED59A1">
      <w:pPr>
        <w:pStyle w:val="Projectsections"/>
      </w:pPr>
      <w:r w:rsidRPr="006E75D4">
        <w:t>Project description</w:t>
      </w:r>
    </w:p>
    <w:p w14:paraId="0228B301" w14:textId="77777777" w:rsidR="00ED59A1" w:rsidRPr="006E75D4" w:rsidRDefault="00ED59A1" w:rsidP="00ED59A1">
      <w:pPr>
        <w:pStyle w:val="Projectdescription"/>
      </w:pPr>
      <w:r w:rsidRPr="006E75D4">
        <w:t>The client was a Switzerland-based company that manufactured PC peripherals. The team of 5 engineers had the goal to build from the ground up a connector for the backend. The connector enabled the sync between two apps. The specifics of the collaboration were very tight deadlines and the need to use newly launched technologies, which the team had to learn on the fly.</w:t>
      </w:r>
    </w:p>
    <w:p w14:paraId="6E67CE08" w14:textId="77777777" w:rsidR="00ED59A1" w:rsidRPr="006E75D4" w:rsidRDefault="00ED59A1" w:rsidP="00ED59A1">
      <w:pPr>
        <w:pStyle w:val="Projectsections"/>
      </w:pPr>
      <w:r w:rsidRPr="006E75D4">
        <w:t>Responsibilities &amp; achievements</w:t>
      </w:r>
    </w:p>
    <w:p w14:paraId="1F57EA3E" w14:textId="77777777" w:rsidR="00ED59A1" w:rsidRPr="006E75D4" w:rsidRDefault="00ED59A1" w:rsidP="00ED59A1">
      <w:pPr>
        <w:pStyle w:val="Responsibilitieslist"/>
        <w:tabs>
          <w:tab w:val="left" w:pos="450"/>
        </w:tabs>
        <w:ind w:left="360"/>
        <w:rPr>
          <w:lang w:val="en-US"/>
        </w:rPr>
      </w:pPr>
      <w:r w:rsidRPr="006E75D4">
        <w:rPr>
          <w:lang w:val="en-US"/>
        </w:rPr>
        <w:t>Integrated the Sentry crash reporter into a newly launched solution to collect customers’ data.</w:t>
      </w:r>
    </w:p>
    <w:p w14:paraId="0AC21522" w14:textId="77777777" w:rsidR="00ED59A1" w:rsidRPr="006E75D4" w:rsidRDefault="00ED59A1" w:rsidP="00ED59A1">
      <w:pPr>
        <w:pStyle w:val="Responsibilitieslist"/>
        <w:tabs>
          <w:tab w:val="left" w:pos="450"/>
        </w:tabs>
        <w:ind w:left="360"/>
        <w:rPr>
          <w:lang w:val="en-US"/>
        </w:rPr>
      </w:pPr>
      <w:r w:rsidRPr="006E75D4">
        <w:rPr>
          <w:lang w:val="en-US"/>
        </w:rPr>
        <w:t>Refactored the bunch of legacy code by extracting methods from long method.</w:t>
      </w:r>
    </w:p>
    <w:p w14:paraId="52B16D33" w14:textId="77777777" w:rsidR="00ED59A1" w:rsidRPr="006E75D4" w:rsidRDefault="00ED59A1" w:rsidP="00ED59A1">
      <w:pPr>
        <w:pStyle w:val="Responsibilitieslist"/>
        <w:tabs>
          <w:tab w:val="left" w:pos="450"/>
        </w:tabs>
        <w:ind w:left="360"/>
        <w:rPr>
          <w:lang w:val="en-US"/>
        </w:rPr>
      </w:pPr>
      <w:r w:rsidRPr="006E75D4">
        <w:rPr>
          <w:lang w:val="en-US"/>
        </w:rPr>
        <w:t xml:space="preserve">Implemented the logger functionality, including saving logs to simplify troubleshooting. </w:t>
      </w:r>
    </w:p>
    <w:p w14:paraId="7BB7320A" w14:textId="77777777" w:rsidR="00ED59A1" w:rsidRPr="006E75D4" w:rsidRDefault="00ED59A1" w:rsidP="00ED59A1">
      <w:pPr>
        <w:pStyle w:val="Responsibilitieslist"/>
        <w:tabs>
          <w:tab w:val="left" w:pos="450"/>
        </w:tabs>
        <w:ind w:left="360"/>
        <w:rPr>
          <w:lang w:val="en-US"/>
        </w:rPr>
      </w:pPr>
      <w:r w:rsidRPr="006E75D4">
        <w:rPr>
          <w:lang w:val="en-US"/>
        </w:rPr>
        <w:t>Refactored the solution by removing no longer needed elements and 3rd-party modules, which reduced binary size by 30% and improved the overall performance.</w:t>
      </w:r>
    </w:p>
    <w:p w14:paraId="3E0794C8" w14:textId="77777777" w:rsidR="00ED59A1" w:rsidRPr="006E75D4" w:rsidRDefault="00ED59A1" w:rsidP="00ED59A1">
      <w:pPr>
        <w:pStyle w:val="Projectsections"/>
      </w:pPr>
      <w:r w:rsidRPr="006E75D4">
        <w:t xml:space="preserve">Technology stack </w:t>
      </w:r>
      <w:proofErr w:type="gramStart"/>
      <w:r w:rsidRPr="006E75D4">
        <w:t>used</w:t>
      </w:r>
      <w:proofErr w:type="gramEnd"/>
    </w:p>
    <w:p w14:paraId="43E38CE8" w14:textId="602ABBF6" w:rsidR="00ED59A1" w:rsidRPr="006E75D4" w:rsidRDefault="00ED59A1" w:rsidP="00ED59A1">
      <w:pPr>
        <w:rPr>
          <w:color w:val="44546A" w:themeColor="text2"/>
          <w:lang w:val="en-US"/>
        </w:rPr>
      </w:pPr>
      <w:r w:rsidRPr="006E75D4">
        <w:rPr>
          <w:color w:val="44546A" w:themeColor="text2"/>
          <w:lang w:val="en-US"/>
        </w:rPr>
        <w:t xml:space="preserve">C++, </w:t>
      </w:r>
      <w:r w:rsidR="00F6461B">
        <w:rPr>
          <w:color w:val="44546A" w:themeColor="text2"/>
          <w:lang w:val="en-US"/>
        </w:rPr>
        <w:t>Objective-C</w:t>
      </w:r>
      <w:r w:rsidRPr="006E75D4">
        <w:rPr>
          <w:color w:val="44546A" w:themeColor="text2"/>
          <w:lang w:val="en-US"/>
        </w:rPr>
        <w:t>, macOS, Windows, Protobuf, CMake, Gitlab CI, conan, asio</w:t>
      </w:r>
    </w:p>
    <w:tbl>
      <w:tblPr>
        <w:tblStyle w:val="TableGrid"/>
        <w:tblW w:w="3168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F3E9"/>
        <w:tblLook w:val="04A0" w:firstRow="1" w:lastRow="0" w:firstColumn="1" w:lastColumn="0" w:noHBand="0" w:noVBand="1"/>
      </w:tblPr>
      <w:tblGrid>
        <w:gridCol w:w="12545"/>
        <w:gridCol w:w="7895"/>
        <w:gridCol w:w="11240"/>
      </w:tblGrid>
      <w:tr w:rsidR="00ED59A1" w:rsidRPr="006E75D4" w14:paraId="5CAE4EA3" w14:textId="77777777" w:rsidTr="00222D20">
        <w:trPr>
          <w:trHeight w:val="1292"/>
        </w:trPr>
        <w:tc>
          <w:tcPr>
            <w:tcW w:w="12545" w:type="dxa"/>
            <w:shd w:val="clear" w:color="auto" w:fill="CBF3E9"/>
            <w:vAlign w:val="center"/>
          </w:tcPr>
          <w:p w14:paraId="0BA1685E" w14:textId="77777777" w:rsidR="00ED59A1" w:rsidRPr="006E75D4" w:rsidRDefault="00ED59A1" w:rsidP="00222D20">
            <w:pPr>
              <w:pStyle w:val="Projecttitle"/>
              <w:ind w:left="0"/>
              <w:rPr>
                <w:rFonts w:ascii="Open Sans" w:hAnsi="Open Sans" w:cs="Open Sans"/>
                <w:sz w:val="6"/>
                <w:szCs w:val="10"/>
              </w:rPr>
            </w:pPr>
          </w:p>
          <w:tbl>
            <w:tblPr>
              <w:tblStyle w:val="TableGrid"/>
              <w:tblW w:w="3967" w:type="pct"/>
              <w:tblInd w:w="1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0"/>
              <w:gridCol w:w="2962"/>
            </w:tblGrid>
            <w:tr w:rsidR="00ED59A1" w:rsidRPr="006E75D4" w14:paraId="2FC4188E" w14:textId="77777777" w:rsidTr="002D68BE">
              <w:trPr>
                <w:cantSplit/>
                <w:trHeight w:val="439"/>
              </w:trPr>
              <w:tc>
                <w:tcPr>
                  <w:tcW w:w="3486" w:type="pct"/>
                  <w:tcBorders>
                    <w:right w:val="single" w:sz="12" w:space="0" w:color="FFFFFF" w:themeColor="background1"/>
                  </w:tcBorders>
                  <w:shd w:val="clear" w:color="auto" w:fill="auto"/>
                  <w:vAlign w:val="center"/>
                </w:tcPr>
                <w:p w14:paraId="12249F47" w14:textId="60F35CCF" w:rsidR="005A3806" w:rsidRDefault="00ED59A1" w:rsidP="0002641A">
                  <w:pPr>
                    <w:pStyle w:val="Descriptiveprojectname"/>
                    <w:rPr>
                      <w:rFonts w:ascii="Open Sans ExtraBold" w:hAnsi="Open Sans ExtraBold" w:cs="Open Sans ExtraBold"/>
                      <w:sz w:val="24"/>
                      <w:szCs w:val="24"/>
                    </w:rPr>
                  </w:pPr>
                  <w:r w:rsidRPr="006E75D4">
                    <w:rPr>
                      <w:rFonts w:ascii="Open Sans ExtraBold" w:hAnsi="Open Sans ExtraBold" w:cs="Open Sans ExtraBold"/>
                      <w:sz w:val="24"/>
                      <w:szCs w:val="24"/>
                    </w:rPr>
                    <w:t>Blackberry</w:t>
                  </w:r>
                  <w:r w:rsidR="005A3806">
                    <w:rPr>
                      <w:rFonts w:ascii="Open Sans ExtraBold" w:hAnsi="Open Sans ExtraBold" w:cs="Open Sans ExtraBold"/>
                      <w:sz w:val="24"/>
                      <w:szCs w:val="24"/>
                    </w:rPr>
                    <w:t xml:space="preserve"> |</w:t>
                  </w:r>
                  <w:r w:rsidR="005A3806">
                    <w:rPr>
                      <w:rFonts w:ascii="Open Sans ExtraBold" w:hAnsi="Open Sans ExtraBold" w:cs="Open Sans ExtraBold"/>
                      <w:sz w:val="24"/>
                      <w:szCs w:val="24"/>
                    </w:rPr>
                    <w:t xml:space="preserve"> SoftServe (Contractor)</w:t>
                  </w:r>
                </w:p>
                <w:p w14:paraId="4FB74A20" w14:textId="2BEDE331" w:rsidR="00ED59A1" w:rsidRPr="006E75D4" w:rsidRDefault="00ED59A1" w:rsidP="0002641A">
                  <w:pPr>
                    <w:pStyle w:val="Descriptiveprojectname"/>
                    <w:rPr>
                      <w:sz w:val="24"/>
                      <w:szCs w:val="24"/>
                    </w:rPr>
                  </w:pPr>
                  <w:r w:rsidRPr="006E75D4">
                    <w:rPr>
                      <w:sz w:val="24"/>
                      <w:szCs w:val="24"/>
                    </w:rPr>
                    <w:t xml:space="preserve">Web browser for iPhone </w:t>
                  </w:r>
                  <w:r w:rsidR="00A36740" w:rsidRPr="006E75D4">
                    <w:rPr>
                      <w:sz w:val="24"/>
                      <w:szCs w:val="24"/>
                    </w:rPr>
                    <w:t>&amp;</w:t>
                  </w:r>
                  <w:r w:rsidRPr="006E75D4">
                    <w:rPr>
                      <w:sz w:val="24"/>
                      <w:szCs w:val="24"/>
                    </w:rPr>
                    <w:t xml:space="preserve"> iPad</w:t>
                  </w:r>
                  <w:r w:rsidR="003C18AB">
                    <w:rPr>
                      <w:sz w:val="24"/>
                      <w:szCs w:val="24"/>
                    </w:rPr>
                    <w:t xml:space="preserve"> | </w:t>
                  </w:r>
                  <w:r w:rsidR="003C18AB" w:rsidRPr="003C18AB">
                    <w:rPr>
                      <w:sz w:val="22"/>
                      <w:szCs w:val="22"/>
                    </w:rPr>
                    <w:t>Dallas, TX</w:t>
                  </w:r>
                </w:p>
              </w:tc>
              <w:tc>
                <w:tcPr>
                  <w:tcW w:w="1514" w:type="pct"/>
                  <w:vMerge w:val="restart"/>
                  <w:tcBorders>
                    <w:left w:val="single" w:sz="12" w:space="0" w:color="FFFFFF" w:themeColor="background1"/>
                  </w:tcBorders>
                  <w:shd w:val="clear" w:color="auto" w:fill="auto"/>
                  <w:vAlign w:val="center"/>
                </w:tcPr>
                <w:p w14:paraId="45A39626" w14:textId="247C05DE" w:rsidR="00ED59A1" w:rsidRPr="006E75D4" w:rsidRDefault="00ED59A1" w:rsidP="00222D20">
                  <w:pPr>
                    <w:pStyle w:val="Duration"/>
                    <w:rPr>
                      <w:b w:val="0"/>
                      <w:bCs/>
                    </w:rPr>
                  </w:pPr>
                  <w:r w:rsidRPr="006E75D4">
                    <w:rPr>
                      <w:b w:val="0"/>
                      <w:bCs/>
                    </w:rPr>
                    <w:t xml:space="preserve">Mar 2016 – </w:t>
                  </w:r>
                  <w:r w:rsidR="002D68BE" w:rsidRPr="006E75D4">
                    <w:rPr>
                      <w:b w:val="0"/>
                      <w:bCs/>
                    </w:rPr>
                    <w:t xml:space="preserve">Dec </w:t>
                  </w:r>
                  <w:r w:rsidRPr="006E75D4">
                    <w:rPr>
                      <w:b w:val="0"/>
                      <w:bCs/>
                    </w:rPr>
                    <w:t>2022</w:t>
                  </w:r>
                </w:p>
              </w:tc>
            </w:tr>
            <w:tr w:rsidR="00ED59A1" w:rsidRPr="006E75D4" w14:paraId="2BDBAC2D" w14:textId="77777777" w:rsidTr="002D68BE">
              <w:trPr>
                <w:cantSplit/>
                <w:trHeight w:val="439"/>
              </w:trPr>
              <w:tc>
                <w:tcPr>
                  <w:tcW w:w="3486" w:type="pct"/>
                  <w:tcBorders>
                    <w:right w:val="single" w:sz="12" w:space="0" w:color="FFFFFF" w:themeColor="background1"/>
                  </w:tcBorders>
                  <w:shd w:val="clear" w:color="auto" w:fill="auto"/>
                  <w:vAlign w:val="center"/>
                </w:tcPr>
                <w:p w14:paraId="10EED6E1" w14:textId="147DD824" w:rsidR="00ED59A1" w:rsidRPr="006E75D4" w:rsidRDefault="00ED59A1" w:rsidP="00222D20">
                  <w:pPr>
                    <w:pStyle w:val="Jobtitle"/>
                  </w:pPr>
                  <w:r w:rsidRPr="006E75D4">
                    <w:t>Lead iOS Engineer</w:t>
                  </w:r>
                </w:p>
              </w:tc>
              <w:tc>
                <w:tcPr>
                  <w:tcW w:w="1514" w:type="pct"/>
                  <w:vMerge/>
                  <w:tcBorders>
                    <w:left w:val="single" w:sz="12" w:space="0" w:color="FFFFFF" w:themeColor="background1"/>
                  </w:tcBorders>
                  <w:shd w:val="clear" w:color="auto" w:fill="auto"/>
                  <w:vAlign w:val="center"/>
                </w:tcPr>
                <w:p w14:paraId="35B640AB" w14:textId="77777777" w:rsidR="00ED59A1" w:rsidRPr="006E75D4" w:rsidRDefault="00ED59A1" w:rsidP="00222D20">
                  <w:pPr>
                    <w:pStyle w:val="Techskills"/>
                    <w:rPr>
                      <w:rFonts w:ascii="Open Sans" w:hAnsi="Open Sans" w:cs="Open Sans"/>
                      <w:sz w:val="20"/>
                      <w:szCs w:val="20"/>
                    </w:rPr>
                  </w:pPr>
                </w:p>
              </w:tc>
            </w:tr>
          </w:tbl>
          <w:p w14:paraId="2568FBD6" w14:textId="77777777" w:rsidR="00ED59A1" w:rsidRPr="006E75D4" w:rsidRDefault="00ED59A1" w:rsidP="00222D20">
            <w:pPr>
              <w:rPr>
                <w:rFonts w:ascii="Open Sans" w:hAnsi="Open Sans" w:cs="Open Sans"/>
              </w:rPr>
            </w:pPr>
          </w:p>
        </w:tc>
        <w:tc>
          <w:tcPr>
            <w:tcW w:w="7895" w:type="dxa"/>
            <w:shd w:val="clear" w:color="auto" w:fill="CBF3E9"/>
          </w:tcPr>
          <w:p w14:paraId="47921124" w14:textId="77777777" w:rsidR="00ED59A1" w:rsidRPr="006E75D4" w:rsidRDefault="00ED59A1" w:rsidP="00222D20">
            <w:pPr>
              <w:pStyle w:val="Projecttitle"/>
              <w:ind w:left="1305"/>
              <w:rPr>
                <w:rFonts w:ascii="Open Sans" w:hAnsi="Open Sans" w:cs="Open Sans"/>
              </w:rPr>
            </w:pPr>
          </w:p>
        </w:tc>
        <w:tc>
          <w:tcPr>
            <w:tcW w:w="11240" w:type="dxa"/>
            <w:shd w:val="clear" w:color="auto" w:fill="CBF3E9"/>
          </w:tcPr>
          <w:p w14:paraId="49A86818" w14:textId="77777777" w:rsidR="00ED59A1" w:rsidRPr="006E75D4" w:rsidRDefault="00ED59A1" w:rsidP="00222D20">
            <w:pPr>
              <w:pStyle w:val="Projecttitle"/>
              <w:ind w:left="1305"/>
              <w:rPr>
                <w:rFonts w:ascii="Open Sans" w:hAnsi="Open Sans" w:cs="Open Sans"/>
              </w:rPr>
            </w:pPr>
          </w:p>
        </w:tc>
      </w:tr>
    </w:tbl>
    <w:p w14:paraId="260BAEF7" w14:textId="77777777" w:rsidR="00ED59A1" w:rsidRPr="006E75D4" w:rsidRDefault="00ED59A1" w:rsidP="00ED59A1">
      <w:pPr>
        <w:pStyle w:val="Projectsections"/>
      </w:pPr>
      <w:r w:rsidRPr="006E75D4">
        <w:t>Project description</w:t>
      </w:r>
    </w:p>
    <w:p w14:paraId="2943F4DA" w14:textId="77777777" w:rsidR="00ED59A1" w:rsidRPr="006E75D4" w:rsidRDefault="00ED59A1" w:rsidP="00ED59A1">
      <w:pPr>
        <w:pStyle w:val="Projectdescription"/>
      </w:pPr>
      <w:r w:rsidRPr="006E75D4">
        <w:t xml:space="preserve">The client was from Texas, USA and specialized in engineering a web browser that helped enterprise mobile app users to securely access intranet and popular web-based productivity apps using a device of choice. </w:t>
      </w:r>
    </w:p>
    <w:p w14:paraId="2F150EBC" w14:textId="77777777" w:rsidR="00ED59A1" w:rsidRPr="006E75D4" w:rsidRDefault="00ED59A1" w:rsidP="00ED59A1">
      <w:pPr>
        <w:pStyle w:val="Projectdescription"/>
      </w:pPr>
      <w:r w:rsidRPr="006E75D4">
        <w:t xml:space="preserve">I was responsible for the technical leadership of the team of 5 engineers. Our focus was on developing and maintaining the next generation mobile browser that offered secure, </w:t>
      </w:r>
      <w:proofErr w:type="gramStart"/>
      <w:r w:rsidRPr="006E75D4">
        <w:t>intuitive</w:t>
      </w:r>
      <w:proofErr w:type="gramEnd"/>
      <w:r w:rsidRPr="006E75D4">
        <w:t xml:space="preserve"> and collaborative user experience. It enabled to safely segregate corporate from personal data on iOS devices, personally owned or corporate liable, without compromising user privacy. Besides, the browser protected business data on the device, over the air and when shared between apps. The engineering challenges consisted in a huge user base and the need to comply with high security and compliance standards.</w:t>
      </w:r>
    </w:p>
    <w:p w14:paraId="55E31D55" w14:textId="77777777" w:rsidR="00ED59A1" w:rsidRPr="006E75D4" w:rsidRDefault="00ED59A1" w:rsidP="00ED59A1">
      <w:pPr>
        <w:pStyle w:val="Projectsections"/>
      </w:pPr>
      <w:r w:rsidRPr="006E75D4">
        <w:t>Responsibilities &amp; achievements</w:t>
      </w:r>
    </w:p>
    <w:p w14:paraId="04E93A52" w14:textId="77777777" w:rsidR="00ED59A1" w:rsidRPr="006E75D4" w:rsidRDefault="00ED59A1" w:rsidP="00ED59A1">
      <w:pPr>
        <w:pStyle w:val="Responsibilitieslist"/>
        <w:tabs>
          <w:tab w:val="left" w:pos="450"/>
        </w:tabs>
        <w:ind w:left="360"/>
        <w:rPr>
          <w:lang w:val="en-US"/>
        </w:rPr>
      </w:pPr>
      <w:r w:rsidRPr="006E75D4">
        <w:rPr>
          <w:lang w:val="en-US"/>
        </w:rPr>
        <w:t>Contributed to the development of the solution architecture and decisions on tool slack selection.</w:t>
      </w:r>
    </w:p>
    <w:p w14:paraId="026F199C" w14:textId="77777777" w:rsidR="00ED59A1" w:rsidRPr="006E75D4" w:rsidRDefault="00ED59A1" w:rsidP="00ED59A1">
      <w:pPr>
        <w:pStyle w:val="Responsibilitieslist"/>
        <w:tabs>
          <w:tab w:val="left" w:pos="450"/>
        </w:tabs>
        <w:ind w:left="360"/>
        <w:rPr>
          <w:lang w:val="en-US"/>
        </w:rPr>
      </w:pPr>
      <w:r w:rsidRPr="006E75D4">
        <w:rPr>
          <w:lang w:val="en-US"/>
        </w:rPr>
        <w:t>Implemented a Reader-mode functionality to simplify the usability of web pages.</w:t>
      </w:r>
    </w:p>
    <w:p w14:paraId="7B362386" w14:textId="77777777" w:rsidR="00ED59A1" w:rsidRPr="006E75D4" w:rsidRDefault="00ED59A1" w:rsidP="00ED59A1">
      <w:pPr>
        <w:pStyle w:val="Responsibilitieslist"/>
        <w:tabs>
          <w:tab w:val="left" w:pos="450"/>
        </w:tabs>
        <w:ind w:left="360"/>
        <w:rPr>
          <w:lang w:val="en-US"/>
        </w:rPr>
      </w:pPr>
      <w:r w:rsidRPr="006E75D4">
        <w:rPr>
          <w:lang w:val="en-US"/>
        </w:rPr>
        <w:t>Decreased the rate of defects escaping to production from 10% to less than 3% by refining the development process and introducing an SLA for promptly addressing newly identified defects.</w:t>
      </w:r>
    </w:p>
    <w:p w14:paraId="66FDD22D" w14:textId="77777777" w:rsidR="00ED59A1" w:rsidRPr="006E75D4" w:rsidRDefault="00ED59A1" w:rsidP="00ED59A1">
      <w:pPr>
        <w:pStyle w:val="Responsibilitieslist"/>
        <w:tabs>
          <w:tab w:val="left" w:pos="450"/>
        </w:tabs>
        <w:ind w:left="360"/>
        <w:rPr>
          <w:lang w:val="en-US"/>
        </w:rPr>
      </w:pPr>
      <w:r w:rsidRPr="006E75D4">
        <w:rPr>
          <w:lang w:val="en-US"/>
        </w:rPr>
        <w:t>Implemented a bidirectional communication layer between JavaScript and Swift, enhancing performance for forthcoming JavaScript-driven features.</w:t>
      </w:r>
    </w:p>
    <w:p w14:paraId="3274FAEA" w14:textId="77777777" w:rsidR="00ED59A1" w:rsidRPr="006E75D4" w:rsidRDefault="00ED59A1" w:rsidP="00ED59A1">
      <w:pPr>
        <w:pStyle w:val="Projectsections"/>
      </w:pPr>
      <w:r w:rsidRPr="006E75D4">
        <w:t xml:space="preserve">Technology stack </w:t>
      </w:r>
      <w:proofErr w:type="gramStart"/>
      <w:r w:rsidRPr="006E75D4">
        <w:t>used</w:t>
      </w:r>
      <w:proofErr w:type="gramEnd"/>
    </w:p>
    <w:p w14:paraId="4CCAB26E" w14:textId="77777777" w:rsidR="00ED59A1" w:rsidRPr="006E75D4" w:rsidRDefault="00ED59A1" w:rsidP="00BE0C76">
      <w:pPr>
        <w:pStyle w:val="Technologystyleparagraph"/>
        <w:spacing w:after="0"/>
      </w:pPr>
      <w:r w:rsidRPr="006E75D4">
        <w:t>Swift, Objective-C, C++, SwiftUI, WebKit, Chromium, Jenkins, Gerrit, unit tests</w:t>
      </w:r>
    </w:p>
    <w:tbl>
      <w:tblPr>
        <w:tblStyle w:val="TableGrid"/>
        <w:tblW w:w="16433" w:type="pct"/>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F3E9"/>
        <w:tblLook w:val="04A0" w:firstRow="1" w:lastRow="0" w:firstColumn="1" w:lastColumn="0" w:noHBand="0" w:noVBand="1"/>
      </w:tblPr>
      <w:tblGrid>
        <w:gridCol w:w="12542"/>
        <w:gridCol w:w="7893"/>
        <w:gridCol w:w="11238"/>
      </w:tblGrid>
      <w:tr w:rsidR="00ED59A1" w:rsidRPr="006E75D4" w14:paraId="0553E542" w14:textId="77777777" w:rsidTr="00222D20">
        <w:trPr>
          <w:trHeight w:val="1292"/>
        </w:trPr>
        <w:tc>
          <w:tcPr>
            <w:tcW w:w="1980" w:type="pct"/>
            <w:shd w:val="clear" w:color="auto" w:fill="CBF3E9"/>
            <w:vAlign w:val="center"/>
          </w:tcPr>
          <w:p w14:paraId="172C147C" w14:textId="77777777" w:rsidR="00ED59A1" w:rsidRPr="006E75D4" w:rsidRDefault="00ED59A1" w:rsidP="00222D20">
            <w:pPr>
              <w:pStyle w:val="Projecttitle"/>
              <w:ind w:left="1305"/>
              <w:rPr>
                <w:rFonts w:ascii="Open Sans" w:hAnsi="Open Sans" w:cs="Open Sans"/>
                <w:sz w:val="6"/>
                <w:szCs w:val="10"/>
              </w:rPr>
            </w:pPr>
          </w:p>
          <w:tbl>
            <w:tblPr>
              <w:tblStyle w:val="TableGrid"/>
              <w:tblW w:w="3915" w:type="pct"/>
              <w:tblInd w:w="1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7"/>
              <w:gridCol w:w="2834"/>
            </w:tblGrid>
            <w:tr w:rsidR="00ED59A1" w:rsidRPr="006E75D4" w14:paraId="7CB3D1E7" w14:textId="77777777" w:rsidTr="00222D20">
              <w:trPr>
                <w:cantSplit/>
                <w:trHeight w:val="439"/>
              </w:trPr>
              <w:tc>
                <w:tcPr>
                  <w:tcW w:w="3532" w:type="pct"/>
                  <w:tcBorders>
                    <w:right w:val="single" w:sz="12" w:space="0" w:color="FFFFFF" w:themeColor="background1"/>
                  </w:tcBorders>
                  <w:shd w:val="clear" w:color="auto" w:fill="auto"/>
                  <w:vAlign w:val="center"/>
                </w:tcPr>
                <w:p w14:paraId="4217E7A7" w14:textId="1C41FF6A" w:rsidR="00ED59A1" w:rsidRPr="006E75D4" w:rsidRDefault="00ED59A1" w:rsidP="0002641A">
                  <w:pPr>
                    <w:pStyle w:val="Descriptiveprojectname"/>
                    <w:rPr>
                      <w:sz w:val="24"/>
                      <w:szCs w:val="24"/>
                    </w:rPr>
                  </w:pPr>
                  <w:proofErr w:type="spellStart"/>
                  <w:r w:rsidRPr="006E75D4">
                    <w:rPr>
                      <w:rFonts w:ascii="Open Sans ExtraBold" w:hAnsi="Open Sans ExtraBold" w:cs="Open Sans ExtraBold"/>
                      <w:sz w:val="24"/>
                      <w:szCs w:val="24"/>
                    </w:rPr>
                    <w:t>TippyTalk</w:t>
                  </w:r>
                  <w:proofErr w:type="spellEnd"/>
                  <w:r w:rsidR="0002641A" w:rsidRPr="006E75D4">
                    <w:rPr>
                      <w:sz w:val="24"/>
                      <w:szCs w:val="24"/>
                    </w:rPr>
                    <w:t xml:space="preserve"> </w:t>
                  </w:r>
                  <w:r w:rsidR="002D68BE" w:rsidRPr="006E75D4">
                    <w:rPr>
                      <w:sz w:val="24"/>
                      <w:szCs w:val="24"/>
                    </w:rPr>
                    <w:t xml:space="preserve">| </w:t>
                  </w:r>
                  <w:r w:rsidR="00F6461B">
                    <w:rPr>
                      <w:sz w:val="24"/>
                      <w:szCs w:val="24"/>
                    </w:rPr>
                    <w:t>Part Time</w:t>
                  </w:r>
                  <w:r w:rsidR="003C18AB">
                    <w:rPr>
                      <w:sz w:val="24"/>
                      <w:szCs w:val="24"/>
                    </w:rPr>
                    <w:t xml:space="preserve"> | </w:t>
                  </w:r>
                  <w:proofErr w:type="spellStart"/>
                  <w:r w:rsidR="003C18AB">
                    <w:rPr>
                      <w:sz w:val="24"/>
                      <w:szCs w:val="24"/>
                    </w:rPr>
                    <w:t>Lviv</w:t>
                  </w:r>
                  <w:proofErr w:type="spellEnd"/>
                  <w:r w:rsidR="003C18AB">
                    <w:rPr>
                      <w:sz w:val="24"/>
                      <w:szCs w:val="24"/>
                    </w:rPr>
                    <w:t>, Ukraine</w:t>
                  </w:r>
                </w:p>
              </w:tc>
              <w:tc>
                <w:tcPr>
                  <w:tcW w:w="1468" w:type="pct"/>
                  <w:vMerge w:val="restart"/>
                  <w:tcBorders>
                    <w:left w:val="single" w:sz="12" w:space="0" w:color="FFFFFF" w:themeColor="background1"/>
                  </w:tcBorders>
                  <w:shd w:val="clear" w:color="auto" w:fill="auto"/>
                  <w:vAlign w:val="center"/>
                </w:tcPr>
                <w:p w14:paraId="2A1EDA92" w14:textId="441850A0" w:rsidR="00ED59A1" w:rsidRPr="006E75D4" w:rsidRDefault="00ED59A1" w:rsidP="00222D20">
                  <w:pPr>
                    <w:pStyle w:val="Duration"/>
                    <w:rPr>
                      <w:b w:val="0"/>
                      <w:bCs/>
                    </w:rPr>
                  </w:pPr>
                  <w:r w:rsidRPr="006E75D4">
                    <w:rPr>
                      <w:b w:val="0"/>
                      <w:bCs/>
                    </w:rPr>
                    <w:t xml:space="preserve">April 2022 </w:t>
                  </w:r>
                  <w:r w:rsidR="002D68BE" w:rsidRPr="006E75D4">
                    <w:rPr>
                      <w:b w:val="0"/>
                      <w:bCs/>
                    </w:rPr>
                    <w:t>–</w:t>
                  </w:r>
                  <w:r w:rsidRPr="006E75D4">
                    <w:rPr>
                      <w:b w:val="0"/>
                      <w:bCs/>
                    </w:rPr>
                    <w:t xml:space="preserve"> Now</w:t>
                  </w:r>
                </w:p>
              </w:tc>
            </w:tr>
            <w:tr w:rsidR="00ED59A1" w:rsidRPr="006E75D4" w14:paraId="7CE89ABD" w14:textId="77777777" w:rsidTr="00222D20">
              <w:trPr>
                <w:cantSplit/>
                <w:trHeight w:val="439"/>
              </w:trPr>
              <w:tc>
                <w:tcPr>
                  <w:tcW w:w="3532" w:type="pct"/>
                  <w:tcBorders>
                    <w:right w:val="single" w:sz="12" w:space="0" w:color="FFFFFF" w:themeColor="background1"/>
                  </w:tcBorders>
                  <w:shd w:val="clear" w:color="auto" w:fill="auto"/>
                  <w:vAlign w:val="center"/>
                </w:tcPr>
                <w:p w14:paraId="198873F8" w14:textId="77777777" w:rsidR="00ED59A1" w:rsidRPr="006E75D4" w:rsidRDefault="00ED59A1" w:rsidP="00222D20">
                  <w:pPr>
                    <w:pStyle w:val="Jobtitle"/>
                  </w:pPr>
                  <w:r w:rsidRPr="006E75D4">
                    <w:t>Senior iOS Developer</w:t>
                  </w:r>
                </w:p>
              </w:tc>
              <w:tc>
                <w:tcPr>
                  <w:tcW w:w="1468" w:type="pct"/>
                  <w:vMerge/>
                  <w:tcBorders>
                    <w:left w:val="single" w:sz="12" w:space="0" w:color="FFFFFF" w:themeColor="background1"/>
                  </w:tcBorders>
                  <w:shd w:val="clear" w:color="auto" w:fill="auto"/>
                  <w:vAlign w:val="center"/>
                </w:tcPr>
                <w:p w14:paraId="22D5BE0C" w14:textId="77777777" w:rsidR="00ED59A1" w:rsidRPr="006E75D4" w:rsidRDefault="00ED59A1" w:rsidP="00222D20">
                  <w:pPr>
                    <w:pStyle w:val="Techskills"/>
                    <w:rPr>
                      <w:rFonts w:ascii="Open Sans" w:hAnsi="Open Sans" w:cs="Open Sans"/>
                      <w:sz w:val="20"/>
                      <w:szCs w:val="20"/>
                    </w:rPr>
                  </w:pPr>
                </w:p>
              </w:tc>
            </w:tr>
          </w:tbl>
          <w:p w14:paraId="02853056" w14:textId="77777777" w:rsidR="00ED59A1" w:rsidRPr="006E75D4" w:rsidRDefault="00ED59A1" w:rsidP="00222D20">
            <w:pPr>
              <w:rPr>
                <w:rFonts w:ascii="Open Sans" w:hAnsi="Open Sans" w:cs="Open Sans"/>
              </w:rPr>
            </w:pPr>
          </w:p>
        </w:tc>
        <w:tc>
          <w:tcPr>
            <w:tcW w:w="1246" w:type="pct"/>
            <w:shd w:val="clear" w:color="auto" w:fill="CBF3E9"/>
          </w:tcPr>
          <w:p w14:paraId="4A9C0778" w14:textId="77777777" w:rsidR="00ED59A1" w:rsidRPr="006E75D4" w:rsidRDefault="00ED59A1" w:rsidP="00222D20">
            <w:pPr>
              <w:pStyle w:val="Projecttitle"/>
              <w:ind w:left="1305"/>
              <w:rPr>
                <w:rFonts w:ascii="Open Sans" w:hAnsi="Open Sans" w:cs="Open Sans"/>
              </w:rPr>
            </w:pPr>
          </w:p>
        </w:tc>
        <w:tc>
          <w:tcPr>
            <w:tcW w:w="1774" w:type="pct"/>
            <w:shd w:val="clear" w:color="auto" w:fill="CBF3E9"/>
          </w:tcPr>
          <w:p w14:paraId="5ED75139" w14:textId="77777777" w:rsidR="00ED59A1" w:rsidRPr="006E75D4" w:rsidRDefault="00ED59A1" w:rsidP="00222D20">
            <w:pPr>
              <w:pStyle w:val="Projecttitle"/>
              <w:ind w:left="1305"/>
              <w:rPr>
                <w:rFonts w:ascii="Open Sans" w:hAnsi="Open Sans" w:cs="Open Sans"/>
              </w:rPr>
            </w:pPr>
          </w:p>
        </w:tc>
      </w:tr>
    </w:tbl>
    <w:p w14:paraId="7E8EB784" w14:textId="77777777" w:rsidR="00ED59A1" w:rsidRPr="006E75D4" w:rsidRDefault="00ED59A1" w:rsidP="00ED59A1">
      <w:pPr>
        <w:pStyle w:val="Projectsections"/>
      </w:pPr>
      <w:r w:rsidRPr="006E75D4">
        <w:t>Project description</w:t>
      </w:r>
    </w:p>
    <w:p w14:paraId="4423390A" w14:textId="77777777" w:rsidR="00ED59A1" w:rsidRPr="006E75D4" w:rsidRDefault="00ED59A1" w:rsidP="00ED59A1">
      <w:pPr>
        <w:pStyle w:val="Projectdescription"/>
      </w:pPr>
      <w:r w:rsidRPr="006E75D4">
        <w:t xml:space="preserve">Based in Georgia, USA, the client owned a </w:t>
      </w:r>
      <w:hyperlink r:id="rId21" w:history="1">
        <w:r w:rsidRPr="006E75D4">
          <w:rPr>
            <w:rStyle w:val="Hyperlink"/>
          </w:rPr>
          <w:t>communication solution</w:t>
        </w:r>
      </w:hyperlink>
      <w:r w:rsidRPr="006E75D4">
        <w:t xml:space="preserve"> that helped non-verbal and speech-impaired persons of all ages communicate with the world. The development team consisted of 4 engineers, who migrated the iOS app from UIKit to SwiftUI and significantly extended the existing functionality. While developing new functionality, we also had to consider the two main challenges: the need to support the old iOS 13 to keep the subscription cost low and the integration with  the C++ library to provide a bigger selection of voices.</w:t>
      </w:r>
    </w:p>
    <w:p w14:paraId="165018AA" w14:textId="77777777" w:rsidR="00ED59A1" w:rsidRPr="006E75D4" w:rsidRDefault="00ED59A1" w:rsidP="00ED59A1">
      <w:pPr>
        <w:pStyle w:val="Projectsections"/>
      </w:pPr>
      <w:r w:rsidRPr="006E75D4">
        <w:t>Responsibilities &amp; achievements</w:t>
      </w:r>
    </w:p>
    <w:p w14:paraId="19CEF80B" w14:textId="77777777" w:rsidR="00ED59A1" w:rsidRPr="006E75D4" w:rsidRDefault="00ED59A1" w:rsidP="00ED59A1">
      <w:pPr>
        <w:pStyle w:val="Responsibilitieslist"/>
        <w:tabs>
          <w:tab w:val="left" w:pos="450"/>
        </w:tabs>
        <w:ind w:left="360"/>
        <w:rPr>
          <w:lang w:val="en-US"/>
        </w:rPr>
      </w:pPr>
      <w:r w:rsidRPr="006E75D4">
        <w:rPr>
          <w:lang w:val="en-US"/>
        </w:rPr>
        <w:t>Migrated UI to SwiftUI, which reduced further efforts on implementing new UI by 30%.</w:t>
      </w:r>
    </w:p>
    <w:p w14:paraId="340E8002" w14:textId="77777777" w:rsidR="00ED59A1" w:rsidRPr="006E75D4" w:rsidRDefault="00ED59A1" w:rsidP="00ED59A1">
      <w:pPr>
        <w:pStyle w:val="Responsibilitieslist"/>
        <w:tabs>
          <w:tab w:val="left" w:pos="450"/>
        </w:tabs>
        <w:ind w:left="360"/>
        <w:rPr>
          <w:lang w:val="en-US"/>
        </w:rPr>
      </w:pPr>
      <w:r w:rsidRPr="006E75D4">
        <w:rPr>
          <w:lang w:val="en-US"/>
        </w:rPr>
        <w:t>Set up the CI/CD pipelines from scratch, which significantly improved the test coverage.</w:t>
      </w:r>
    </w:p>
    <w:p w14:paraId="2B51A78B" w14:textId="77777777" w:rsidR="00ED59A1" w:rsidRPr="006E75D4" w:rsidRDefault="00ED59A1" w:rsidP="00ED59A1">
      <w:pPr>
        <w:pStyle w:val="Responsibilitieslist"/>
        <w:tabs>
          <w:tab w:val="left" w:pos="450"/>
        </w:tabs>
        <w:ind w:left="360"/>
        <w:rPr>
          <w:lang w:val="en-US"/>
        </w:rPr>
      </w:pPr>
      <w:r w:rsidRPr="006E75D4">
        <w:rPr>
          <w:lang w:val="en-US"/>
        </w:rPr>
        <w:t xml:space="preserve">Introduced the use of the fastlane platform to automate the building and packaging procedures. </w:t>
      </w:r>
    </w:p>
    <w:p w14:paraId="769538AA" w14:textId="77777777" w:rsidR="00ED59A1" w:rsidRPr="006E75D4" w:rsidRDefault="00ED59A1" w:rsidP="00ED59A1">
      <w:pPr>
        <w:pStyle w:val="Responsibilitieslist"/>
        <w:tabs>
          <w:tab w:val="left" w:pos="450"/>
        </w:tabs>
        <w:ind w:left="360"/>
        <w:rPr>
          <w:lang w:val="en-US"/>
        </w:rPr>
      </w:pPr>
      <w:r w:rsidRPr="006E75D4">
        <w:rPr>
          <w:lang w:val="en-US"/>
        </w:rPr>
        <w:t>Merged two standalone apps in one by converting one of them to Swift Package, which enhanced user interaction, simplifying 40% of the use cases and provided an integrated user experience.</w:t>
      </w:r>
    </w:p>
    <w:p w14:paraId="55ABC24D" w14:textId="77777777" w:rsidR="00ED59A1" w:rsidRPr="006E75D4" w:rsidRDefault="00ED59A1" w:rsidP="00ED59A1">
      <w:pPr>
        <w:pStyle w:val="Projectsections"/>
      </w:pPr>
      <w:r w:rsidRPr="006E75D4">
        <w:t xml:space="preserve">Technology stack </w:t>
      </w:r>
      <w:proofErr w:type="gramStart"/>
      <w:r w:rsidRPr="006E75D4">
        <w:t>used</w:t>
      </w:r>
      <w:proofErr w:type="gramEnd"/>
    </w:p>
    <w:p w14:paraId="3949D738" w14:textId="77777777" w:rsidR="00ED59A1" w:rsidRPr="006E75D4" w:rsidRDefault="00ED59A1" w:rsidP="00ED59A1">
      <w:pPr>
        <w:pStyle w:val="Technologystyleparagraph"/>
      </w:pPr>
      <w:r w:rsidRPr="006E75D4">
        <w:t xml:space="preserve">Swift, C++, UIKit, SwiftUI, Combine, Azure, GitHub Actions, fastlane, </w:t>
      </w:r>
      <w:proofErr w:type="gramStart"/>
      <w:r w:rsidRPr="006E75D4">
        <w:t>Realm</w:t>
      </w:r>
      <w:proofErr w:type="gramEnd"/>
    </w:p>
    <w:p w14:paraId="60D2519D" w14:textId="77777777" w:rsidR="00ED59A1" w:rsidRPr="006E75D4" w:rsidRDefault="00ED59A1" w:rsidP="00ED59A1">
      <w:pPr>
        <w:pStyle w:val="SkillsEducationCoursesCertification"/>
      </w:pPr>
      <w:r w:rsidRPr="006E75D4">
        <w:t>open-source EXPERIENCE</w:t>
      </w:r>
    </w:p>
    <w:p w14:paraId="7F91DECE" w14:textId="277A8DFA" w:rsidR="00ED59A1" w:rsidRPr="006E75D4" w:rsidRDefault="00000000" w:rsidP="00ED59A1">
      <w:pPr>
        <w:pStyle w:val="Responsibilitieslist"/>
        <w:tabs>
          <w:tab w:val="clear" w:pos="702"/>
          <w:tab w:val="left" w:pos="540"/>
        </w:tabs>
        <w:ind w:left="357" w:hanging="357"/>
        <w:rPr>
          <w:lang w:val="en-US"/>
        </w:rPr>
      </w:pPr>
      <w:hyperlink r:id="rId22" w:history="1">
        <w:r w:rsidR="00ED59A1" w:rsidRPr="006E75D4">
          <w:rPr>
            <w:rStyle w:val="Hyperlink"/>
            <w:lang w:val="en-US"/>
          </w:rPr>
          <w:t>TMFloatingButton</w:t>
        </w:r>
      </w:hyperlink>
      <w:r w:rsidR="00ED59A1" w:rsidRPr="006E75D4">
        <w:rPr>
          <w:rStyle w:val="project-title"/>
          <w:lang w:val="en-US"/>
        </w:rPr>
        <w:t xml:space="preserve"> </w:t>
      </w:r>
      <w:r w:rsidR="00ED59A1" w:rsidRPr="006E75D4">
        <w:rPr>
          <w:rStyle w:val="project-tagline"/>
          <w:lang w:val="en-US"/>
        </w:rPr>
        <w:t>was created back in days when there were no material design buttons UI framework, and we had to c</w:t>
      </w:r>
      <w:r w:rsidR="00BE0C76" w:rsidRPr="006E75D4">
        <w:rPr>
          <w:rStyle w:val="project-tagline"/>
          <w:lang w:val="en-US"/>
        </w:rPr>
        <w:t>o</w:t>
      </w:r>
      <w:r w:rsidR="00ED59A1" w:rsidRPr="006E75D4">
        <w:rPr>
          <w:rStyle w:val="project-tagline"/>
          <w:lang w:val="en-US"/>
        </w:rPr>
        <w:t>me up with our own one.</w:t>
      </w:r>
      <w:r w:rsidR="00ED59A1" w:rsidRPr="006E75D4">
        <w:rPr>
          <w:lang w:val="en-US"/>
        </w:rPr>
        <w:t xml:space="preserve"> </w:t>
      </w:r>
    </w:p>
    <w:p w14:paraId="1A1D7ED2" w14:textId="39F7A1FC" w:rsidR="00ED59A1" w:rsidRPr="006E75D4" w:rsidRDefault="00000000" w:rsidP="00ED59A1">
      <w:pPr>
        <w:pStyle w:val="Responsibilitieslist"/>
        <w:tabs>
          <w:tab w:val="clear" w:pos="702"/>
          <w:tab w:val="left" w:pos="540"/>
        </w:tabs>
        <w:ind w:left="357" w:hanging="357"/>
        <w:rPr>
          <w:lang w:val="en-US"/>
        </w:rPr>
      </w:pPr>
      <w:hyperlink r:id="rId23" w:tgtFrame="_blank" w:history="1">
        <w:r w:rsidR="00ED59A1" w:rsidRPr="006E75D4">
          <w:rPr>
            <w:rStyle w:val="Hyperlink"/>
            <w:lang w:val="en-US"/>
          </w:rPr>
          <w:t>RHVoice</w:t>
        </w:r>
      </w:hyperlink>
      <w:r w:rsidR="00ED59A1" w:rsidRPr="006E75D4">
        <w:rPr>
          <w:rStyle w:val="project-title"/>
          <w:lang w:val="en-US"/>
        </w:rPr>
        <w:t xml:space="preserve"> </w:t>
      </w:r>
      <w:r w:rsidR="00ED59A1" w:rsidRPr="006E75D4">
        <w:rPr>
          <w:rStyle w:val="project-tagline"/>
          <w:lang w:val="en-US"/>
        </w:rPr>
        <w:t>is a C++ cross-</w:t>
      </w:r>
      <w:r w:rsidR="0045529A" w:rsidRPr="006E75D4">
        <w:rPr>
          <w:rStyle w:val="project-tagline"/>
          <w:lang w:val="en-US"/>
        </w:rPr>
        <w:t>platform</w:t>
      </w:r>
      <w:r w:rsidR="00ED59A1" w:rsidRPr="006E75D4">
        <w:rPr>
          <w:rStyle w:val="project-tagline"/>
          <w:lang w:val="en-US"/>
        </w:rPr>
        <w:t xml:space="preserve"> speech synthesizer for various languages. I contributed through developing iOS and macOS apps.</w:t>
      </w:r>
      <w:r w:rsidR="00ED59A1" w:rsidRPr="006E75D4">
        <w:rPr>
          <w:lang w:val="en-US"/>
        </w:rPr>
        <w:t xml:space="preserve"> </w:t>
      </w:r>
    </w:p>
    <w:p w14:paraId="78970D09" w14:textId="77777777" w:rsidR="00ED59A1" w:rsidRPr="006E75D4" w:rsidRDefault="00000000" w:rsidP="00ED59A1">
      <w:pPr>
        <w:pStyle w:val="Responsibilitieslist"/>
        <w:tabs>
          <w:tab w:val="clear" w:pos="702"/>
          <w:tab w:val="left" w:pos="540"/>
        </w:tabs>
        <w:ind w:left="357" w:hanging="357"/>
        <w:rPr>
          <w:lang w:val="en-US"/>
        </w:rPr>
      </w:pPr>
      <w:hyperlink r:id="rId24" w:tgtFrame="_blank" w:history="1">
        <w:r w:rsidR="00ED59A1" w:rsidRPr="006E75D4">
          <w:rPr>
            <w:rStyle w:val="Hyperlink"/>
            <w:lang w:val="en-US"/>
          </w:rPr>
          <w:t>WebArchiveExtractor</w:t>
        </w:r>
      </w:hyperlink>
      <w:r w:rsidR="00ED59A1" w:rsidRPr="006E75D4">
        <w:rPr>
          <w:rStyle w:val="Hyperlink"/>
          <w:lang w:val="en-US"/>
        </w:rPr>
        <w:t xml:space="preserve"> </w:t>
      </w:r>
      <w:r w:rsidR="00ED59A1" w:rsidRPr="006E75D4">
        <w:rPr>
          <w:rStyle w:val="project-tagline"/>
          <w:lang w:val="en-US"/>
        </w:rPr>
        <w:t>is a converter of Safari's web archive to HTML/CSS/JS. After conversion, the files can be opened and viewed outside of Safari. My contribution consisted in updating GitHub Actions configuration to build a macOS universal library for Apple Silicon and Intel CPU.</w:t>
      </w:r>
      <w:r w:rsidR="00ED59A1" w:rsidRPr="006E75D4">
        <w:rPr>
          <w:lang w:val="en-US"/>
        </w:rPr>
        <w:t xml:space="preserve"> </w:t>
      </w:r>
    </w:p>
    <w:p w14:paraId="55DC0ECD" w14:textId="77777777" w:rsidR="00ED59A1" w:rsidRPr="006E75D4" w:rsidRDefault="00000000" w:rsidP="00ED59A1">
      <w:pPr>
        <w:pStyle w:val="Responsibilitieslist"/>
        <w:tabs>
          <w:tab w:val="clear" w:pos="702"/>
          <w:tab w:val="left" w:pos="540"/>
        </w:tabs>
        <w:ind w:left="357" w:hanging="357"/>
        <w:rPr>
          <w:rStyle w:val="project-tagline"/>
          <w:sz w:val="24"/>
          <w:szCs w:val="24"/>
          <w:lang w:val="en-US"/>
        </w:rPr>
      </w:pPr>
      <w:hyperlink r:id="rId25" w:tgtFrame="_blank" w:history="1">
        <w:r w:rsidR="00ED59A1" w:rsidRPr="006E75D4">
          <w:rPr>
            <w:rStyle w:val="Hyperlink"/>
            <w:lang w:val="en-US"/>
          </w:rPr>
          <w:t>Build-OpenSSL-cURL</w:t>
        </w:r>
      </w:hyperlink>
      <w:r w:rsidR="00ED59A1" w:rsidRPr="006E75D4">
        <w:rPr>
          <w:rStyle w:val="project-title"/>
          <w:lang w:val="en-US"/>
        </w:rPr>
        <w:t xml:space="preserve"> </w:t>
      </w:r>
      <w:r w:rsidR="00ED59A1" w:rsidRPr="006E75D4">
        <w:rPr>
          <w:rStyle w:val="project-tagline"/>
          <w:lang w:val="en-US"/>
        </w:rPr>
        <w:t>is a script that builds OpenSSL for iOS and macOS. I included headers in xcframeworks, which was needed for an RHVoice iOS app, since RHVoice uses OpenSSL.</w:t>
      </w:r>
    </w:p>
    <w:p w14:paraId="7630A41D" w14:textId="77777777" w:rsidR="00ED59A1" w:rsidRPr="006E75D4" w:rsidRDefault="00000000" w:rsidP="00ED59A1">
      <w:pPr>
        <w:pStyle w:val="Responsibilitieslist"/>
        <w:tabs>
          <w:tab w:val="clear" w:pos="702"/>
          <w:tab w:val="left" w:pos="540"/>
        </w:tabs>
        <w:ind w:left="357" w:hanging="357"/>
        <w:rPr>
          <w:lang w:val="en-US"/>
        </w:rPr>
      </w:pPr>
      <w:hyperlink r:id="rId26" w:tgtFrame="_blank" w:history="1">
        <w:r w:rsidR="00ED59A1" w:rsidRPr="006E75D4">
          <w:rPr>
            <w:rStyle w:val="Hyperlink"/>
            <w:lang w:val="en-US"/>
          </w:rPr>
          <w:t>XcodeClangFormat</w:t>
        </w:r>
      </w:hyperlink>
      <w:r w:rsidR="00ED59A1" w:rsidRPr="006E75D4">
        <w:rPr>
          <w:rStyle w:val="project-title"/>
          <w:lang w:val="en-US"/>
        </w:rPr>
        <w:t xml:space="preserve"> i</w:t>
      </w:r>
      <w:r w:rsidR="00ED59A1" w:rsidRPr="006E75D4">
        <w:rPr>
          <w:rStyle w:val="project-tagline"/>
          <w:lang w:val="en-US"/>
        </w:rPr>
        <w:t>s a tool for formatting code in C++ and Objective-C right in Xcode. I implemented support for the latest macOS version.</w:t>
      </w:r>
      <w:r w:rsidR="00ED59A1" w:rsidRPr="006E75D4">
        <w:rPr>
          <w:lang w:val="en-US"/>
        </w:rPr>
        <w:t xml:space="preserve"> </w:t>
      </w:r>
    </w:p>
    <w:p w14:paraId="4314DDFA" w14:textId="77777777" w:rsidR="00ED59A1" w:rsidRPr="006E75D4" w:rsidRDefault="00000000" w:rsidP="00ED59A1">
      <w:pPr>
        <w:pStyle w:val="Responsibilitieslist"/>
        <w:tabs>
          <w:tab w:val="clear" w:pos="702"/>
          <w:tab w:val="left" w:pos="540"/>
        </w:tabs>
        <w:ind w:left="357" w:hanging="357"/>
        <w:rPr>
          <w:sz w:val="24"/>
          <w:szCs w:val="24"/>
          <w:lang w:val="en-US"/>
        </w:rPr>
      </w:pPr>
      <w:hyperlink r:id="rId27" w:tgtFrame="_blank" w:history="1">
        <w:r w:rsidR="00ED59A1" w:rsidRPr="006E75D4">
          <w:rPr>
            <w:rStyle w:val="Hyperlink"/>
            <w:lang w:val="en-US"/>
          </w:rPr>
          <w:t>flite</w:t>
        </w:r>
      </w:hyperlink>
      <w:r w:rsidR="00ED59A1" w:rsidRPr="006E75D4">
        <w:rPr>
          <w:rStyle w:val="project-title"/>
          <w:lang w:val="en-US"/>
        </w:rPr>
        <w:t xml:space="preserve"> </w:t>
      </w:r>
      <w:r w:rsidR="00ED59A1" w:rsidRPr="006E75D4">
        <w:rPr>
          <w:rStyle w:val="project-tagline"/>
          <w:lang w:val="en-US"/>
        </w:rPr>
        <w:t>is another speech synthesizer, where I added Swift Package to build flite iOS app.</w:t>
      </w:r>
      <w:r w:rsidR="00ED59A1" w:rsidRPr="006E75D4">
        <w:rPr>
          <w:lang w:val="en-US"/>
        </w:rPr>
        <w:t xml:space="preserve"> </w:t>
      </w:r>
    </w:p>
    <w:p w14:paraId="129499F6" w14:textId="77777777" w:rsidR="00ED59A1" w:rsidRPr="006E75D4" w:rsidRDefault="00ED59A1" w:rsidP="00ED59A1">
      <w:pPr>
        <w:spacing w:before="360"/>
        <w:rPr>
          <w:rStyle w:val="project-tagline"/>
          <w:sz w:val="24"/>
          <w:szCs w:val="24"/>
          <w:lang w:val="en-US"/>
        </w:rPr>
      </w:pPr>
      <w:r w:rsidRPr="006E75D4">
        <w:rPr>
          <w:rFonts w:ascii="Open Sans" w:hAnsi="Open Sans" w:cs="Open Sans"/>
          <w:b/>
          <w:caps/>
          <w:color w:val="3CD5AF"/>
          <w:sz w:val="40"/>
          <w:szCs w:val="32"/>
          <w:lang w:val="en-US"/>
        </w:rPr>
        <w:t>education</w:t>
      </w:r>
    </w:p>
    <w:p w14:paraId="69E3398C" w14:textId="77777777" w:rsidR="00ED59A1" w:rsidRPr="006E75D4" w:rsidRDefault="00ED59A1" w:rsidP="00ED59A1">
      <w:pPr>
        <w:pStyle w:val="Responsibilitieslist"/>
        <w:ind w:left="360"/>
        <w:rPr>
          <w:rStyle w:val="project-tagline"/>
          <w:szCs w:val="20"/>
          <w:lang w:val="en-US"/>
        </w:rPr>
      </w:pPr>
      <w:r w:rsidRPr="006E75D4">
        <w:rPr>
          <w:rStyle w:val="project-tagline"/>
          <w:szCs w:val="20"/>
          <w:lang w:val="en-US"/>
        </w:rPr>
        <w:t xml:space="preserve">Polytechnic National University, Lviv, Ukraine, MS in </w:t>
      </w:r>
      <w:r w:rsidRPr="006E75D4">
        <w:rPr>
          <w:rStyle w:val="project-tagline"/>
          <w:b/>
          <w:bCs/>
          <w:szCs w:val="20"/>
          <w:lang w:val="en-US"/>
        </w:rPr>
        <w:t>Financial and Economic Security Management,</w:t>
      </w:r>
      <w:r w:rsidRPr="006E75D4">
        <w:rPr>
          <w:rStyle w:val="project-tagline"/>
          <w:szCs w:val="20"/>
          <w:lang w:val="en-US"/>
        </w:rPr>
        <w:t xml:space="preserve"> 2018</w:t>
      </w:r>
    </w:p>
    <w:p w14:paraId="4D239F21" w14:textId="77777777" w:rsidR="00ED59A1" w:rsidRPr="006E75D4" w:rsidRDefault="00ED59A1" w:rsidP="00ED59A1">
      <w:pPr>
        <w:pStyle w:val="Responsibilitieslist"/>
        <w:ind w:left="360"/>
        <w:rPr>
          <w:rStyle w:val="project-tagline"/>
          <w:szCs w:val="20"/>
          <w:lang w:val="en-US"/>
        </w:rPr>
      </w:pPr>
      <w:r w:rsidRPr="006E75D4">
        <w:rPr>
          <w:rStyle w:val="project-tagline"/>
          <w:szCs w:val="20"/>
          <w:lang w:val="en-US"/>
        </w:rPr>
        <w:t xml:space="preserve">Polytechnic National University, Lviv, Ukraine, MS in </w:t>
      </w:r>
      <w:r w:rsidRPr="006E75D4">
        <w:rPr>
          <w:rStyle w:val="project-tagline"/>
          <w:b/>
          <w:bCs/>
          <w:szCs w:val="20"/>
          <w:lang w:val="en-US"/>
        </w:rPr>
        <w:t>Applied Economics</w:t>
      </w:r>
      <w:r w:rsidRPr="006E75D4">
        <w:rPr>
          <w:rStyle w:val="project-tagline"/>
          <w:szCs w:val="20"/>
          <w:lang w:val="en-US"/>
        </w:rPr>
        <w:t>, 2017</w:t>
      </w:r>
    </w:p>
    <w:p w14:paraId="6A9C84B6" w14:textId="77777777" w:rsidR="00ED59A1" w:rsidRPr="006E75D4" w:rsidRDefault="00ED59A1" w:rsidP="00ED59A1">
      <w:pPr>
        <w:pStyle w:val="Responsibilitieslist"/>
        <w:ind w:left="360"/>
        <w:rPr>
          <w:rStyle w:val="project-tagline"/>
          <w:szCs w:val="20"/>
          <w:lang w:val="en-US"/>
        </w:rPr>
      </w:pPr>
      <w:r w:rsidRPr="006E75D4">
        <w:rPr>
          <w:rStyle w:val="project-tagline"/>
          <w:szCs w:val="20"/>
          <w:lang w:val="en-US"/>
        </w:rPr>
        <w:t xml:space="preserve">Ivan Franko National University, Lviv, Ukraine, BS in </w:t>
      </w:r>
      <w:r w:rsidRPr="006E75D4">
        <w:rPr>
          <w:rStyle w:val="project-tagline"/>
          <w:b/>
          <w:bCs/>
          <w:szCs w:val="20"/>
          <w:lang w:val="en-US"/>
        </w:rPr>
        <w:t>Applied Mathematics</w:t>
      </w:r>
      <w:r w:rsidRPr="006E75D4">
        <w:rPr>
          <w:rStyle w:val="project-tagline"/>
          <w:szCs w:val="20"/>
          <w:lang w:val="en-US"/>
        </w:rPr>
        <w:t>, 2013</w:t>
      </w:r>
    </w:p>
    <w:p w14:paraId="767689BA" w14:textId="7433E786" w:rsidR="00C16FC1" w:rsidRPr="006E75D4" w:rsidRDefault="00ED59A1" w:rsidP="00961DB3">
      <w:pPr>
        <w:pStyle w:val="Responsibilitieslist"/>
        <w:ind w:left="357" w:hanging="357"/>
        <w:rPr>
          <w:rStyle w:val="project-tagline"/>
          <w:szCs w:val="20"/>
          <w:lang w:val="en-US"/>
        </w:rPr>
      </w:pPr>
      <w:r w:rsidRPr="006E75D4">
        <w:rPr>
          <w:rStyle w:val="project-tagline"/>
          <w:szCs w:val="20"/>
          <w:lang w:val="en-US"/>
        </w:rPr>
        <w:t xml:space="preserve">Ivan Franko National University, Lviv, Ukraine, MS in </w:t>
      </w:r>
      <w:r w:rsidRPr="006E75D4">
        <w:rPr>
          <w:rStyle w:val="project-tagline"/>
          <w:b/>
          <w:bCs/>
          <w:szCs w:val="20"/>
          <w:lang w:val="en-US"/>
        </w:rPr>
        <w:t>Applied Mathematics</w:t>
      </w:r>
      <w:r w:rsidRPr="006E75D4">
        <w:rPr>
          <w:rStyle w:val="project-tagline"/>
          <w:szCs w:val="20"/>
          <w:lang w:val="en-US"/>
        </w:rPr>
        <w:t>, 2014</w:t>
      </w:r>
      <w:r w:rsidRPr="006E75D4">
        <w:rPr>
          <w:noProof/>
          <w:lang w:val="en-US" w:eastAsia="uk-UA"/>
        </w:rPr>
        <mc:AlternateContent>
          <mc:Choice Requires="wps">
            <w:drawing>
              <wp:anchor distT="0" distB="0" distL="114300" distR="114300" simplePos="0" relativeHeight="251659264" behindDoc="1" locked="0" layoutInCell="1" allowOverlap="1" wp14:anchorId="2D3D5E17" wp14:editId="264F5A5F">
                <wp:simplePos x="0" y="0"/>
                <wp:positionH relativeFrom="page">
                  <wp:posOffset>-48260</wp:posOffset>
                </wp:positionH>
                <wp:positionV relativeFrom="paragraph">
                  <wp:posOffset>5991153</wp:posOffset>
                </wp:positionV>
                <wp:extent cx="8025130" cy="2338687"/>
                <wp:effectExtent l="0" t="0" r="0" b="508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5130" cy="2338687"/>
                        </a:xfrm>
                        <a:prstGeom prst="rect">
                          <a:avLst/>
                        </a:prstGeom>
                        <a:solidFill>
                          <a:srgbClr val="3CD5AF"/>
                        </a:solidFill>
                        <a:ln w="9525">
                          <a:noFill/>
                          <a:miter lim="800000"/>
                          <a:headEnd/>
                          <a:tailEnd/>
                        </a:ln>
                      </wps:spPr>
                      <wps:txbx>
                        <w:txbxContent>
                          <w:p w14:paraId="0FB07FFF" w14:textId="77777777" w:rsidR="00ED59A1" w:rsidRDefault="00ED59A1" w:rsidP="00ED59A1">
                            <w:pPr>
                              <w:shd w:val="clear" w:color="auto" w:fill="3CD5AF"/>
                              <w:ind w:right="340"/>
                            </w:pPr>
                          </w:p>
                          <w:p w14:paraId="012B0FAA" w14:textId="77777777" w:rsidR="00ED59A1" w:rsidRPr="00670B67" w:rsidRDefault="00ED59A1" w:rsidP="00ED59A1">
                            <w:pPr>
                              <w:pStyle w:val="AboutIntellias"/>
                            </w:pPr>
                            <w:r w:rsidRPr="00670B67">
                              <w:t xml:space="preserve">ABOUT </w:t>
                            </w:r>
                            <w:r>
                              <w:t>ME</w:t>
                            </w:r>
                          </w:p>
                          <w:p w14:paraId="6C049ECF" w14:textId="77777777" w:rsidR="00ED59A1" w:rsidRPr="005D7C2C" w:rsidRDefault="00ED59A1" w:rsidP="00ED59A1">
                            <w:pPr>
                              <w:shd w:val="clear" w:color="auto" w:fill="3CD5AF"/>
                              <w:ind w:left="851" w:right="1418"/>
                              <w:jc w:val="both"/>
                              <w:rPr>
                                <w:rFonts w:ascii="Open Sans" w:hAnsi="Open Sans" w:cs="Open Sans"/>
                                <w:color w:val="FFFFFF" w:themeColor="background1"/>
                                <w:sz w:val="20"/>
                                <w:szCs w:val="20"/>
                                <w:lang w:val="en-US"/>
                              </w:rPr>
                            </w:pPr>
                            <w:r w:rsidRPr="005D7C2C">
                              <w:rPr>
                                <w:rFonts w:ascii="Open Sans" w:hAnsi="Open Sans" w:cs="Open Sans"/>
                                <w:color w:val="FFFFFF" w:themeColor="background1"/>
                                <w:sz w:val="20"/>
                                <w:szCs w:val="20"/>
                                <w:lang w:val="en-US"/>
                              </w:rPr>
                              <w:t xml:space="preserve">I possess strong communication and problem-solving skills, coupled with a quick grasp of business objectives and strategies, enabling effective negotiation, consensus-building, and </w:t>
                            </w:r>
                            <w:r>
                              <w:rPr>
                                <w:rFonts w:ascii="Open Sans" w:hAnsi="Open Sans" w:cs="Open Sans"/>
                                <w:color w:val="FFFFFF" w:themeColor="background1"/>
                                <w:sz w:val="20"/>
                                <w:szCs w:val="20"/>
                                <w:lang w:val="en-US"/>
                              </w:rPr>
                              <w:t>selection of</w:t>
                            </w:r>
                            <w:r w:rsidRPr="005D7C2C">
                              <w:rPr>
                                <w:rFonts w:ascii="Open Sans" w:hAnsi="Open Sans" w:cs="Open Sans"/>
                                <w:color w:val="FFFFFF" w:themeColor="background1"/>
                                <w:sz w:val="20"/>
                                <w:szCs w:val="20"/>
                                <w:lang w:val="en-US"/>
                              </w:rPr>
                              <w:t xml:space="preserve"> the most effective CAPA.</w:t>
                            </w:r>
                          </w:p>
                          <w:p w14:paraId="084D51EE" w14:textId="77777777" w:rsidR="00ED59A1" w:rsidRDefault="00ED59A1" w:rsidP="00ED59A1">
                            <w:pPr>
                              <w:shd w:val="clear" w:color="auto" w:fill="3CD5AF"/>
                              <w:ind w:left="851" w:right="1418"/>
                              <w:jc w:val="both"/>
                              <w:rPr>
                                <w:rFonts w:ascii="Open Sans" w:hAnsi="Open Sans" w:cs="Open Sans"/>
                                <w:color w:val="FFFFFF" w:themeColor="background1"/>
                                <w:sz w:val="20"/>
                                <w:szCs w:val="20"/>
                                <w:lang w:val="en-US"/>
                              </w:rPr>
                            </w:pPr>
                            <w:r w:rsidRPr="005D7C2C">
                              <w:rPr>
                                <w:rFonts w:ascii="Open Sans" w:hAnsi="Open Sans" w:cs="Open Sans"/>
                                <w:color w:val="FFFFFF" w:themeColor="background1"/>
                                <w:sz w:val="20"/>
                                <w:szCs w:val="20"/>
                                <w:lang w:val="en-US"/>
                              </w:rPr>
                              <w:t>Collaboration is where I thrive. Interacting with diverse teams from around the globe presents fresh challenges and opportunities for me to make our work together not only productive but enjoyable.</w:t>
                            </w:r>
                          </w:p>
                          <w:tbl>
                            <w:tblPr>
                              <w:tblStyle w:val="TableGrid"/>
                              <w:tblW w:w="10373" w:type="dxa"/>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2027"/>
                              <w:gridCol w:w="2266"/>
                              <w:gridCol w:w="2065"/>
                              <w:gridCol w:w="1694"/>
                            </w:tblGrid>
                            <w:tr w:rsidR="00ED59A1" w14:paraId="2184834A" w14:textId="77777777" w:rsidTr="00C16FC1">
                              <w:tc>
                                <w:tcPr>
                                  <w:tcW w:w="2321" w:type="dxa"/>
                                </w:tcPr>
                                <w:p w14:paraId="194CD7AD" w14:textId="77777777" w:rsidR="00ED59A1" w:rsidRDefault="00ED59A1" w:rsidP="00C16FC1">
                                  <w:pPr>
                                    <w:ind w:left="415" w:right="-50"/>
                                    <w:rPr>
                                      <w:rFonts w:ascii="Open Sans" w:hAnsi="Open Sans" w:cs="Open Sans"/>
                                      <w:color w:val="FFFFFF" w:themeColor="background1"/>
                                      <w:sz w:val="20"/>
                                      <w:szCs w:val="20"/>
                                    </w:rPr>
                                  </w:pPr>
                                  <w:r>
                                    <w:rPr>
                                      <w:rFonts w:ascii="Open Sans" w:hAnsi="Open Sans" w:cs="Open Sans"/>
                                      <w:noProof/>
                                      <w:color w:val="FFFFFF" w:themeColor="background1"/>
                                      <w:sz w:val="20"/>
                                      <w:szCs w:val="20"/>
                                    </w:rPr>
                                    <w:drawing>
                                      <wp:inline distT="0" distB="0" distL="0" distR="0" wp14:anchorId="6045B805" wp14:editId="6DB17F24">
                                        <wp:extent cx="342900" cy="342900"/>
                                        <wp:effectExtent l="0" t="0" r="0" b="0"/>
                                        <wp:docPr id="1021449291" name="Picture 1" descr="A white envelope with a black background&#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49291" name="Picture 1" descr="A white envelope with a black background&#10;&#10;Description automatically generated">
                                                  <a:hlinkClick r:id="rId16"/>
                                                </pic:cNvPr>
                                                <pic:cNvPicPr/>
                                              </pic:nvPicPr>
                                              <pic:blipFill>
                                                <a:blip r:embed="rId28">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tc>
                              <w:tc>
                                <w:tcPr>
                                  <w:tcW w:w="2027" w:type="dxa"/>
                                </w:tcPr>
                                <w:p w14:paraId="33FAD4E0" w14:textId="77777777" w:rsidR="00ED59A1" w:rsidRDefault="00ED59A1" w:rsidP="00C16FC1">
                                  <w:pPr>
                                    <w:rPr>
                                      <w:rFonts w:ascii="Open Sans" w:hAnsi="Open Sans" w:cs="Open Sans"/>
                                      <w:color w:val="FFFFFF" w:themeColor="background1"/>
                                      <w:sz w:val="20"/>
                                      <w:szCs w:val="20"/>
                                    </w:rPr>
                                  </w:pPr>
                                  <w:r>
                                    <w:rPr>
                                      <w:rFonts w:ascii="Open Sans" w:hAnsi="Open Sans" w:cs="Open Sans"/>
                                      <w:noProof/>
                                      <w:color w:val="FFFFFF" w:themeColor="background1"/>
                                      <w:sz w:val="20"/>
                                      <w:szCs w:val="20"/>
                                    </w:rPr>
                                    <w:drawing>
                                      <wp:inline distT="0" distB="0" distL="0" distR="0" wp14:anchorId="4D67746D" wp14:editId="14EA4641">
                                        <wp:extent cx="303996" cy="347472"/>
                                        <wp:effectExtent l="0" t="0" r="1270" b="0"/>
                                        <wp:docPr id="137879496" name="Picture 2" descr="A black and white logo&#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9496" name="Picture 2" descr="A black and white logo&#10;&#10;Description automatically generated">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303996" cy="347472"/>
                                                </a:xfrm>
                                                <a:prstGeom prst="rect">
                                                  <a:avLst/>
                                                </a:prstGeom>
                                              </pic:spPr>
                                            </pic:pic>
                                          </a:graphicData>
                                        </a:graphic>
                                      </wp:inline>
                                    </w:drawing>
                                  </w:r>
                                </w:p>
                              </w:tc>
                              <w:tc>
                                <w:tcPr>
                                  <w:tcW w:w="2266" w:type="dxa"/>
                                </w:tcPr>
                                <w:p w14:paraId="38C564BA" w14:textId="77777777" w:rsidR="00ED59A1" w:rsidRDefault="00ED59A1" w:rsidP="00E5551F">
                                  <w:pPr>
                                    <w:ind w:right="1418"/>
                                    <w:rPr>
                                      <w:rFonts w:ascii="Open Sans" w:hAnsi="Open Sans" w:cs="Open Sans"/>
                                      <w:color w:val="FFFFFF" w:themeColor="background1"/>
                                      <w:sz w:val="20"/>
                                      <w:szCs w:val="20"/>
                                    </w:rPr>
                                  </w:pPr>
                                  <w:r>
                                    <w:rPr>
                                      <w:rFonts w:ascii="Open Sans" w:hAnsi="Open Sans" w:cs="Open Sans"/>
                                      <w:noProof/>
                                      <w:color w:val="FFFFFF" w:themeColor="background1"/>
                                      <w:sz w:val="20"/>
                                      <w:szCs w:val="20"/>
                                    </w:rPr>
                                    <w:drawing>
                                      <wp:inline distT="0" distB="0" distL="0" distR="0" wp14:anchorId="7A95D81E" wp14:editId="6190F30E">
                                        <wp:extent cx="334766" cy="347472"/>
                                        <wp:effectExtent l="0" t="0" r="8255" b="0"/>
                                        <wp:docPr id="1372340600" name="Picture 3" descr="A black cat with a tail&#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0600" name="Picture 3" descr="A black cat with a tail&#10;&#10;Description automatically generated">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334766" cy="347472"/>
                                                </a:xfrm>
                                                <a:prstGeom prst="rect">
                                                  <a:avLst/>
                                                </a:prstGeom>
                                              </pic:spPr>
                                            </pic:pic>
                                          </a:graphicData>
                                        </a:graphic>
                                      </wp:inline>
                                    </w:drawing>
                                  </w:r>
                                </w:p>
                              </w:tc>
                              <w:tc>
                                <w:tcPr>
                                  <w:tcW w:w="2065" w:type="dxa"/>
                                </w:tcPr>
                                <w:p w14:paraId="07B5F4C3" w14:textId="77777777" w:rsidR="00ED59A1" w:rsidRDefault="00ED59A1" w:rsidP="00C16FC1">
                                  <w:pPr>
                                    <w:rPr>
                                      <w:rFonts w:ascii="Open Sans" w:hAnsi="Open Sans" w:cs="Open Sans"/>
                                      <w:color w:val="FFFFFF" w:themeColor="background1"/>
                                      <w:sz w:val="20"/>
                                      <w:szCs w:val="20"/>
                                    </w:rPr>
                                  </w:pPr>
                                  <w:r>
                                    <w:rPr>
                                      <w:rFonts w:ascii="Open Sans" w:hAnsi="Open Sans" w:cs="Open Sans"/>
                                      <w:noProof/>
                                      <w:color w:val="FFFFFF" w:themeColor="background1"/>
                                      <w:sz w:val="20"/>
                                      <w:szCs w:val="20"/>
                                    </w:rPr>
                                    <w:drawing>
                                      <wp:inline distT="0" distB="0" distL="0" distR="0" wp14:anchorId="10C9392E" wp14:editId="12A34C11">
                                        <wp:extent cx="347472" cy="347472"/>
                                        <wp:effectExtent l="0" t="0" r="0" b="0"/>
                                        <wp:docPr id="60376784" name="Picture 4" descr="A hexagon with a letter h&#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784" name="Picture 4" descr="A hexagon with a letter h&#10;&#10;Description automatically generated">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347472" cy="347472"/>
                                                </a:xfrm>
                                                <a:prstGeom prst="rect">
                                                  <a:avLst/>
                                                </a:prstGeom>
                                              </pic:spPr>
                                            </pic:pic>
                                          </a:graphicData>
                                        </a:graphic>
                                      </wp:inline>
                                    </w:drawing>
                                  </w:r>
                                </w:p>
                              </w:tc>
                              <w:tc>
                                <w:tcPr>
                                  <w:tcW w:w="1694" w:type="dxa"/>
                                </w:tcPr>
                                <w:p w14:paraId="6A7B915D" w14:textId="77777777" w:rsidR="00ED59A1" w:rsidRDefault="00ED59A1" w:rsidP="00C16FC1">
                                  <w:pPr>
                                    <w:jc w:val="center"/>
                                    <w:rPr>
                                      <w:rFonts w:ascii="Open Sans" w:hAnsi="Open Sans" w:cs="Open Sans"/>
                                      <w:color w:val="FFFFFF" w:themeColor="background1"/>
                                      <w:sz w:val="20"/>
                                      <w:szCs w:val="20"/>
                                    </w:rPr>
                                  </w:pPr>
                                  <w:r>
                                    <w:rPr>
                                      <w:rFonts w:ascii="Open Sans" w:hAnsi="Open Sans" w:cs="Open Sans"/>
                                      <w:noProof/>
                                      <w:color w:val="FFFFFF" w:themeColor="background1"/>
                                      <w:sz w:val="20"/>
                                      <w:szCs w:val="20"/>
                                    </w:rPr>
                                    <w:drawing>
                                      <wp:inline distT="0" distB="0" distL="0" distR="0" wp14:anchorId="1DA9DE0D" wp14:editId="18B86334">
                                        <wp:extent cx="260604" cy="347472"/>
                                        <wp:effectExtent l="0" t="0" r="6350" b="0"/>
                                        <wp:docPr id="1546794969" name="Picture 5" descr="A white and black logo&#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94969" name="Picture 5" descr="A white and black logo&#10;&#10;Description automatically generated">
                                                  <a:hlinkClick r:id="rId35"/>
                                                </pic:cNvPr>
                                                <pic:cNvPicPr/>
                                              </pic:nvPicPr>
                                              <pic:blipFill>
                                                <a:blip r:embed="rId36">
                                                  <a:extLst>
                                                    <a:ext uri="{28A0092B-C50C-407E-A947-70E740481C1C}">
                                                      <a14:useLocalDpi xmlns:a14="http://schemas.microsoft.com/office/drawing/2010/main" val="0"/>
                                                    </a:ext>
                                                  </a:extLst>
                                                </a:blip>
                                                <a:stretch>
                                                  <a:fillRect/>
                                                </a:stretch>
                                              </pic:blipFill>
                                              <pic:spPr>
                                                <a:xfrm>
                                                  <a:off x="0" y="0"/>
                                                  <a:ext cx="260604" cy="347472"/>
                                                </a:xfrm>
                                                <a:prstGeom prst="rect">
                                                  <a:avLst/>
                                                </a:prstGeom>
                                              </pic:spPr>
                                            </pic:pic>
                                          </a:graphicData>
                                        </a:graphic>
                                      </wp:inline>
                                    </w:drawing>
                                  </w:r>
                                </w:p>
                              </w:tc>
                            </w:tr>
                          </w:tbl>
                          <w:p w14:paraId="73AD73F0" w14:textId="77777777" w:rsidR="00ED59A1" w:rsidRPr="00AD0161" w:rsidRDefault="00ED59A1" w:rsidP="00ED59A1">
                            <w:pPr>
                              <w:shd w:val="clear" w:color="auto" w:fill="3CD5AF"/>
                              <w:ind w:left="851" w:right="1418"/>
                              <w:jc w:val="both"/>
                              <w:rPr>
                                <w:rFonts w:ascii="Open Sans" w:hAnsi="Open Sans" w:cs="Open Sans"/>
                                <w:color w:val="FFFFFF" w:themeColor="background1"/>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D5E17" id="_x0000_t202" coordsize="21600,21600" o:spt="202" path="m,l,21600r21600,l21600,xe">
                <v:stroke joinstyle="miter"/>
                <v:path gradientshapeok="t" o:connecttype="rect"/>
              </v:shapetype>
              <v:shape id="Text Box 2" o:spid="_x0000_s1026" type="#_x0000_t202" style="position:absolute;left:0;text-align:left;margin-left:-3.8pt;margin-top:471.75pt;width:631.9pt;height:18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" fillcolor="#3cd5af" stroked="f">
                <v:textbox>
                  <w:txbxContent>
                    <w:p w14:paraId="0FB07FFF" w14:textId="77777777" w:rsidR="00ED59A1" w:rsidRDefault="00ED59A1" w:rsidP="00ED59A1">
                      <w:pPr>
                        <w:shd w:val="clear" w:color="auto" w:fill="3CD5AF"/>
                        <w:ind w:right="340"/>
                      </w:pPr>
                    </w:p>
                    <w:p w14:paraId="012B0FAA" w14:textId="77777777" w:rsidR="00ED59A1" w:rsidRPr="00670B67" w:rsidRDefault="00ED59A1" w:rsidP="00ED59A1">
                      <w:pPr>
                        <w:pStyle w:val="AboutIntellias"/>
                      </w:pPr>
                      <w:r w:rsidRPr="00670B67">
                        <w:t xml:space="preserve">ABOUT </w:t>
                      </w:r>
                      <w:r>
                        <w:t>ME</w:t>
                      </w:r>
                    </w:p>
                    <w:p w14:paraId="6C049ECF" w14:textId="77777777" w:rsidR="00ED59A1" w:rsidRPr="005D7C2C" w:rsidRDefault="00ED59A1" w:rsidP="00ED59A1">
                      <w:pPr>
                        <w:shd w:val="clear" w:color="auto" w:fill="3CD5AF"/>
                        <w:ind w:left="851" w:right="1418"/>
                        <w:jc w:val="both"/>
                        <w:rPr>
                          <w:rFonts w:ascii="Open Sans" w:hAnsi="Open Sans" w:cs="Open Sans"/>
                          <w:color w:val="FFFFFF" w:themeColor="background1"/>
                          <w:sz w:val="20"/>
                          <w:szCs w:val="20"/>
                          <w:lang w:val="en-US"/>
                        </w:rPr>
                      </w:pPr>
                      <w:r w:rsidRPr="005D7C2C">
                        <w:rPr>
                          <w:rFonts w:ascii="Open Sans" w:hAnsi="Open Sans" w:cs="Open Sans"/>
                          <w:color w:val="FFFFFF" w:themeColor="background1"/>
                          <w:sz w:val="20"/>
                          <w:szCs w:val="20"/>
                          <w:lang w:val="en-US"/>
                        </w:rPr>
                        <w:t xml:space="preserve">I possess strong communication and problem-solving skills, coupled with a quick grasp of business objectives and strategies, enabling effective negotiation, consensus-building, and </w:t>
                      </w:r>
                      <w:r>
                        <w:rPr>
                          <w:rFonts w:ascii="Open Sans" w:hAnsi="Open Sans" w:cs="Open Sans"/>
                          <w:color w:val="FFFFFF" w:themeColor="background1"/>
                          <w:sz w:val="20"/>
                          <w:szCs w:val="20"/>
                          <w:lang w:val="en-US"/>
                        </w:rPr>
                        <w:t>selection of</w:t>
                      </w:r>
                      <w:r w:rsidRPr="005D7C2C">
                        <w:rPr>
                          <w:rFonts w:ascii="Open Sans" w:hAnsi="Open Sans" w:cs="Open Sans"/>
                          <w:color w:val="FFFFFF" w:themeColor="background1"/>
                          <w:sz w:val="20"/>
                          <w:szCs w:val="20"/>
                          <w:lang w:val="en-US"/>
                        </w:rPr>
                        <w:t xml:space="preserve"> the most effective CAPA.</w:t>
                      </w:r>
                    </w:p>
                    <w:p w14:paraId="084D51EE" w14:textId="77777777" w:rsidR="00ED59A1" w:rsidRDefault="00ED59A1" w:rsidP="00ED59A1">
                      <w:pPr>
                        <w:shd w:val="clear" w:color="auto" w:fill="3CD5AF"/>
                        <w:ind w:left="851" w:right="1418"/>
                        <w:jc w:val="both"/>
                        <w:rPr>
                          <w:rFonts w:ascii="Open Sans" w:hAnsi="Open Sans" w:cs="Open Sans"/>
                          <w:color w:val="FFFFFF" w:themeColor="background1"/>
                          <w:sz w:val="20"/>
                          <w:szCs w:val="20"/>
                          <w:lang w:val="en-US"/>
                        </w:rPr>
                      </w:pPr>
                      <w:r w:rsidRPr="005D7C2C">
                        <w:rPr>
                          <w:rFonts w:ascii="Open Sans" w:hAnsi="Open Sans" w:cs="Open Sans"/>
                          <w:color w:val="FFFFFF" w:themeColor="background1"/>
                          <w:sz w:val="20"/>
                          <w:szCs w:val="20"/>
                          <w:lang w:val="en-US"/>
                        </w:rPr>
                        <w:t>Collaboration is where I thrive. Interacting with diverse teams from around the globe presents fresh challenges and opportunities for me to make our work together not only productive but enjoyable.</w:t>
                      </w:r>
                    </w:p>
                    <w:tbl>
                      <w:tblPr>
                        <w:tblStyle w:val="TableGrid"/>
                        <w:tblW w:w="10373" w:type="dxa"/>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2027"/>
                        <w:gridCol w:w="2266"/>
                        <w:gridCol w:w="2065"/>
                        <w:gridCol w:w="1694"/>
                      </w:tblGrid>
                      <w:tr w:rsidR="00ED59A1" w14:paraId="2184834A" w14:textId="77777777" w:rsidTr="00C16FC1">
                        <w:tc>
                          <w:tcPr>
                            <w:tcW w:w="2321" w:type="dxa"/>
                          </w:tcPr>
                          <w:p w14:paraId="194CD7AD" w14:textId="77777777" w:rsidR="00ED59A1" w:rsidRDefault="00ED59A1" w:rsidP="00C16FC1">
                            <w:pPr>
                              <w:ind w:left="415" w:right="-50"/>
                              <w:rPr>
                                <w:rFonts w:ascii="Open Sans" w:hAnsi="Open Sans" w:cs="Open Sans"/>
                                <w:color w:val="FFFFFF" w:themeColor="background1"/>
                                <w:sz w:val="20"/>
                                <w:szCs w:val="20"/>
                              </w:rPr>
                            </w:pPr>
                            <w:r>
                              <w:rPr>
                                <w:rFonts w:ascii="Open Sans" w:hAnsi="Open Sans" w:cs="Open Sans"/>
                                <w:noProof/>
                                <w:color w:val="FFFFFF" w:themeColor="background1"/>
                                <w:sz w:val="20"/>
                                <w:szCs w:val="20"/>
                              </w:rPr>
                              <w:drawing>
                                <wp:inline distT="0" distB="0" distL="0" distR="0" wp14:anchorId="6045B805" wp14:editId="6DB17F24">
                                  <wp:extent cx="342900" cy="342900"/>
                                  <wp:effectExtent l="0" t="0" r="0" b="0"/>
                                  <wp:docPr id="1021449291" name="Picture 1" descr="A white envelope with a black background&#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49291" name="Picture 1" descr="A white envelope with a black background&#10;&#10;Description automatically generated">
                                            <a:hlinkClick r:id="rId16"/>
                                          </pic:cNvPr>
                                          <pic:cNvPicPr/>
                                        </pic:nvPicPr>
                                        <pic:blipFill>
                                          <a:blip r:embed="rId28">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tc>
                        <w:tc>
                          <w:tcPr>
                            <w:tcW w:w="2027" w:type="dxa"/>
                          </w:tcPr>
                          <w:p w14:paraId="33FAD4E0" w14:textId="77777777" w:rsidR="00ED59A1" w:rsidRDefault="00ED59A1" w:rsidP="00C16FC1">
                            <w:pPr>
                              <w:rPr>
                                <w:rFonts w:ascii="Open Sans" w:hAnsi="Open Sans" w:cs="Open Sans"/>
                                <w:color w:val="FFFFFF" w:themeColor="background1"/>
                                <w:sz w:val="20"/>
                                <w:szCs w:val="20"/>
                              </w:rPr>
                            </w:pPr>
                            <w:r>
                              <w:rPr>
                                <w:rFonts w:ascii="Open Sans" w:hAnsi="Open Sans" w:cs="Open Sans"/>
                                <w:noProof/>
                                <w:color w:val="FFFFFF" w:themeColor="background1"/>
                                <w:sz w:val="20"/>
                                <w:szCs w:val="20"/>
                              </w:rPr>
                              <w:drawing>
                                <wp:inline distT="0" distB="0" distL="0" distR="0" wp14:anchorId="4D67746D" wp14:editId="14EA4641">
                                  <wp:extent cx="303996" cy="347472"/>
                                  <wp:effectExtent l="0" t="0" r="1270" b="0"/>
                                  <wp:docPr id="137879496" name="Picture 2" descr="A black and white logo&#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9496" name="Picture 2" descr="A black and white logo&#10;&#10;Description automatically generated">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303996" cy="347472"/>
                                          </a:xfrm>
                                          <a:prstGeom prst="rect">
                                            <a:avLst/>
                                          </a:prstGeom>
                                        </pic:spPr>
                                      </pic:pic>
                                    </a:graphicData>
                                  </a:graphic>
                                </wp:inline>
                              </w:drawing>
                            </w:r>
                          </w:p>
                        </w:tc>
                        <w:tc>
                          <w:tcPr>
                            <w:tcW w:w="2266" w:type="dxa"/>
                          </w:tcPr>
                          <w:p w14:paraId="38C564BA" w14:textId="77777777" w:rsidR="00ED59A1" w:rsidRDefault="00ED59A1" w:rsidP="00E5551F">
                            <w:pPr>
                              <w:ind w:right="1418"/>
                              <w:rPr>
                                <w:rFonts w:ascii="Open Sans" w:hAnsi="Open Sans" w:cs="Open Sans"/>
                                <w:color w:val="FFFFFF" w:themeColor="background1"/>
                                <w:sz w:val="20"/>
                                <w:szCs w:val="20"/>
                              </w:rPr>
                            </w:pPr>
                            <w:r>
                              <w:rPr>
                                <w:rFonts w:ascii="Open Sans" w:hAnsi="Open Sans" w:cs="Open Sans"/>
                                <w:noProof/>
                                <w:color w:val="FFFFFF" w:themeColor="background1"/>
                                <w:sz w:val="20"/>
                                <w:szCs w:val="20"/>
                              </w:rPr>
                              <w:drawing>
                                <wp:inline distT="0" distB="0" distL="0" distR="0" wp14:anchorId="7A95D81E" wp14:editId="6190F30E">
                                  <wp:extent cx="334766" cy="347472"/>
                                  <wp:effectExtent l="0" t="0" r="8255" b="0"/>
                                  <wp:docPr id="1372340600" name="Picture 3" descr="A black cat with a tail&#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0600" name="Picture 3" descr="A black cat with a tail&#10;&#10;Description automatically generated">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334766" cy="347472"/>
                                          </a:xfrm>
                                          <a:prstGeom prst="rect">
                                            <a:avLst/>
                                          </a:prstGeom>
                                        </pic:spPr>
                                      </pic:pic>
                                    </a:graphicData>
                                  </a:graphic>
                                </wp:inline>
                              </w:drawing>
                            </w:r>
                          </w:p>
                        </w:tc>
                        <w:tc>
                          <w:tcPr>
                            <w:tcW w:w="2065" w:type="dxa"/>
                          </w:tcPr>
                          <w:p w14:paraId="07B5F4C3" w14:textId="77777777" w:rsidR="00ED59A1" w:rsidRDefault="00ED59A1" w:rsidP="00C16FC1">
                            <w:pPr>
                              <w:rPr>
                                <w:rFonts w:ascii="Open Sans" w:hAnsi="Open Sans" w:cs="Open Sans"/>
                                <w:color w:val="FFFFFF" w:themeColor="background1"/>
                                <w:sz w:val="20"/>
                                <w:szCs w:val="20"/>
                              </w:rPr>
                            </w:pPr>
                            <w:r>
                              <w:rPr>
                                <w:rFonts w:ascii="Open Sans" w:hAnsi="Open Sans" w:cs="Open Sans"/>
                                <w:noProof/>
                                <w:color w:val="FFFFFF" w:themeColor="background1"/>
                                <w:sz w:val="20"/>
                                <w:szCs w:val="20"/>
                              </w:rPr>
                              <w:drawing>
                                <wp:inline distT="0" distB="0" distL="0" distR="0" wp14:anchorId="10C9392E" wp14:editId="12A34C11">
                                  <wp:extent cx="347472" cy="347472"/>
                                  <wp:effectExtent l="0" t="0" r="0" b="0"/>
                                  <wp:docPr id="60376784" name="Picture 4" descr="A hexagon with a letter h&#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784" name="Picture 4" descr="A hexagon with a letter h&#10;&#10;Description automatically generated">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347472" cy="347472"/>
                                          </a:xfrm>
                                          <a:prstGeom prst="rect">
                                            <a:avLst/>
                                          </a:prstGeom>
                                        </pic:spPr>
                                      </pic:pic>
                                    </a:graphicData>
                                  </a:graphic>
                                </wp:inline>
                              </w:drawing>
                            </w:r>
                          </w:p>
                        </w:tc>
                        <w:tc>
                          <w:tcPr>
                            <w:tcW w:w="1694" w:type="dxa"/>
                          </w:tcPr>
                          <w:p w14:paraId="6A7B915D" w14:textId="77777777" w:rsidR="00ED59A1" w:rsidRDefault="00ED59A1" w:rsidP="00C16FC1">
                            <w:pPr>
                              <w:jc w:val="center"/>
                              <w:rPr>
                                <w:rFonts w:ascii="Open Sans" w:hAnsi="Open Sans" w:cs="Open Sans"/>
                                <w:color w:val="FFFFFF" w:themeColor="background1"/>
                                <w:sz w:val="20"/>
                                <w:szCs w:val="20"/>
                              </w:rPr>
                            </w:pPr>
                            <w:r>
                              <w:rPr>
                                <w:rFonts w:ascii="Open Sans" w:hAnsi="Open Sans" w:cs="Open Sans"/>
                                <w:noProof/>
                                <w:color w:val="FFFFFF" w:themeColor="background1"/>
                                <w:sz w:val="20"/>
                                <w:szCs w:val="20"/>
                              </w:rPr>
                              <w:drawing>
                                <wp:inline distT="0" distB="0" distL="0" distR="0" wp14:anchorId="1DA9DE0D" wp14:editId="18B86334">
                                  <wp:extent cx="260604" cy="347472"/>
                                  <wp:effectExtent l="0" t="0" r="6350" b="0"/>
                                  <wp:docPr id="1546794969" name="Picture 5" descr="A white and black logo&#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94969" name="Picture 5" descr="A white and black logo&#10;&#10;Description automatically generated">
                                            <a:hlinkClick r:id="rId35"/>
                                          </pic:cNvPr>
                                          <pic:cNvPicPr/>
                                        </pic:nvPicPr>
                                        <pic:blipFill>
                                          <a:blip r:embed="rId36">
                                            <a:extLst>
                                              <a:ext uri="{28A0092B-C50C-407E-A947-70E740481C1C}">
                                                <a14:useLocalDpi xmlns:a14="http://schemas.microsoft.com/office/drawing/2010/main" val="0"/>
                                              </a:ext>
                                            </a:extLst>
                                          </a:blip>
                                          <a:stretch>
                                            <a:fillRect/>
                                          </a:stretch>
                                        </pic:blipFill>
                                        <pic:spPr>
                                          <a:xfrm>
                                            <a:off x="0" y="0"/>
                                            <a:ext cx="260604" cy="347472"/>
                                          </a:xfrm>
                                          <a:prstGeom prst="rect">
                                            <a:avLst/>
                                          </a:prstGeom>
                                        </pic:spPr>
                                      </pic:pic>
                                    </a:graphicData>
                                  </a:graphic>
                                </wp:inline>
                              </w:drawing>
                            </w:r>
                          </w:p>
                        </w:tc>
                      </w:tr>
                    </w:tbl>
                    <w:p w14:paraId="73AD73F0" w14:textId="77777777" w:rsidR="00ED59A1" w:rsidRPr="00AD0161" w:rsidRDefault="00ED59A1" w:rsidP="00ED59A1">
                      <w:pPr>
                        <w:shd w:val="clear" w:color="auto" w:fill="3CD5AF"/>
                        <w:ind w:left="851" w:right="1418"/>
                        <w:jc w:val="both"/>
                        <w:rPr>
                          <w:rFonts w:ascii="Open Sans" w:hAnsi="Open Sans" w:cs="Open Sans"/>
                          <w:color w:val="FFFFFF" w:themeColor="background1"/>
                          <w:sz w:val="20"/>
                          <w:szCs w:val="20"/>
                          <w:lang w:val="en-US"/>
                        </w:rPr>
                      </w:pPr>
                    </w:p>
                  </w:txbxContent>
                </v:textbox>
                <w10:wrap anchorx="page"/>
              </v:shape>
            </w:pict>
          </mc:Fallback>
        </mc:AlternateContent>
      </w:r>
    </w:p>
    <w:sectPr w:rsidR="00C16FC1" w:rsidRPr="006E75D4" w:rsidSect="00BB5E4B">
      <w:pgSz w:w="11906" w:h="16838"/>
      <w:pgMar w:top="720"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F134" w14:textId="77777777" w:rsidR="00BB5E4B" w:rsidRDefault="00BB5E4B" w:rsidP="00224B02">
      <w:pPr>
        <w:spacing w:after="0" w:line="240" w:lineRule="auto"/>
      </w:pPr>
      <w:r>
        <w:separator/>
      </w:r>
    </w:p>
  </w:endnote>
  <w:endnote w:type="continuationSeparator" w:id="0">
    <w:p w14:paraId="359C962E" w14:textId="77777777" w:rsidR="00BB5E4B" w:rsidRDefault="00BB5E4B" w:rsidP="0022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Open Sans ExtraBold">
    <w:altName w:val="Segoe U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71F5" w14:textId="77777777" w:rsidR="00BB5E4B" w:rsidRDefault="00BB5E4B" w:rsidP="00224B02">
      <w:pPr>
        <w:spacing w:after="0" w:line="240" w:lineRule="auto"/>
      </w:pPr>
      <w:r>
        <w:separator/>
      </w:r>
    </w:p>
  </w:footnote>
  <w:footnote w:type="continuationSeparator" w:id="0">
    <w:p w14:paraId="23ACE31A" w14:textId="77777777" w:rsidR="00BB5E4B" w:rsidRDefault="00BB5E4B" w:rsidP="00224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alt="Receiver with solid fill" style="width:13pt;height:13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" o:bullet="t">
        <v:imagedata r:id="rId1" o:title="" cropbottom="-506f" cropright="-506f"/>
      </v:shape>
    </w:pict>
  </w:numPicBullet>
  <w:abstractNum w:abstractNumId="0" w15:restartNumberingAfterBreak="0">
    <w:nsid w:val="08DE54B6"/>
    <w:multiLevelType w:val="hybridMultilevel"/>
    <w:tmpl w:val="55ECB140"/>
    <w:lvl w:ilvl="0" w:tplc="B4FEF53A">
      <w:start w:val="1"/>
      <w:numFmt w:val="bullet"/>
      <w:lvlText w:val=""/>
      <w:lvlJc w:val="left"/>
      <w:pPr>
        <w:ind w:left="927" w:hanging="360"/>
      </w:pPr>
      <w:rPr>
        <w:rFonts w:ascii="Symbol" w:hAnsi="Symbol" w:hint="default"/>
        <w:color w:val="3CD5AF"/>
        <w:sz w:val="18"/>
        <w:szCs w:val="18"/>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BAA37E6"/>
    <w:multiLevelType w:val="hybridMultilevel"/>
    <w:tmpl w:val="58320DB6"/>
    <w:lvl w:ilvl="0" w:tplc="B4FEF53A">
      <w:start w:val="1"/>
      <w:numFmt w:val="bullet"/>
      <w:lvlText w:val=""/>
      <w:lvlJc w:val="left"/>
      <w:pPr>
        <w:ind w:left="720" w:hanging="360"/>
      </w:pPr>
      <w:rPr>
        <w:rFonts w:ascii="Symbol" w:hAnsi="Symbol" w:hint="default"/>
        <w:color w:val="3CD5AF"/>
        <w:sz w:val="18"/>
        <w:szCs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450E88"/>
    <w:multiLevelType w:val="hybridMultilevel"/>
    <w:tmpl w:val="4692A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C63C05"/>
    <w:multiLevelType w:val="hybridMultilevel"/>
    <w:tmpl w:val="AD0E876A"/>
    <w:lvl w:ilvl="0" w:tplc="B4FEF53A">
      <w:start w:val="1"/>
      <w:numFmt w:val="bullet"/>
      <w:lvlText w:val=""/>
      <w:lvlJc w:val="left"/>
      <w:pPr>
        <w:ind w:left="720" w:hanging="360"/>
      </w:pPr>
      <w:rPr>
        <w:rFonts w:ascii="Symbol" w:hAnsi="Symbol" w:hint="default"/>
        <w:color w:val="3CD5AF"/>
        <w:sz w:val="18"/>
        <w:szCs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472606"/>
    <w:multiLevelType w:val="hybridMultilevel"/>
    <w:tmpl w:val="251C1EC6"/>
    <w:lvl w:ilvl="0" w:tplc="04E2C4C6">
      <w:start w:val="1"/>
      <w:numFmt w:val="bullet"/>
      <w:pStyle w:val="ListParagraph"/>
      <w:lvlText w:val=""/>
      <w:lvlJc w:val="left"/>
      <w:pPr>
        <w:ind w:left="360" w:hanging="360"/>
      </w:pPr>
      <w:rPr>
        <w:rFonts w:ascii="Symbol" w:hAnsi="Symbol" w:hint="default"/>
        <w:color w:val="33B28F"/>
        <w:sz w:val="18"/>
        <w:szCs w:val="18"/>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5" w15:restartNumberingAfterBreak="0">
    <w:nsid w:val="17F705A2"/>
    <w:multiLevelType w:val="hybridMultilevel"/>
    <w:tmpl w:val="9848A626"/>
    <w:lvl w:ilvl="0" w:tplc="F8F2099E">
      <w:start w:val="1"/>
      <w:numFmt w:val="bullet"/>
      <w:lvlText w:val=""/>
      <w:lvlJc w:val="left"/>
      <w:pPr>
        <w:ind w:left="1440" w:hanging="360"/>
      </w:pPr>
      <w:rPr>
        <w:rFonts w:ascii="Symbol" w:hAnsi="Symbol" w:hint="default"/>
        <w:color w:val="3CD5AF"/>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D0D3C36"/>
    <w:multiLevelType w:val="hybridMultilevel"/>
    <w:tmpl w:val="3DBCCC9A"/>
    <w:lvl w:ilvl="0" w:tplc="F8F2099E">
      <w:start w:val="1"/>
      <w:numFmt w:val="bullet"/>
      <w:lvlText w:val=""/>
      <w:lvlJc w:val="left"/>
      <w:pPr>
        <w:ind w:left="493" w:hanging="360"/>
      </w:pPr>
      <w:rPr>
        <w:rFonts w:ascii="Symbol" w:hAnsi="Symbol" w:hint="default"/>
        <w:color w:val="3CD5AF"/>
      </w:rPr>
    </w:lvl>
    <w:lvl w:ilvl="1" w:tplc="04220003" w:tentative="1">
      <w:start w:val="1"/>
      <w:numFmt w:val="bullet"/>
      <w:lvlText w:val="o"/>
      <w:lvlJc w:val="left"/>
      <w:pPr>
        <w:ind w:left="1213" w:hanging="360"/>
      </w:pPr>
      <w:rPr>
        <w:rFonts w:ascii="Courier New" w:hAnsi="Courier New" w:cs="Courier New" w:hint="default"/>
      </w:rPr>
    </w:lvl>
    <w:lvl w:ilvl="2" w:tplc="04220005" w:tentative="1">
      <w:start w:val="1"/>
      <w:numFmt w:val="bullet"/>
      <w:lvlText w:val=""/>
      <w:lvlJc w:val="left"/>
      <w:pPr>
        <w:ind w:left="1933" w:hanging="360"/>
      </w:pPr>
      <w:rPr>
        <w:rFonts w:ascii="Wingdings" w:hAnsi="Wingdings" w:hint="default"/>
      </w:rPr>
    </w:lvl>
    <w:lvl w:ilvl="3" w:tplc="04220001" w:tentative="1">
      <w:start w:val="1"/>
      <w:numFmt w:val="bullet"/>
      <w:lvlText w:val=""/>
      <w:lvlJc w:val="left"/>
      <w:pPr>
        <w:ind w:left="2653" w:hanging="360"/>
      </w:pPr>
      <w:rPr>
        <w:rFonts w:ascii="Symbol" w:hAnsi="Symbol" w:hint="default"/>
      </w:rPr>
    </w:lvl>
    <w:lvl w:ilvl="4" w:tplc="04220003" w:tentative="1">
      <w:start w:val="1"/>
      <w:numFmt w:val="bullet"/>
      <w:lvlText w:val="o"/>
      <w:lvlJc w:val="left"/>
      <w:pPr>
        <w:ind w:left="3373" w:hanging="360"/>
      </w:pPr>
      <w:rPr>
        <w:rFonts w:ascii="Courier New" w:hAnsi="Courier New" w:cs="Courier New" w:hint="default"/>
      </w:rPr>
    </w:lvl>
    <w:lvl w:ilvl="5" w:tplc="04220005" w:tentative="1">
      <w:start w:val="1"/>
      <w:numFmt w:val="bullet"/>
      <w:lvlText w:val=""/>
      <w:lvlJc w:val="left"/>
      <w:pPr>
        <w:ind w:left="4093" w:hanging="360"/>
      </w:pPr>
      <w:rPr>
        <w:rFonts w:ascii="Wingdings" w:hAnsi="Wingdings" w:hint="default"/>
      </w:rPr>
    </w:lvl>
    <w:lvl w:ilvl="6" w:tplc="04220001" w:tentative="1">
      <w:start w:val="1"/>
      <w:numFmt w:val="bullet"/>
      <w:lvlText w:val=""/>
      <w:lvlJc w:val="left"/>
      <w:pPr>
        <w:ind w:left="4813" w:hanging="360"/>
      </w:pPr>
      <w:rPr>
        <w:rFonts w:ascii="Symbol" w:hAnsi="Symbol" w:hint="default"/>
      </w:rPr>
    </w:lvl>
    <w:lvl w:ilvl="7" w:tplc="04220003" w:tentative="1">
      <w:start w:val="1"/>
      <w:numFmt w:val="bullet"/>
      <w:lvlText w:val="o"/>
      <w:lvlJc w:val="left"/>
      <w:pPr>
        <w:ind w:left="5533" w:hanging="360"/>
      </w:pPr>
      <w:rPr>
        <w:rFonts w:ascii="Courier New" w:hAnsi="Courier New" w:cs="Courier New" w:hint="default"/>
      </w:rPr>
    </w:lvl>
    <w:lvl w:ilvl="8" w:tplc="04220005" w:tentative="1">
      <w:start w:val="1"/>
      <w:numFmt w:val="bullet"/>
      <w:lvlText w:val=""/>
      <w:lvlJc w:val="left"/>
      <w:pPr>
        <w:ind w:left="6253" w:hanging="360"/>
      </w:pPr>
      <w:rPr>
        <w:rFonts w:ascii="Wingdings" w:hAnsi="Wingdings" w:hint="default"/>
      </w:rPr>
    </w:lvl>
  </w:abstractNum>
  <w:abstractNum w:abstractNumId="7" w15:restartNumberingAfterBreak="0">
    <w:nsid w:val="21A570F9"/>
    <w:multiLevelType w:val="hybridMultilevel"/>
    <w:tmpl w:val="F01CFAE8"/>
    <w:lvl w:ilvl="0" w:tplc="1F2EAF1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76A398B"/>
    <w:multiLevelType w:val="hybridMultilevel"/>
    <w:tmpl w:val="60340736"/>
    <w:lvl w:ilvl="0" w:tplc="E0E0A300">
      <w:start w:val="1"/>
      <w:numFmt w:val="bullet"/>
      <w:pStyle w:val="Responsibilitieslist"/>
      <w:lvlText w:val=""/>
      <w:lvlJc w:val="left"/>
      <w:pPr>
        <w:ind w:left="1080" w:hanging="360"/>
      </w:pPr>
      <w:rPr>
        <w:rFonts w:ascii="Symbol" w:hAnsi="Symbol" w:hint="default"/>
        <w:color w:val="3CD5AF"/>
        <w:sz w:val="18"/>
        <w:szCs w:val="18"/>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2B476D1A"/>
    <w:multiLevelType w:val="hybridMultilevel"/>
    <w:tmpl w:val="A9303D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B9D6A23"/>
    <w:multiLevelType w:val="hybridMultilevel"/>
    <w:tmpl w:val="F9108632"/>
    <w:lvl w:ilvl="0" w:tplc="B4FEF53A">
      <w:start w:val="1"/>
      <w:numFmt w:val="bullet"/>
      <w:lvlText w:val=""/>
      <w:lvlJc w:val="left"/>
      <w:pPr>
        <w:ind w:left="1077" w:hanging="360"/>
      </w:pPr>
      <w:rPr>
        <w:rFonts w:ascii="Symbol" w:hAnsi="Symbol" w:hint="default"/>
        <w:color w:val="3CD5AF"/>
        <w:sz w:val="18"/>
        <w:szCs w:val="18"/>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11" w15:restartNumberingAfterBreak="0">
    <w:nsid w:val="2BDF539B"/>
    <w:multiLevelType w:val="hybridMultilevel"/>
    <w:tmpl w:val="2E2CC1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2223351"/>
    <w:multiLevelType w:val="hybridMultilevel"/>
    <w:tmpl w:val="CBE226D0"/>
    <w:lvl w:ilvl="0" w:tplc="B4FEF53A">
      <w:start w:val="1"/>
      <w:numFmt w:val="bullet"/>
      <w:lvlText w:val=""/>
      <w:lvlJc w:val="left"/>
      <w:pPr>
        <w:ind w:left="720" w:hanging="360"/>
      </w:pPr>
      <w:rPr>
        <w:rFonts w:ascii="Symbol" w:hAnsi="Symbol" w:hint="default"/>
        <w:color w:val="3CD5AF"/>
        <w:sz w:val="18"/>
        <w:szCs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3E5873"/>
    <w:multiLevelType w:val="hybridMultilevel"/>
    <w:tmpl w:val="8BD86FF6"/>
    <w:lvl w:ilvl="0" w:tplc="B4FEF53A">
      <w:start w:val="1"/>
      <w:numFmt w:val="bullet"/>
      <w:lvlText w:val=""/>
      <w:lvlJc w:val="left"/>
      <w:pPr>
        <w:ind w:left="720" w:hanging="360"/>
      </w:pPr>
      <w:rPr>
        <w:rFonts w:ascii="Symbol" w:hAnsi="Symbol" w:hint="default"/>
        <w:color w:val="3CD5AF"/>
        <w:sz w:val="18"/>
        <w:szCs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EB3353D"/>
    <w:multiLevelType w:val="hybridMultilevel"/>
    <w:tmpl w:val="2E76C938"/>
    <w:lvl w:ilvl="0" w:tplc="F8F2099E">
      <w:start w:val="1"/>
      <w:numFmt w:val="bullet"/>
      <w:lvlText w:val=""/>
      <w:lvlJc w:val="left"/>
      <w:pPr>
        <w:ind w:left="720" w:hanging="360"/>
      </w:pPr>
      <w:rPr>
        <w:rFonts w:ascii="Symbol" w:hAnsi="Symbol" w:hint="default"/>
        <w:color w:val="3CD5AF"/>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F95065A"/>
    <w:multiLevelType w:val="hybridMultilevel"/>
    <w:tmpl w:val="97E48024"/>
    <w:lvl w:ilvl="0" w:tplc="F8F2099E">
      <w:start w:val="1"/>
      <w:numFmt w:val="bullet"/>
      <w:lvlText w:val=""/>
      <w:lvlJc w:val="left"/>
      <w:pPr>
        <w:ind w:left="720" w:hanging="360"/>
      </w:pPr>
      <w:rPr>
        <w:rFonts w:ascii="Symbol" w:hAnsi="Symbol" w:hint="default"/>
        <w:color w:val="3CD5AF"/>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21560AD"/>
    <w:multiLevelType w:val="hybridMultilevel"/>
    <w:tmpl w:val="B32E835C"/>
    <w:lvl w:ilvl="0" w:tplc="0A42D772">
      <w:start w:val="1"/>
      <w:numFmt w:val="bullet"/>
      <w:pStyle w:val="Skilllist"/>
      <w:lvlText w:val=""/>
      <w:lvlJc w:val="left"/>
      <w:pPr>
        <w:ind w:left="720" w:hanging="360"/>
      </w:pPr>
      <w:rPr>
        <w:rFonts w:ascii="Symbol" w:hAnsi="Symbol" w:hint="default"/>
        <w:color w:val="3CD5AF"/>
        <w:sz w:val="18"/>
        <w:szCs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B2B6EF1"/>
    <w:multiLevelType w:val="hybridMultilevel"/>
    <w:tmpl w:val="D24ADD40"/>
    <w:lvl w:ilvl="0" w:tplc="24B0BE60">
      <w:start w:val="1"/>
      <w:numFmt w:val="bullet"/>
      <w:lvlText w:val=""/>
      <w:lvlJc w:val="left"/>
      <w:pPr>
        <w:ind w:left="720" w:hanging="360"/>
      </w:pPr>
      <w:rPr>
        <w:rFonts w:ascii="Symbol" w:hAnsi="Symbol" w:hint="default"/>
        <w:color w:val="3CD5AF"/>
        <w:sz w:val="18"/>
        <w:szCs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ED334BE"/>
    <w:multiLevelType w:val="hybridMultilevel"/>
    <w:tmpl w:val="24F8863C"/>
    <w:lvl w:ilvl="0" w:tplc="B4FEF53A">
      <w:start w:val="1"/>
      <w:numFmt w:val="bullet"/>
      <w:lvlText w:val=""/>
      <w:lvlJc w:val="left"/>
      <w:pPr>
        <w:ind w:left="720" w:hanging="360"/>
      </w:pPr>
      <w:rPr>
        <w:rFonts w:ascii="Symbol" w:hAnsi="Symbol" w:hint="default"/>
        <w:color w:val="3CD5AF"/>
        <w:sz w:val="18"/>
        <w:szCs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931817532">
    <w:abstractNumId w:val="7"/>
  </w:num>
  <w:num w:numId="2" w16cid:durableId="1048525875">
    <w:abstractNumId w:val="4"/>
  </w:num>
  <w:num w:numId="3" w16cid:durableId="403333218">
    <w:abstractNumId w:val="8"/>
  </w:num>
  <w:num w:numId="4" w16cid:durableId="1392462022">
    <w:abstractNumId w:val="5"/>
  </w:num>
  <w:num w:numId="5" w16cid:durableId="540939859">
    <w:abstractNumId w:val="9"/>
  </w:num>
  <w:num w:numId="6" w16cid:durableId="1543443248">
    <w:abstractNumId w:val="2"/>
  </w:num>
  <w:num w:numId="7" w16cid:durableId="321280246">
    <w:abstractNumId w:val="13"/>
  </w:num>
  <w:num w:numId="8" w16cid:durableId="2115442124">
    <w:abstractNumId w:val="12"/>
  </w:num>
  <w:num w:numId="9" w16cid:durableId="972638892">
    <w:abstractNumId w:val="18"/>
  </w:num>
  <w:num w:numId="10" w16cid:durableId="2009552139">
    <w:abstractNumId w:val="0"/>
  </w:num>
  <w:num w:numId="11" w16cid:durableId="2070572886">
    <w:abstractNumId w:val="1"/>
  </w:num>
  <w:num w:numId="12" w16cid:durableId="909538926">
    <w:abstractNumId w:val="3"/>
  </w:num>
  <w:num w:numId="13" w16cid:durableId="1168250722">
    <w:abstractNumId w:val="10"/>
  </w:num>
  <w:num w:numId="14" w16cid:durableId="1732390458">
    <w:abstractNumId w:val="16"/>
  </w:num>
  <w:num w:numId="15" w16cid:durableId="503016728">
    <w:abstractNumId w:val="17"/>
  </w:num>
  <w:num w:numId="16" w16cid:durableId="1634557964">
    <w:abstractNumId w:val="11"/>
  </w:num>
  <w:num w:numId="17" w16cid:durableId="1030257275">
    <w:abstractNumId w:val="14"/>
  </w:num>
  <w:num w:numId="18" w16cid:durableId="1245532431">
    <w:abstractNumId w:val="6"/>
  </w:num>
  <w:num w:numId="19" w16cid:durableId="52580466">
    <w:abstractNumId w:val="15"/>
  </w:num>
  <w:num w:numId="20" w16cid:durableId="2106807148">
    <w:abstractNumId w:val="16"/>
  </w:num>
  <w:num w:numId="21" w16cid:durableId="1405641547">
    <w:abstractNumId w:val="16"/>
  </w:num>
  <w:num w:numId="22" w16cid:durableId="284888587">
    <w:abstractNumId w:val="16"/>
  </w:num>
  <w:num w:numId="23" w16cid:durableId="770471764">
    <w:abstractNumId w:val="16"/>
  </w:num>
  <w:num w:numId="24" w16cid:durableId="1413088575">
    <w:abstractNumId w:val="16"/>
  </w:num>
  <w:num w:numId="25" w16cid:durableId="1053045293">
    <w:abstractNumId w:val="8"/>
  </w:num>
  <w:num w:numId="26" w16cid:durableId="314065264">
    <w:abstractNumId w:val="8"/>
  </w:num>
  <w:num w:numId="27" w16cid:durableId="387804882">
    <w:abstractNumId w:val="8"/>
  </w:num>
  <w:num w:numId="28" w16cid:durableId="308945723">
    <w:abstractNumId w:val="8"/>
  </w:num>
  <w:num w:numId="29" w16cid:durableId="1354070808">
    <w:abstractNumId w:val="8"/>
  </w:num>
  <w:num w:numId="30" w16cid:durableId="1646422895">
    <w:abstractNumId w:val="8"/>
  </w:num>
  <w:num w:numId="31" w16cid:durableId="850874832">
    <w:abstractNumId w:val="8"/>
  </w:num>
  <w:num w:numId="32" w16cid:durableId="1571695241">
    <w:abstractNumId w:val="8"/>
  </w:num>
  <w:num w:numId="33" w16cid:durableId="1415205391">
    <w:abstractNumId w:val="8"/>
  </w:num>
  <w:num w:numId="34" w16cid:durableId="2383694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CA0"/>
    <w:rsid w:val="00002E7E"/>
    <w:rsid w:val="00003290"/>
    <w:rsid w:val="00004488"/>
    <w:rsid w:val="000061E3"/>
    <w:rsid w:val="000104CE"/>
    <w:rsid w:val="000119B0"/>
    <w:rsid w:val="00017831"/>
    <w:rsid w:val="0002641A"/>
    <w:rsid w:val="00027607"/>
    <w:rsid w:val="0002791B"/>
    <w:rsid w:val="00035F4B"/>
    <w:rsid w:val="000371AF"/>
    <w:rsid w:val="00037443"/>
    <w:rsid w:val="000413ED"/>
    <w:rsid w:val="000441CD"/>
    <w:rsid w:val="0004484B"/>
    <w:rsid w:val="000454E3"/>
    <w:rsid w:val="000463A0"/>
    <w:rsid w:val="00051A62"/>
    <w:rsid w:val="00056738"/>
    <w:rsid w:val="00057C90"/>
    <w:rsid w:val="00060BBB"/>
    <w:rsid w:val="00064669"/>
    <w:rsid w:val="000712FF"/>
    <w:rsid w:val="0007666D"/>
    <w:rsid w:val="00077C36"/>
    <w:rsid w:val="00081225"/>
    <w:rsid w:val="000839C9"/>
    <w:rsid w:val="000863E3"/>
    <w:rsid w:val="000879DA"/>
    <w:rsid w:val="00087B5E"/>
    <w:rsid w:val="000940CC"/>
    <w:rsid w:val="00096B4D"/>
    <w:rsid w:val="000A7175"/>
    <w:rsid w:val="000B5801"/>
    <w:rsid w:val="000B6546"/>
    <w:rsid w:val="000C48F7"/>
    <w:rsid w:val="000C5BE4"/>
    <w:rsid w:val="000D0C6E"/>
    <w:rsid w:val="000D4F67"/>
    <w:rsid w:val="000E5BF0"/>
    <w:rsid w:val="000E6AC5"/>
    <w:rsid w:val="000E78D4"/>
    <w:rsid w:val="000F0181"/>
    <w:rsid w:val="000F0D88"/>
    <w:rsid w:val="000F241F"/>
    <w:rsid w:val="00101C91"/>
    <w:rsid w:val="00106D2E"/>
    <w:rsid w:val="00110605"/>
    <w:rsid w:val="00110927"/>
    <w:rsid w:val="00111475"/>
    <w:rsid w:val="001168CE"/>
    <w:rsid w:val="00125219"/>
    <w:rsid w:val="00146020"/>
    <w:rsid w:val="00146EED"/>
    <w:rsid w:val="00147756"/>
    <w:rsid w:val="00161C3E"/>
    <w:rsid w:val="00164576"/>
    <w:rsid w:val="001678A9"/>
    <w:rsid w:val="001820D1"/>
    <w:rsid w:val="001976B5"/>
    <w:rsid w:val="001A017B"/>
    <w:rsid w:val="001A108D"/>
    <w:rsid w:val="001B033E"/>
    <w:rsid w:val="001B0AD7"/>
    <w:rsid w:val="001B187B"/>
    <w:rsid w:val="001B2656"/>
    <w:rsid w:val="001B4CEC"/>
    <w:rsid w:val="001C3842"/>
    <w:rsid w:val="001C4AC3"/>
    <w:rsid w:val="001C4FFB"/>
    <w:rsid w:val="001C5B17"/>
    <w:rsid w:val="001C7252"/>
    <w:rsid w:val="001C7BC1"/>
    <w:rsid w:val="001D20EF"/>
    <w:rsid w:val="001D59E3"/>
    <w:rsid w:val="001D7F3B"/>
    <w:rsid w:val="001E0D1E"/>
    <w:rsid w:val="001E20DA"/>
    <w:rsid w:val="001F1374"/>
    <w:rsid w:val="001F2C4F"/>
    <w:rsid w:val="00202C49"/>
    <w:rsid w:val="00204E80"/>
    <w:rsid w:val="002159AC"/>
    <w:rsid w:val="00216142"/>
    <w:rsid w:val="002248F4"/>
    <w:rsid w:val="00224B02"/>
    <w:rsid w:val="002256A0"/>
    <w:rsid w:val="00227AC3"/>
    <w:rsid w:val="00234284"/>
    <w:rsid w:val="002550E0"/>
    <w:rsid w:val="00263022"/>
    <w:rsid w:val="00263E1E"/>
    <w:rsid w:val="002709E2"/>
    <w:rsid w:val="00271E13"/>
    <w:rsid w:val="00274A18"/>
    <w:rsid w:val="00274EEC"/>
    <w:rsid w:val="002750C8"/>
    <w:rsid w:val="00275C20"/>
    <w:rsid w:val="00284CE7"/>
    <w:rsid w:val="00291D3B"/>
    <w:rsid w:val="002A1A7E"/>
    <w:rsid w:val="002A7491"/>
    <w:rsid w:val="002B18A1"/>
    <w:rsid w:val="002B514F"/>
    <w:rsid w:val="002B5581"/>
    <w:rsid w:val="002B57F8"/>
    <w:rsid w:val="002B5E2B"/>
    <w:rsid w:val="002C384D"/>
    <w:rsid w:val="002C4A17"/>
    <w:rsid w:val="002C5B2C"/>
    <w:rsid w:val="002D1089"/>
    <w:rsid w:val="002D11C8"/>
    <w:rsid w:val="002D2D4F"/>
    <w:rsid w:val="002D68BE"/>
    <w:rsid w:val="002E081C"/>
    <w:rsid w:val="002E2234"/>
    <w:rsid w:val="002F4636"/>
    <w:rsid w:val="002F5686"/>
    <w:rsid w:val="00302E57"/>
    <w:rsid w:val="00310321"/>
    <w:rsid w:val="00310738"/>
    <w:rsid w:val="00311BEE"/>
    <w:rsid w:val="003149AA"/>
    <w:rsid w:val="00331024"/>
    <w:rsid w:val="00334054"/>
    <w:rsid w:val="00335229"/>
    <w:rsid w:val="00340225"/>
    <w:rsid w:val="00340BDC"/>
    <w:rsid w:val="00342381"/>
    <w:rsid w:val="003434D6"/>
    <w:rsid w:val="003434DC"/>
    <w:rsid w:val="003444AD"/>
    <w:rsid w:val="0034472A"/>
    <w:rsid w:val="00351206"/>
    <w:rsid w:val="0036502B"/>
    <w:rsid w:val="00374ABF"/>
    <w:rsid w:val="00377E4B"/>
    <w:rsid w:val="00381A45"/>
    <w:rsid w:val="00384EA6"/>
    <w:rsid w:val="00385667"/>
    <w:rsid w:val="00392B22"/>
    <w:rsid w:val="003A1B6C"/>
    <w:rsid w:val="003A7F89"/>
    <w:rsid w:val="003B0D8D"/>
    <w:rsid w:val="003B221A"/>
    <w:rsid w:val="003B6B38"/>
    <w:rsid w:val="003C18AB"/>
    <w:rsid w:val="003C5BF1"/>
    <w:rsid w:val="003C6DBE"/>
    <w:rsid w:val="003D18C2"/>
    <w:rsid w:val="003D3471"/>
    <w:rsid w:val="003E2DC0"/>
    <w:rsid w:val="003E6C30"/>
    <w:rsid w:val="003E7EF0"/>
    <w:rsid w:val="003F2866"/>
    <w:rsid w:val="003F3F37"/>
    <w:rsid w:val="003F68CF"/>
    <w:rsid w:val="003F7A38"/>
    <w:rsid w:val="003F7CA0"/>
    <w:rsid w:val="004026DD"/>
    <w:rsid w:val="004126AC"/>
    <w:rsid w:val="00417123"/>
    <w:rsid w:val="00417538"/>
    <w:rsid w:val="00417AA0"/>
    <w:rsid w:val="00420990"/>
    <w:rsid w:val="00425988"/>
    <w:rsid w:val="0042698D"/>
    <w:rsid w:val="0042780F"/>
    <w:rsid w:val="00427CBA"/>
    <w:rsid w:val="004305C0"/>
    <w:rsid w:val="0043270D"/>
    <w:rsid w:val="0044199D"/>
    <w:rsid w:val="0044220F"/>
    <w:rsid w:val="00445BB7"/>
    <w:rsid w:val="00445DFD"/>
    <w:rsid w:val="00447C97"/>
    <w:rsid w:val="00450C69"/>
    <w:rsid w:val="0045529A"/>
    <w:rsid w:val="004554AD"/>
    <w:rsid w:val="00456B4C"/>
    <w:rsid w:val="00462A3B"/>
    <w:rsid w:val="00466DF1"/>
    <w:rsid w:val="00466EC9"/>
    <w:rsid w:val="004712DE"/>
    <w:rsid w:val="00472B96"/>
    <w:rsid w:val="00474F1B"/>
    <w:rsid w:val="00483493"/>
    <w:rsid w:val="00483B38"/>
    <w:rsid w:val="00483E8D"/>
    <w:rsid w:val="00492684"/>
    <w:rsid w:val="00496909"/>
    <w:rsid w:val="004B6CA6"/>
    <w:rsid w:val="004C1A55"/>
    <w:rsid w:val="004C22D1"/>
    <w:rsid w:val="004C5236"/>
    <w:rsid w:val="004C6B5D"/>
    <w:rsid w:val="004C7434"/>
    <w:rsid w:val="004C7E81"/>
    <w:rsid w:val="004C7F05"/>
    <w:rsid w:val="004D1B4D"/>
    <w:rsid w:val="004D46EE"/>
    <w:rsid w:val="004D50B5"/>
    <w:rsid w:val="004E2910"/>
    <w:rsid w:val="004E341B"/>
    <w:rsid w:val="004E4FA2"/>
    <w:rsid w:val="004E5EF3"/>
    <w:rsid w:val="004E64A4"/>
    <w:rsid w:val="004F2269"/>
    <w:rsid w:val="004F29CD"/>
    <w:rsid w:val="004F7466"/>
    <w:rsid w:val="004F7D48"/>
    <w:rsid w:val="00501BEA"/>
    <w:rsid w:val="0050573C"/>
    <w:rsid w:val="00506FEE"/>
    <w:rsid w:val="00520186"/>
    <w:rsid w:val="005202E1"/>
    <w:rsid w:val="00520C2B"/>
    <w:rsid w:val="0052152B"/>
    <w:rsid w:val="00522B08"/>
    <w:rsid w:val="00526840"/>
    <w:rsid w:val="00527228"/>
    <w:rsid w:val="00542278"/>
    <w:rsid w:val="005431AA"/>
    <w:rsid w:val="005451E7"/>
    <w:rsid w:val="00546083"/>
    <w:rsid w:val="00547CC6"/>
    <w:rsid w:val="005563EE"/>
    <w:rsid w:val="0055799E"/>
    <w:rsid w:val="00557A6B"/>
    <w:rsid w:val="005600C2"/>
    <w:rsid w:val="005605EF"/>
    <w:rsid w:val="00562CE9"/>
    <w:rsid w:val="00564992"/>
    <w:rsid w:val="00565880"/>
    <w:rsid w:val="005713EF"/>
    <w:rsid w:val="00571A5E"/>
    <w:rsid w:val="00572AC8"/>
    <w:rsid w:val="0057414D"/>
    <w:rsid w:val="00574C8E"/>
    <w:rsid w:val="00576E04"/>
    <w:rsid w:val="00577D5C"/>
    <w:rsid w:val="0058008A"/>
    <w:rsid w:val="00583A34"/>
    <w:rsid w:val="00584576"/>
    <w:rsid w:val="00585794"/>
    <w:rsid w:val="00586E08"/>
    <w:rsid w:val="0059035C"/>
    <w:rsid w:val="00591DE2"/>
    <w:rsid w:val="005920FF"/>
    <w:rsid w:val="005929F3"/>
    <w:rsid w:val="005A3806"/>
    <w:rsid w:val="005A41FA"/>
    <w:rsid w:val="005A53D2"/>
    <w:rsid w:val="005B0751"/>
    <w:rsid w:val="005B085E"/>
    <w:rsid w:val="005B0E46"/>
    <w:rsid w:val="005B0EFF"/>
    <w:rsid w:val="005B56DE"/>
    <w:rsid w:val="005C23C9"/>
    <w:rsid w:val="005D1540"/>
    <w:rsid w:val="005D4BC8"/>
    <w:rsid w:val="005D605E"/>
    <w:rsid w:val="005D69F6"/>
    <w:rsid w:val="005D7C2C"/>
    <w:rsid w:val="005E35E9"/>
    <w:rsid w:val="005E4491"/>
    <w:rsid w:val="0061144D"/>
    <w:rsid w:val="0061206A"/>
    <w:rsid w:val="00622127"/>
    <w:rsid w:val="006245D9"/>
    <w:rsid w:val="00626776"/>
    <w:rsid w:val="00632F48"/>
    <w:rsid w:val="006363E9"/>
    <w:rsid w:val="006450CC"/>
    <w:rsid w:val="00646E7E"/>
    <w:rsid w:val="00646E9A"/>
    <w:rsid w:val="00652E74"/>
    <w:rsid w:val="00657FE4"/>
    <w:rsid w:val="00660CBE"/>
    <w:rsid w:val="00662021"/>
    <w:rsid w:val="00666550"/>
    <w:rsid w:val="006704E2"/>
    <w:rsid w:val="00671853"/>
    <w:rsid w:val="00672B35"/>
    <w:rsid w:val="006731EF"/>
    <w:rsid w:val="006754FC"/>
    <w:rsid w:val="00681DF2"/>
    <w:rsid w:val="0068506F"/>
    <w:rsid w:val="00686AD1"/>
    <w:rsid w:val="006872B1"/>
    <w:rsid w:val="00693BB7"/>
    <w:rsid w:val="006972FE"/>
    <w:rsid w:val="006A67B9"/>
    <w:rsid w:val="006B2AC8"/>
    <w:rsid w:val="006B5C0F"/>
    <w:rsid w:val="006C4BE9"/>
    <w:rsid w:val="006C7E23"/>
    <w:rsid w:val="006D071A"/>
    <w:rsid w:val="006D1905"/>
    <w:rsid w:val="006D2799"/>
    <w:rsid w:val="006D2B5C"/>
    <w:rsid w:val="006D3F7E"/>
    <w:rsid w:val="006D44C3"/>
    <w:rsid w:val="006D57E2"/>
    <w:rsid w:val="006E3469"/>
    <w:rsid w:val="006E75D4"/>
    <w:rsid w:val="006F4D7D"/>
    <w:rsid w:val="00703191"/>
    <w:rsid w:val="00703BBA"/>
    <w:rsid w:val="00704A24"/>
    <w:rsid w:val="0070752C"/>
    <w:rsid w:val="00712809"/>
    <w:rsid w:val="00716DE1"/>
    <w:rsid w:val="007173A0"/>
    <w:rsid w:val="00726A49"/>
    <w:rsid w:val="007275EA"/>
    <w:rsid w:val="00735533"/>
    <w:rsid w:val="00735A80"/>
    <w:rsid w:val="0073663D"/>
    <w:rsid w:val="007466BC"/>
    <w:rsid w:val="007479A0"/>
    <w:rsid w:val="00773006"/>
    <w:rsid w:val="00776CB6"/>
    <w:rsid w:val="00782883"/>
    <w:rsid w:val="00784BAB"/>
    <w:rsid w:val="007860BA"/>
    <w:rsid w:val="00790C34"/>
    <w:rsid w:val="007920B1"/>
    <w:rsid w:val="007931AD"/>
    <w:rsid w:val="007967DB"/>
    <w:rsid w:val="007977A1"/>
    <w:rsid w:val="007A09F6"/>
    <w:rsid w:val="007A174E"/>
    <w:rsid w:val="007A434F"/>
    <w:rsid w:val="007A4A16"/>
    <w:rsid w:val="007B41A3"/>
    <w:rsid w:val="007C60DE"/>
    <w:rsid w:val="007C7A0F"/>
    <w:rsid w:val="007D1C36"/>
    <w:rsid w:val="007D1DF8"/>
    <w:rsid w:val="007D3AC2"/>
    <w:rsid w:val="007D6206"/>
    <w:rsid w:val="007D7E04"/>
    <w:rsid w:val="007E1838"/>
    <w:rsid w:val="007E218A"/>
    <w:rsid w:val="007F0F60"/>
    <w:rsid w:val="007F43F8"/>
    <w:rsid w:val="00802340"/>
    <w:rsid w:val="00804085"/>
    <w:rsid w:val="008068CD"/>
    <w:rsid w:val="00806FC1"/>
    <w:rsid w:val="0081453E"/>
    <w:rsid w:val="00815962"/>
    <w:rsid w:val="008263EC"/>
    <w:rsid w:val="00831F4D"/>
    <w:rsid w:val="00834ABE"/>
    <w:rsid w:val="00834BC1"/>
    <w:rsid w:val="0084064F"/>
    <w:rsid w:val="00851205"/>
    <w:rsid w:val="00855CBB"/>
    <w:rsid w:val="008630CB"/>
    <w:rsid w:val="00863E9E"/>
    <w:rsid w:val="008650BD"/>
    <w:rsid w:val="00870B3B"/>
    <w:rsid w:val="00871840"/>
    <w:rsid w:val="008721DB"/>
    <w:rsid w:val="0087363A"/>
    <w:rsid w:val="00874253"/>
    <w:rsid w:val="00875489"/>
    <w:rsid w:val="00877E50"/>
    <w:rsid w:val="00880C37"/>
    <w:rsid w:val="008846CB"/>
    <w:rsid w:val="00885896"/>
    <w:rsid w:val="00886DB5"/>
    <w:rsid w:val="00887D72"/>
    <w:rsid w:val="00887EB6"/>
    <w:rsid w:val="00890435"/>
    <w:rsid w:val="00890DBC"/>
    <w:rsid w:val="00896471"/>
    <w:rsid w:val="00897A7E"/>
    <w:rsid w:val="00897D03"/>
    <w:rsid w:val="008A4671"/>
    <w:rsid w:val="008B0447"/>
    <w:rsid w:val="008B621C"/>
    <w:rsid w:val="008B6BAE"/>
    <w:rsid w:val="008C0CC4"/>
    <w:rsid w:val="008C1D7A"/>
    <w:rsid w:val="008C6AA2"/>
    <w:rsid w:val="008C6B29"/>
    <w:rsid w:val="008C6CCF"/>
    <w:rsid w:val="008D4780"/>
    <w:rsid w:val="008E0241"/>
    <w:rsid w:val="008F30DE"/>
    <w:rsid w:val="008F48EA"/>
    <w:rsid w:val="008F7C80"/>
    <w:rsid w:val="00901A62"/>
    <w:rsid w:val="00902274"/>
    <w:rsid w:val="00904CC3"/>
    <w:rsid w:val="00905531"/>
    <w:rsid w:val="00905609"/>
    <w:rsid w:val="00915E74"/>
    <w:rsid w:val="00920DFE"/>
    <w:rsid w:val="009211DD"/>
    <w:rsid w:val="009233D8"/>
    <w:rsid w:val="00926F0D"/>
    <w:rsid w:val="009271C3"/>
    <w:rsid w:val="00927D52"/>
    <w:rsid w:val="00930D06"/>
    <w:rsid w:val="00932100"/>
    <w:rsid w:val="0093546E"/>
    <w:rsid w:val="009415E4"/>
    <w:rsid w:val="009446EE"/>
    <w:rsid w:val="009479DB"/>
    <w:rsid w:val="00952618"/>
    <w:rsid w:val="009542C5"/>
    <w:rsid w:val="00960A09"/>
    <w:rsid w:val="009639D0"/>
    <w:rsid w:val="00963C39"/>
    <w:rsid w:val="00965E78"/>
    <w:rsid w:val="009668E2"/>
    <w:rsid w:val="00967C3E"/>
    <w:rsid w:val="00970041"/>
    <w:rsid w:val="00971FE1"/>
    <w:rsid w:val="00972596"/>
    <w:rsid w:val="009762DE"/>
    <w:rsid w:val="0098081D"/>
    <w:rsid w:val="00990F16"/>
    <w:rsid w:val="009955AC"/>
    <w:rsid w:val="009A0A13"/>
    <w:rsid w:val="009A105B"/>
    <w:rsid w:val="009A2F0A"/>
    <w:rsid w:val="009A3B87"/>
    <w:rsid w:val="009A4FCA"/>
    <w:rsid w:val="009A71DF"/>
    <w:rsid w:val="009B05E8"/>
    <w:rsid w:val="009B0E67"/>
    <w:rsid w:val="009B3BDB"/>
    <w:rsid w:val="009B62BB"/>
    <w:rsid w:val="009C6200"/>
    <w:rsid w:val="009D4AD0"/>
    <w:rsid w:val="009E4B68"/>
    <w:rsid w:val="009E7C75"/>
    <w:rsid w:val="009F2E84"/>
    <w:rsid w:val="009F60E4"/>
    <w:rsid w:val="009F68F7"/>
    <w:rsid w:val="00A0525C"/>
    <w:rsid w:val="00A05450"/>
    <w:rsid w:val="00A057BD"/>
    <w:rsid w:val="00A100C5"/>
    <w:rsid w:val="00A118C8"/>
    <w:rsid w:val="00A11918"/>
    <w:rsid w:val="00A12DD6"/>
    <w:rsid w:val="00A1408D"/>
    <w:rsid w:val="00A1472E"/>
    <w:rsid w:val="00A17CD6"/>
    <w:rsid w:val="00A223B9"/>
    <w:rsid w:val="00A229A7"/>
    <w:rsid w:val="00A24F21"/>
    <w:rsid w:val="00A303CC"/>
    <w:rsid w:val="00A36740"/>
    <w:rsid w:val="00A441FB"/>
    <w:rsid w:val="00A46C34"/>
    <w:rsid w:val="00A64289"/>
    <w:rsid w:val="00A65204"/>
    <w:rsid w:val="00A6678E"/>
    <w:rsid w:val="00A66E8D"/>
    <w:rsid w:val="00A72C20"/>
    <w:rsid w:val="00A72E20"/>
    <w:rsid w:val="00A73C63"/>
    <w:rsid w:val="00A75EEF"/>
    <w:rsid w:val="00A812ED"/>
    <w:rsid w:val="00A8171A"/>
    <w:rsid w:val="00A81B35"/>
    <w:rsid w:val="00A83A47"/>
    <w:rsid w:val="00A87990"/>
    <w:rsid w:val="00A87B36"/>
    <w:rsid w:val="00A915E0"/>
    <w:rsid w:val="00A93828"/>
    <w:rsid w:val="00AA1933"/>
    <w:rsid w:val="00AA1D5B"/>
    <w:rsid w:val="00AA560E"/>
    <w:rsid w:val="00AA7EC5"/>
    <w:rsid w:val="00AC0B05"/>
    <w:rsid w:val="00AC4DD7"/>
    <w:rsid w:val="00AC68D4"/>
    <w:rsid w:val="00AD0161"/>
    <w:rsid w:val="00AD28C0"/>
    <w:rsid w:val="00AD2DEB"/>
    <w:rsid w:val="00AD492B"/>
    <w:rsid w:val="00AD74B4"/>
    <w:rsid w:val="00AD7E42"/>
    <w:rsid w:val="00AE03D6"/>
    <w:rsid w:val="00AE1FD8"/>
    <w:rsid w:val="00AE2441"/>
    <w:rsid w:val="00AE37F6"/>
    <w:rsid w:val="00AE494D"/>
    <w:rsid w:val="00AF3192"/>
    <w:rsid w:val="00AF52A7"/>
    <w:rsid w:val="00B00122"/>
    <w:rsid w:val="00B1671C"/>
    <w:rsid w:val="00B227F4"/>
    <w:rsid w:val="00B24432"/>
    <w:rsid w:val="00B2541C"/>
    <w:rsid w:val="00B2671C"/>
    <w:rsid w:val="00B32EDD"/>
    <w:rsid w:val="00B40B2F"/>
    <w:rsid w:val="00B41112"/>
    <w:rsid w:val="00B424CC"/>
    <w:rsid w:val="00B508CE"/>
    <w:rsid w:val="00B52E6C"/>
    <w:rsid w:val="00B54252"/>
    <w:rsid w:val="00B54CB9"/>
    <w:rsid w:val="00B57FD4"/>
    <w:rsid w:val="00B627A2"/>
    <w:rsid w:val="00B70A97"/>
    <w:rsid w:val="00B70F10"/>
    <w:rsid w:val="00B73D3D"/>
    <w:rsid w:val="00B74CEE"/>
    <w:rsid w:val="00B764DC"/>
    <w:rsid w:val="00B83866"/>
    <w:rsid w:val="00B8794F"/>
    <w:rsid w:val="00B90FBD"/>
    <w:rsid w:val="00B9323F"/>
    <w:rsid w:val="00B9541F"/>
    <w:rsid w:val="00BA04A0"/>
    <w:rsid w:val="00BA4A0E"/>
    <w:rsid w:val="00BB08D1"/>
    <w:rsid w:val="00BB5E4B"/>
    <w:rsid w:val="00BC0B69"/>
    <w:rsid w:val="00BC71E4"/>
    <w:rsid w:val="00BC791F"/>
    <w:rsid w:val="00BD3A3F"/>
    <w:rsid w:val="00BD7A99"/>
    <w:rsid w:val="00BE0C76"/>
    <w:rsid w:val="00BE0CA9"/>
    <w:rsid w:val="00BE59C7"/>
    <w:rsid w:val="00BE602D"/>
    <w:rsid w:val="00BF0882"/>
    <w:rsid w:val="00BF20B5"/>
    <w:rsid w:val="00BF5C37"/>
    <w:rsid w:val="00C00AEC"/>
    <w:rsid w:val="00C10FBA"/>
    <w:rsid w:val="00C15204"/>
    <w:rsid w:val="00C1590A"/>
    <w:rsid w:val="00C16FC1"/>
    <w:rsid w:val="00C22710"/>
    <w:rsid w:val="00C24B55"/>
    <w:rsid w:val="00C25E68"/>
    <w:rsid w:val="00C26859"/>
    <w:rsid w:val="00C30E3D"/>
    <w:rsid w:val="00C36DB3"/>
    <w:rsid w:val="00C40804"/>
    <w:rsid w:val="00C5251A"/>
    <w:rsid w:val="00C55039"/>
    <w:rsid w:val="00C62C12"/>
    <w:rsid w:val="00C62CA9"/>
    <w:rsid w:val="00C63FE9"/>
    <w:rsid w:val="00C66CDE"/>
    <w:rsid w:val="00C71E6F"/>
    <w:rsid w:val="00C7218C"/>
    <w:rsid w:val="00C76097"/>
    <w:rsid w:val="00C827F8"/>
    <w:rsid w:val="00C857B4"/>
    <w:rsid w:val="00C918FB"/>
    <w:rsid w:val="00C9777E"/>
    <w:rsid w:val="00CA0E3B"/>
    <w:rsid w:val="00CA3615"/>
    <w:rsid w:val="00CA5B53"/>
    <w:rsid w:val="00CB10F4"/>
    <w:rsid w:val="00CB4883"/>
    <w:rsid w:val="00CC39CD"/>
    <w:rsid w:val="00CC4402"/>
    <w:rsid w:val="00CC5272"/>
    <w:rsid w:val="00CC56D0"/>
    <w:rsid w:val="00CD3439"/>
    <w:rsid w:val="00CD394C"/>
    <w:rsid w:val="00CD40F4"/>
    <w:rsid w:val="00CD727E"/>
    <w:rsid w:val="00CE2B70"/>
    <w:rsid w:val="00CE34C3"/>
    <w:rsid w:val="00CE48CC"/>
    <w:rsid w:val="00CE4E1E"/>
    <w:rsid w:val="00CF0046"/>
    <w:rsid w:val="00CF576E"/>
    <w:rsid w:val="00CF7373"/>
    <w:rsid w:val="00D05865"/>
    <w:rsid w:val="00D07C9C"/>
    <w:rsid w:val="00D1261E"/>
    <w:rsid w:val="00D15B4E"/>
    <w:rsid w:val="00D17407"/>
    <w:rsid w:val="00D17770"/>
    <w:rsid w:val="00D229A3"/>
    <w:rsid w:val="00D26C0F"/>
    <w:rsid w:val="00D32B28"/>
    <w:rsid w:val="00D364C8"/>
    <w:rsid w:val="00D40EA2"/>
    <w:rsid w:val="00D56248"/>
    <w:rsid w:val="00D6002A"/>
    <w:rsid w:val="00D61FB7"/>
    <w:rsid w:val="00D62670"/>
    <w:rsid w:val="00D65E7C"/>
    <w:rsid w:val="00D7537D"/>
    <w:rsid w:val="00D755CC"/>
    <w:rsid w:val="00D84571"/>
    <w:rsid w:val="00D85696"/>
    <w:rsid w:val="00D90C93"/>
    <w:rsid w:val="00D93DB5"/>
    <w:rsid w:val="00D96A0D"/>
    <w:rsid w:val="00DA2C24"/>
    <w:rsid w:val="00DA3607"/>
    <w:rsid w:val="00DA4D24"/>
    <w:rsid w:val="00DA5060"/>
    <w:rsid w:val="00DB0724"/>
    <w:rsid w:val="00DB1009"/>
    <w:rsid w:val="00DB2673"/>
    <w:rsid w:val="00DB3499"/>
    <w:rsid w:val="00DB5509"/>
    <w:rsid w:val="00DC0575"/>
    <w:rsid w:val="00DC64AB"/>
    <w:rsid w:val="00DD5BF7"/>
    <w:rsid w:val="00DE661F"/>
    <w:rsid w:val="00DF209D"/>
    <w:rsid w:val="00DF2423"/>
    <w:rsid w:val="00DF347B"/>
    <w:rsid w:val="00DF692E"/>
    <w:rsid w:val="00E00B5A"/>
    <w:rsid w:val="00E027BB"/>
    <w:rsid w:val="00E04CD3"/>
    <w:rsid w:val="00E06C5C"/>
    <w:rsid w:val="00E14532"/>
    <w:rsid w:val="00E22503"/>
    <w:rsid w:val="00E2336A"/>
    <w:rsid w:val="00E2496E"/>
    <w:rsid w:val="00E264E1"/>
    <w:rsid w:val="00E331BE"/>
    <w:rsid w:val="00E3426A"/>
    <w:rsid w:val="00E352AC"/>
    <w:rsid w:val="00E361A9"/>
    <w:rsid w:val="00E44713"/>
    <w:rsid w:val="00E5085A"/>
    <w:rsid w:val="00E5551F"/>
    <w:rsid w:val="00E56AA7"/>
    <w:rsid w:val="00E61B21"/>
    <w:rsid w:val="00E66BFB"/>
    <w:rsid w:val="00E71CC1"/>
    <w:rsid w:val="00E76143"/>
    <w:rsid w:val="00E80701"/>
    <w:rsid w:val="00E810C7"/>
    <w:rsid w:val="00E84AC7"/>
    <w:rsid w:val="00E900BE"/>
    <w:rsid w:val="00E91D35"/>
    <w:rsid w:val="00E91F93"/>
    <w:rsid w:val="00E95B1C"/>
    <w:rsid w:val="00E964B9"/>
    <w:rsid w:val="00EA041E"/>
    <w:rsid w:val="00EA4B48"/>
    <w:rsid w:val="00EC4B91"/>
    <w:rsid w:val="00EC6395"/>
    <w:rsid w:val="00EC7810"/>
    <w:rsid w:val="00ED23D6"/>
    <w:rsid w:val="00ED3922"/>
    <w:rsid w:val="00ED59A1"/>
    <w:rsid w:val="00EE76EA"/>
    <w:rsid w:val="00EF2B05"/>
    <w:rsid w:val="00EF6BAE"/>
    <w:rsid w:val="00EF6D50"/>
    <w:rsid w:val="00F04D9C"/>
    <w:rsid w:val="00F06304"/>
    <w:rsid w:val="00F06E1C"/>
    <w:rsid w:val="00F17ABB"/>
    <w:rsid w:val="00F17FF7"/>
    <w:rsid w:val="00F24B5F"/>
    <w:rsid w:val="00F27279"/>
    <w:rsid w:val="00F40D0D"/>
    <w:rsid w:val="00F4484C"/>
    <w:rsid w:val="00F522F5"/>
    <w:rsid w:val="00F56A57"/>
    <w:rsid w:val="00F6147F"/>
    <w:rsid w:val="00F62D0C"/>
    <w:rsid w:val="00F6461B"/>
    <w:rsid w:val="00F655B3"/>
    <w:rsid w:val="00F72DA7"/>
    <w:rsid w:val="00F732F6"/>
    <w:rsid w:val="00F7602F"/>
    <w:rsid w:val="00F77B94"/>
    <w:rsid w:val="00F80170"/>
    <w:rsid w:val="00F9284E"/>
    <w:rsid w:val="00F94B52"/>
    <w:rsid w:val="00F9530B"/>
    <w:rsid w:val="00F9741C"/>
    <w:rsid w:val="00F974B2"/>
    <w:rsid w:val="00FA3672"/>
    <w:rsid w:val="00FA3F47"/>
    <w:rsid w:val="00FD1DED"/>
    <w:rsid w:val="00FD26A5"/>
    <w:rsid w:val="00FD63FB"/>
    <w:rsid w:val="00FD7B4C"/>
    <w:rsid w:val="00FE0B03"/>
    <w:rsid w:val="00FE1881"/>
    <w:rsid w:val="00FE7AE7"/>
    <w:rsid w:val="00FF0C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EE8E8"/>
  <w15:chartTrackingRefBased/>
  <w15:docId w15:val="{915DB97B-DE64-4984-BEA4-3C5A10BA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next w:val="Body"/>
    <w:link w:val="Heading1Char"/>
    <w:uiPriority w:val="9"/>
    <w:rsid w:val="003F7CA0"/>
    <w:pPr>
      <w:spacing w:after="0" w:line="240" w:lineRule="auto"/>
      <w:outlineLvl w:val="0"/>
    </w:pPr>
    <w:rPr>
      <w:rFonts w:ascii="Arial" w:hAnsi="Arial" w:cs="Arial"/>
      <w:caps/>
      <w:color w:val="FFFFFF" w:themeColor="background1"/>
      <w:sz w:val="3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7C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ileOwnerJobTitle">
    <w:name w:val="Profile Owner Job Title"/>
    <w:next w:val="Normal"/>
    <w:rsid w:val="003F7CA0"/>
    <w:pPr>
      <w:framePr w:hSpace="180" w:wrap="around" w:hAnchor="margin" w:xAlign="center" w:y="-706"/>
      <w:spacing w:before="60" w:after="360" w:line="240" w:lineRule="auto"/>
      <w:ind w:left="1310"/>
    </w:pPr>
    <w:rPr>
      <w:rFonts w:ascii="Open Sans" w:hAnsi="Open Sans" w:cs="Open Sans"/>
      <w:caps/>
      <w:noProof/>
      <w:color w:val="FFFFFF" w:themeColor="background1"/>
      <w:sz w:val="28"/>
      <w:szCs w:val="60"/>
      <w:lang w:val="en-US" w:eastAsia="uk-UA"/>
    </w:rPr>
  </w:style>
  <w:style w:type="paragraph" w:customStyle="1" w:styleId="ProfileOwnerName">
    <w:name w:val="Profile Owner Name"/>
    <w:next w:val="ProfileOwnerJobTitle"/>
    <w:link w:val="ProfileOwnerName0"/>
    <w:rsid w:val="003F7CA0"/>
    <w:pPr>
      <w:framePr w:hSpace="180" w:wrap="around" w:hAnchor="margin" w:xAlign="center" w:y="-706"/>
      <w:spacing w:before="120" w:after="0" w:line="240" w:lineRule="auto"/>
      <w:ind w:left="1310"/>
    </w:pPr>
    <w:rPr>
      <w:rFonts w:ascii="Open Sans" w:hAnsi="Open Sans" w:cs="Open Sans"/>
      <w:b/>
      <w:caps/>
      <w:color w:val="FFFFFF" w:themeColor="background1"/>
      <w:spacing w:val="22"/>
      <w:sz w:val="56"/>
      <w:szCs w:val="28"/>
      <w:lang w:val="en-US"/>
    </w:rPr>
  </w:style>
  <w:style w:type="paragraph" w:customStyle="1" w:styleId="Body">
    <w:name w:val="Body"/>
    <w:link w:val="Body0"/>
    <w:rsid w:val="003F7CA0"/>
    <w:pPr>
      <w:spacing w:before="120" w:after="0" w:line="240" w:lineRule="auto"/>
    </w:pPr>
    <w:rPr>
      <w:color w:val="455763"/>
      <w:lang w:val="en-GB"/>
    </w:rPr>
  </w:style>
  <w:style w:type="character" w:customStyle="1" w:styleId="Hyperlinkwhite">
    <w:name w:val="Hyperlink white"/>
    <w:basedOn w:val="Hyperlink"/>
    <w:uiPriority w:val="1"/>
    <w:rsid w:val="003F7CA0"/>
    <w:rPr>
      <w:rFonts w:ascii="Arial" w:hAnsi="Arial" w:cs="Arial"/>
      <w:color w:val="FFFFFF" w:themeColor="background1"/>
      <w:sz w:val="20"/>
      <w:szCs w:val="20"/>
      <w:u w:val="none"/>
    </w:rPr>
  </w:style>
  <w:style w:type="character" w:styleId="Hyperlink">
    <w:name w:val="Hyperlink"/>
    <w:basedOn w:val="DefaultParagraphFont"/>
    <w:uiPriority w:val="99"/>
    <w:unhideWhenUsed/>
    <w:rsid w:val="003F7CA0"/>
    <w:rPr>
      <w:color w:val="0563C1" w:themeColor="hyperlink"/>
      <w:u w:val="single"/>
    </w:rPr>
  </w:style>
  <w:style w:type="character" w:customStyle="1" w:styleId="Heading1Char">
    <w:name w:val="Heading 1 Char"/>
    <w:basedOn w:val="DefaultParagraphFont"/>
    <w:link w:val="Heading1"/>
    <w:uiPriority w:val="9"/>
    <w:rsid w:val="003F7CA0"/>
    <w:rPr>
      <w:rFonts w:ascii="Arial" w:hAnsi="Arial" w:cs="Arial"/>
      <w:caps/>
      <w:color w:val="FFFFFF" w:themeColor="background1"/>
      <w:sz w:val="36"/>
      <w:szCs w:val="32"/>
      <w:lang w:val="en-US"/>
    </w:rPr>
  </w:style>
  <w:style w:type="paragraph" w:styleId="ListParagraph">
    <w:name w:val="List Paragraph"/>
    <w:uiPriority w:val="34"/>
    <w:rsid w:val="003F7CA0"/>
    <w:pPr>
      <w:numPr>
        <w:numId w:val="2"/>
      </w:numPr>
      <w:tabs>
        <w:tab w:val="left" w:pos="702"/>
        <w:tab w:val="left" w:pos="1440"/>
      </w:tabs>
      <w:spacing w:before="120" w:after="200" w:line="240" w:lineRule="auto"/>
      <w:contextualSpacing/>
    </w:pPr>
    <w:rPr>
      <w:color w:val="455763"/>
      <w:lang w:val="en-US"/>
    </w:rPr>
  </w:style>
  <w:style w:type="paragraph" w:styleId="Header">
    <w:name w:val="header"/>
    <w:link w:val="HeaderChar"/>
    <w:uiPriority w:val="99"/>
    <w:unhideWhenUsed/>
    <w:rsid w:val="003F7CA0"/>
    <w:pPr>
      <w:tabs>
        <w:tab w:val="center" w:pos="4986"/>
        <w:tab w:val="right" w:pos="9973"/>
      </w:tabs>
      <w:spacing w:after="0" w:line="240" w:lineRule="auto"/>
    </w:pPr>
    <w:rPr>
      <w:lang w:val="en-US"/>
    </w:rPr>
  </w:style>
  <w:style w:type="character" w:customStyle="1" w:styleId="HeaderChar">
    <w:name w:val="Header Char"/>
    <w:basedOn w:val="DefaultParagraphFont"/>
    <w:link w:val="Header"/>
    <w:uiPriority w:val="99"/>
    <w:rsid w:val="003F7CA0"/>
    <w:rPr>
      <w:lang w:val="en-US"/>
    </w:rPr>
  </w:style>
  <w:style w:type="paragraph" w:styleId="Footer">
    <w:name w:val="footer"/>
    <w:link w:val="FooterChar"/>
    <w:uiPriority w:val="99"/>
    <w:unhideWhenUsed/>
    <w:rsid w:val="003F7CA0"/>
    <w:pPr>
      <w:tabs>
        <w:tab w:val="center" w:pos="4986"/>
        <w:tab w:val="right" w:pos="9973"/>
      </w:tabs>
      <w:spacing w:after="0" w:line="240" w:lineRule="auto"/>
    </w:pPr>
    <w:rPr>
      <w:lang w:val="en-US"/>
    </w:rPr>
  </w:style>
  <w:style w:type="character" w:customStyle="1" w:styleId="FooterChar">
    <w:name w:val="Footer Char"/>
    <w:basedOn w:val="DefaultParagraphFont"/>
    <w:link w:val="Footer"/>
    <w:uiPriority w:val="99"/>
    <w:rsid w:val="003F7CA0"/>
    <w:rPr>
      <w:lang w:val="en-US"/>
    </w:rPr>
  </w:style>
  <w:style w:type="paragraph" w:customStyle="1" w:styleId="Techskills">
    <w:name w:val="Tech skills"/>
    <w:link w:val="Techskills0"/>
    <w:rsid w:val="003F7CA0"/>
    <w:pPr>
      <w:tabs>
        <w:tab w:val="left" w:pos="1545"/>
      </w:tabs>
      <w:spacing w:before="60" w:after="0" w:line="240" w:lineRule="auto"/>
      <w:ind w:right="29"/>
    </w:pPr>
    <w:rPr>
      <w:color w:val="455763"/>
      <w:lang w:val="en-US"/>
    </w:rPr>
  </w:style>
  <w:style w:type="paragraph" w:customStyle="1" w:styleId="Projecttitle">
    <w:name w:val="Project title"/>
    <w:next w:val="Normal"/>
    <w:rsid w:val="003F7CA0"/>
    <w:pPr>
      <w:tabs>
        <w:tab w:val="left" w:pos="1545"/>
      </w:tabs>
      <w:spacing w:after="0" w:line="240" w:lineRule="auto"/>
      <w:ind w:left="1418"/>
    </w:pPr>
    <w:rPr>
      <w:rFonts w:ascii="Arial Black" w:hAnsi="Arial Black"/>
      <w:b/>
      <w:color w:val="455763"/>
      <w:sz w:val="28"/>
      <w:szCs w:val="36"/>
      <w:lang w:val="en-US"/>
    </w:rPr>
  </w:style>
  <w:style w:type="paragraph" w:customStyle="1" w:styleId="Spaceinskills">
    <w:name w:val="Space in skills"/>
    <w:basedOn w:val="Body"/>
    <w:rsid w:val="00310738"/>
    <w:pPr>
      <w:spacing w:before="0"/>
    </w:pPr>
    <w:rPr>
      <w:rFonts w:ascii="Open Sans" w:hAnsi="Open Sans"/>
      <w:color w:val="auto"/>
      <w:sz w:val="8"/>
    </w:rPr>
  </w:style>
  <w:style w:type="paragraph" w:customStyle="1" w:styleId="Spacebeforelabels">
    <w:name w:val="Space before labels"/>
    <w:basedOn w:val="Body"/>
    <w:rsid w:val="003F7CA0"/>
    <w:pPr>
      <w:spacing w:before="60"/>
      <w:contextualSpacing/>
    </w:pPr>
    <w:rPr>
      <w:sz w:val="18"/>
    </w:rPr>
  </w:style>
  <w:style w:type="paragraph" w:customStyle="1" w:styleId="1">
    <w:name w:val="Підзаголовок1"/>
    <w:basedOn w:val="Normal"/>
    <w:link w:val="subtitle"/>
    <w:rsid w:val="003F7CA0"/>
    <w:pPr>
      <w:spacing w:after="0" w:line="240" w:lineRule="auto"/>
    </w:pPr>
    <w:rPr>
      <w:rFonts w:ascii="Open Sans" w:hAnsi="Open Sans" w:cs="Open Sans"/>
      <w:b/>
      <w:color w:val="253746"/>
      <w:sz w:val="20"/>
      <w:szCs w:val="20"/>
      <w:lang w:val="en-US"/>
    </w:rPr>
  </w:style>
  <w:style w:type="paragraph" w:customStyle="1" w:styleId="items">
    <w:name w:val="items"/>
    <w:basedOn w:val="Techskills"/>
    <w:link w:val="items0"/>
    <w:rsid w:val="003F7CA0"/>
    <w:rPr>
      <w:rFonts w:ascii="Open Sans" w:hAnsi="Open Sans" w:cs="Open Sans"/>
      <w:sz w:val="18"/>
      <w:szCs w:val="18"/>
    </w:rPr>
  </w:style>
  <w:style w:type="character" w:customStyle="1" w:styleId="subtitle">
    <w:name w:val="subtitle Знак"/>
    <w:basedOn w:val="DefaultParagraphFont"/>
    <w:link w:val="1"/>
    <w:rsid w:val="003F7CA0"/>
    <w:rPr>
      <w:rFonts w:ascii="Open Sans" w:hAnsi="Open Sans" w:cs="Open Sans"/>
      <w:b/>
      <w:color w:val="253746"/>
      <w:sz w:val="20"/>
      <w:szCs w:val="20"/>
      <w:lang w:val="en-US"/>
    </w:rPr>
  </w:style>
  <w:style w:type="character" w:customStyle="1" w:styleId="Techskills0">
    <w:name w:val="Tech skills Знак"/>
    <w:basedOn w:val="DefaultParagraphFont"/>
    <w:link w:val="Techskills"/>
    <w:rsid w:val="003F7CA0"/>
    <w:rPr>
      <w:color w:val="455763"/>
      <w:lang w:val="en-US"/>
    </w:rPr>
  </w:style>
  <w:style w:type="character" w:customStyle="1" w:styleId="items0">
    <w:name w:val="items Знак"/>
    <w:basedOn w:val="Techskills0"/>
    <w:link w:val="items"/>
    <w:rsid w:val="003F7CA0"/>
    <w:rPr>
      <w:rFonts w:ascii="Open Sans" w:hAnsi="Open Sans" w:cs="Open Sans"/>
      <w:color w:val="455763"/>
      <w:sz w:val="18"/>
      <w:szCs w:val="18"/>
      <w:lang w:val="en-US"/>
    </w:rPr>
  </w:style>
  <w:style w:type="paragraph" w:customStyle="1" w:styleId="Italic4">
    <w:name w:val="Italic_4"/>
    <w:basedOn w:val="Techskills"/>
    <w:link w:val="Italic40"/>
    <w:rsid w:val="003F7CA0"/>
    <w:rPr>
      <w:rFonts w:ascii="Open Sans" w:hAnsi="Open Sans" w:cs="Open Sans"/>
      <w:i/>
      <w:sz w:val="16"/>
      <w:szCs w:val="16"/>
    </w:rPr>
  </w:style>
  <w:style w:type="character" w:customStyle="1" w:styleId="Italic40">
    <w:name w:val="Italic_4 Знак"/>
    <w:basedOn w:val="Techskills0"/>
    <w:link w:val="Italic4"/>
    <w:rsid w:val="003F7CA0"/>
    <w:rPr>
      <w:rFonts w:ascii="Open Sans" w:hAnsi="Open Sans" w:cs="Open Sans"/>
      <w:i/>
      <w:color w:val="455763"/>
      <w:sz w:val="16"/>
      <w:szCs w:val="16"/>
      <w:lang w:val="en-US"/>
    </w:rPr>
  </w:style>
  <w:style w:type="paragraph" w:customStyle="1" w:styleId="stars">
    <w:name w:val="stars"/>
    <w:basedOn w:val="Normal"/>
    <w:link w:val="stars0"/>
    <w:rsid w:val="003F7CA0"/>
    <w:pPr>
      <w:spacing w:after="0" w:line="240" w:lineRule="auto"/>
    </w:pPr>
    <w:rPr>
      <w:rFonts w:ascii="Open Sans" w:eastAsia="Times New Roman" w:hAnsi="Open Sans" w:cs="Open Sans"/>
      <w:color w:val="3CD5AF"/>
      <w:sz w:val="24"/>
      <w:szCs w:val="24"/>
      <w:lang w:val="en-GB"/>
    </w:rPr>
  </w:style>
  <w:style w:type="character" w:customStyle="1" w:styleId="stars0">
    <w:name w:val="stars Знак"/>
    <w:basedOn w:val="DefaultParagraphFont"/>
    <w:link w:val="stars"/>
    <w:rsid w:val="003F7CA0"/>
    <w:rPr>
      <w:rFonts w:ascii="Open Sans" w:eastAsia="Times New Roman" w:hAnsi="Open Sans" w:cs="Open Sans"/>
      <w:color w:val="3CD5AF"/>
      <w:sz w:val="24"/>
      <w:szCs w:val="24"/>
      <w:lang w:val="en-GB"/>
    </w:rPr>
  </w:style>
  <w:style w:type="paragraph" w:customStyle="1" w:styleId="bullet">
    <w:name w:val="bullet"/>
    <w:basedOn w:val="ListParagraph"/>
    <w:link w:val="bullet0"/>
    <w:rsid w:val="003F7CA0"/>
    <w:pPr>
      <w:numPr>
        <w:numId w:val="0"/>
      </w:numPr>
      <w:ind w:left="360" w:hanging="360"/>
    </w:pPr>
    <w:rPr>
      <w:rFonts w:ascii="Open Sans" w:hAnsi="Open Sans" w:cs="Open Sans"/>
      <w:sz w:val="18"/>
      <w:szCs w:val="18"/>
      <w:lang w:val="uk-UA"/>
    </w:rPr>
  </w:style>
  <w:style w:type="character" w:customStyle="1" w:styleId="bullet0">
    <w:name w:val="bullet Знак"/>
    <w:basedOn w:val="DefaultParagraphFont"/>
    <w:link w:val="bullet"/>
    <w:rsid w:val="003F7CA0"/>
    <w:rPr>
      <w:rFonts w:ascii="Open Sans" w:hAnsi="Open Sans" w:cs="Open Sans"/>
      <w:color w:val="455763"/>
      <w:sz w:val="18"/>
      <w:szCs w:val="18"/>
    </w:rPr>
  </w:style>
  <w:style w:type="paragraph" w:customStyle="1" w:styleId="Info">
    <w:name w:val="Info"/>
    <w:basedOn w:val="items"/>
    <w:link w:val="Info0"/>
    <w:rsid w:val="003F7CA0"/>
    <w:rPr>
      <w:b/>
      <w:color w:val="3CD5AF"/>
      <w:sz w:val="20"/>
    </w:rPr>
  </w:style>
  <w:style w:type="character" w:customStyle="1" w:styleId="Info0">
    <w:name w:val="Info Знак"/>
    <w:basedOn w:val="items0"/>
    <w:link w:val="Info"/>
    <w:rsid w:val="003F7CA0"/>
    <w:rPr>
      <w:rFonts w:ascii="Open Sans" w:hAnsi="Open Sans" w:cs="Open Sans"/>
      <w:b/>
      <w:color w:val="3CD5AF"/>
      <w:sz w:val="20"/>
      <w:szCs w:val="18"/>
      <w:lang w:val="en-US"/>
    </w:rPr>
  </w:style>
  <w:style w:type="table" w:customStyle="1" w:styleId="10">
    <w:name w:val="Сітка таблиці1"/>
    <w:basedOn w:val="TableNormal"/>
    <w:next w:val="TableGrid"/>
    <w:uiPriority w:val="59"/>
    <w:rsid w:val="00384EA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азва1"/>
    <w:basedOn w:val="Heading1"/>
    <w:link w:val="title"/>
    <w:rsid w:val="00DC64AB"/>
    <w:rPr>
      <w:rFonts w:ascii="Open Sans" w:hAnsi="Open Sans" w:cs="Open Sans"/>
      <w:b/>
      <w:color w:val="3CD5AF"/>
      <w:sz w:val="40"/>
      <w:szCs w:val="40"/>
    </w:rPr>
  </w:style>
  <w:style w:type="paragraph" w:customStyle="1" w:styleId="NameSurname">
    <w:name w:val="Name Surname"/>
    <w:basedOn w:val="ProfileOwnerName"/>
    <w:link w:val="NameSurnameChar"/>
    <w:qFormat/>
    <w:rsid w:val="00DC64AB"/>
    <w:pPr>
      <w:framePr w:wrap="around" w:vAnchor="page" w:hAnchor="text" w:y="1"/>
      <w:spacing w:before="0"/>
      <w:ind w:left="227"/>
    </w:pPr>
    <w:rPr>
      <w:sz w:val="44"/>
      <w:szCs w:val="44"/>
    </w:rPr>
  </w:style>
  <w:style w:type="character" w:customStyle="1" w:styleId="title">
    <w:name w:val="title Знак"/>
    <w:basedOn w:val="Heading1Char"/>
    <w:link w:val="11"/>
    <w:rsid w:val="00DC64AB"/>
    <w:rPr>
      <w:rFonts w:ascii="Open Sans" w:hAnsi="Open Sans" w:cs="Open Sans"/>
      <w:b/>
      <w:caps/>
      <w:color w:val="3CD5AF"/>
      <w:sz w:val="40"/>
      <w:szCs w:val="40"/>
      <w:lang w:val="en-US"/>
    </w:rPr>
  </w:style>
  <w:style w:type="paragraph" w:customStyle="1" w:styleId="Jobtitleinheader">
    <w:name w:val="Job title in header"/>
    <w:basedOn w:val="Body"/>
    <w:link w:val="JobtitleinheaderChar"/>
    <w:qFormat/>
    <w:rsid w:val="001D7F3B"/>
    <w:pPr>
      <w:framePr w:hSpace="180" w:wrap="around" w:vAnchor="page" w:hAnchor="margin" w:xAlign="center" w:y="1"/>
      <w:spacing w:after="240"/>
      <w:ind w:left="230"/>
    </w:pPr>
    <w:rPr>
      <w:rFonts w:ascii="Open Sans" w:hAnsi="Open Sans" w:cs="Open Sans"/>
      <w:b/>
      <w:color w:val="FFFFFF" w:themeColor="background1"/>
      <w:sz w:val="26"/>
      <w:szCs w:val="26"/>
    </w:rPr>
  </w:style>
  <w:style w:type="character" w:customStyle="1" w:styleId="ProfileOwnerName0">
    <w:name w:val="Profile Owner Name Знак"/>
    <w:basedOn w:val="DefaultParagraphFont"/>
    <w:link w:val="ProfileOwnerName"/>
    <w:rsid w:val="00DC64AB"/>
    <w:rPr>
      <w:rFonts w:ascii="Open Sans" w:hAnsi="Open Sans" w:cs="Open Sans"/>
      <w:b/>
      <w:caps/>
      <w:color w:val="FFFFFF" w:themeColor="background1"/>
      <w:spacing w:val="22"/>
      <w:sz w:val="56"/>
      <w:szCs w:val="28"/>
      <w:lang w:val="en-US"/>
    </w:rPr>
  </w:style>
  <w:style w:type="character" w:customStyle="1" w:styleId="NameSurnameChar">
    <w:name w:val="Name Surname Char"/>
    <w:basedOn w:val="ProfileOwnerName0"/>
    <w:link w:val="NameSurname"/>
    <w:rsid w:val="00DC64AB"/>
    <w:rPr>
      <w:rFonts w:ascii="Open Sans" w:hAnsi="Open Sans" w:cs="Open Sans"/>
      <w:b/>
      <w:caps/>
      <w:color w:val="FFFFFF" w:themeColor="background1"/>
      <w:spacing w:val="22"/>
      <w:sz w:val="44"/>
      <w:szCs w:val="44"/>
      <w:lang w:val="en-US"/>
    </w:rPr>
  </w:style>
  <w:style w:type="paragraph" w:customStyle="1" w:styleId="Headersection">
    <w:name w:val="Header section"/>
    <w:basedOn w:val="Normal"/>
    <w:link w:val="HeadersectionChar"/>
    <w:qFormat/>
    <w:rsid w:val="00A11918"/>
    <w:pPr>
      <w:framePr w:hSpace="180" w:wrap="around" w:vAnchor="page" w:hAnchor="text" w:xAlign="center" w:y="1"/>
      <w:spacing w:after="180" w:line="240" w:lineRule="auto"/>
      <w:ind w:left="230" w:right="1138"/>
    </w:pPr>
    <w:rPr>
      <w:rFonts w:ascii="Open Sans" w:hAnsi="Open Sans" w:cs="Open Sans"/>
      <w:b/>
      <w:bCs/>
      <w:color w:val="FFFFFF" w:themeColor="background1"/>
      <w:sz w:val="20"/>
      <w:szCs w:val="20"/>
      <w:lang w:val="en-GB"/>
    </w:rPr>
  </w:style>
  <w:style w:type="character" w:customStyle="1" w:styleId="Body0">
    <w:name w:val="Body Знак"/>
    <w:basedOn w:val="DefaultParagraphFont"/>
    <w:link w:val="Body"/>
    <w:rsid w:val="00DC64AB"/>
    <w:rPr>
      <w:color w:val="455763"/>
      <w:lang w:val="en-GB"/>
    </w:rPr>
  </w:style>
  <w:style w:type="character" w:customStyle="1" w:styleId="JobtitleinheaderChar">
    <w:name w:val="Job title in header Char"/>
    <w:basedOn w:val="Body0"/>
    <w:link w:val="Jobtitleinheader"/>
    <w:rsid w:val="001D7F3B"/>
    <w:rPr>
      <w:rFonts w:ascii="Open Sans" w:hAnsi="Open Sans" w:cs="Open Sans"/>
      <w:b/>
      <w:color w:val="FFFFFF" w:themeColor="background1"/>
      <w:sz w:val="26"/>
      <w:szCs w:val="26"/>
      <w:lang w:val="en-GB"/>
    </w:rPr>
  </w:style>
  <w:style w:type="character" w:customStyle="1" w:styleId="HeadersectionChar">
    <w:name w:val="Header section Char"/>
    <w:basedOn w:val="DefaultParagraphFont"/>
    <w:link w:val="Headersection"/>
    <w:rsid w:val="00A11918"/>
    <w:rPr>
      <w:rFonts w:ascii="Open Sans" w:hAnsi="Open Sans" w:cs="Open Sans"/>
      <w:b/>
      <w:bCs/>
      <w:color w:val="FFFFFF" w:themeColor="background1"/>
      <w:sz w:val="20"/>
      <w:szCs w:val="20"/>
      <w:lang w:val="en-GB"/>
    </w:rPr>
  </w:style>
  <w:style w:type="paragraph" w:customStyle="1" w:styleId="Skillgroup">
    <w:name w:val="Skill group"/>
    <w:basedOn w:val="Normal"/>
    <w:link w:val="SkillgroupChar"/>
    <w:qFormat/>
    <w:rsid w:val="00146EED"/>
    <w:pPr>
      <w:tabs>
        <w:tab w:val="left" w:pos="1545"/>
      </w:tabs>
      <w:spacing w:after="0" w:line="240" w:lineRule="auto"/>
      <w:ind w:left="57"/>
    </w:pPr>
    <w:rPr>
      <w:rFonts w:ascii="Open Sans" w:hAnsi="Open Sans" w:cs="Open Sans"/>
      <w:b/>
      <w:color w:val="455763"/>
      <w:sz w:val="20"/>
      <w:szCs w:val="20"/>
      <w:lang w:val="en-US"/>
    </w:rPr>
  </w:style>
  <w:style w:type="character" w:customStyle="1" w:styleId="SkillgroupChar">
    <w:name w:val="Skill group Char"/>
    <w:basedOn w:val="DefaultParagraphFont"/>
    <w:link w:val="Skillgroup"/>
    <w:rsid w:val="00146EED"/>
    <w:rPr>
      <w:rFonts w:ascii="Open Sans" w:hAnsi="Open Sans" w:cs="Open Sans"/>
      <w:b/>
      <w:color w:val="455763"/>
      <w:sz w:val="20"/>
      <w:szCs w:val="20"/>
      <w:lang w:val="en-US"/>
    </w:rPr>
  </w:style>
  <w:style w:type="paragraph" w:customStyle="1" w:styleId="Skilllist">
    <w:name w:val="Skill list"/>
    <w:basedOn w:val="Normal"/>
    <w:link w:val="SkilllistChar"/>
    <w:qFormat/>
    <w:rsid w:val="00A11918"/>
    <w:pPr>
      <w:numPr>
        <w:numId w:val="14"/>
      </w:numPr>
      <w:tabs>
        <w:tab w:val="left" w:pos="1545"/>
      </w:tabs>
      <w:spacing w:after="0" w:line="240" w:lineRule="auto"/>
      <w:ind w:right="28"/>
    </w:pPr>
    <w:rPr>
      <w:rFonts w:ascii="Open Sans" w:hAnsi="Open Sans" w:cs="Open Sans"/>
      <w:color w:val="455763"/>
      <w:sz w:val="20"/>
      <w:szCs w:val="20"/>
      <w:lang w:val="en-US"/>
    </w:rPr>
  </w:style>
  <w:style w:type="paragraph" w:customStyle="1" w:styleId="Descriptiveprojectname">
    <w:name w:val="Descriptive project name"/>
    <w:basedOn w:val="Techskills"/>
    <w:link w:val="DescriptiveprojectnameChar"/>
    <w:qFormat/>
    <w:rsid w:val="0044220F"/>
    <w:rPr>
      <w:rFonts w:ascii="Open Sans" w:hAnsi="Open Sans" w:cs="Open Sans"/>
      <w:b/>
      <w:bCs/>
      <w:sz w:val="36"/>
      <w:szCs w:val="36"/>
    </w:rPr>
  </w:style>
  <w:style w:type="character" w:customStyle="1" w:styleId="SkilllistChar">
    <w:name w:val="Skill list Char"/>
    <w:basedOn w:val="DefaultParagraphFont"/>
    <w:link w:val="Skilllist"/>
    <w:rsid w:val="00A11918"/>
    <w:rPr>
      <w:rFonts w:ascii="Open Sans" w:hAnsi="Open Sans" w:cs="Open Sans"/>
      <w:color w:val="455763"/>
      <w:sz w:val="20"/>
      <w:szCs w:val="20"/>
      <w:lang w:val="en-US"/>
    </w:rPr>
  </w:style>
  <w:style w:type="paragraph" w:customStyle="1" w:styleId="Jobtitle">
    <w:name w:val="Job title"/>
    <w:basedOn w:val="Techskills"/>
    <w:link w:val="JobtitleChar"/>
    <w:qFormat/>
    <w:rsid w:val="0044220F"/>
    <w:rPr>
      <w:rFonts w:ascii="Open Sans" w:hAnsi="Open Sans" w:cs="Open Sans"/>
      <w:sz w:val="24"/>
      <w:szCs w:val="24"/>
    </w:rPr>
  </w:style>
  <w:style w:type="character" w:customStyle="1" w:styleId="DescriptiveprojectnameChar">
    <w:name w:val="Descriptive project name Char"/>
    <w:basedOn w:val="Techskills0"/>
    <w:link w:val="Descriptiveprojectname"/>
    <w:rsid w:val="0044220F"/>
    <w:rPr>
      <w:rFonts w:ascii="Open Sans" w:hAnsi="Open Sans" w:cs="Open Sans"/>
      <w:b/>
      <w:bCs/>
      <w:color w:val="455763"/>
      <w:sz w:val="36"/>
      <w:szCs w:val="36"/>
      <w:lang w:val="en-US"/>
    </w:rPr>
  </w:style>
  <w:style w:type="paragraph" w:customStyle="1" w:styleId="Duration">
    <w:name w:val="Duration"/>
    <w:basedOn w:val="Techskills"/>
    <w:link w:val="DurationChar"/>
    <w:qFormat/>
    <w:rsid w:val="0044220F"/>
    <w:pPr>
      <w:ind w:left="284" w:right="28"/>
    </w:pPr>
    <w:rPr>
      <w:rFonts w:ascii="Open Sans" w:hAnsi="Open Sans" w:cs="Open Sans"/>
      <w:b/>
      <w:sz w:val="24"/>
      <w:szCs w:val="24"/>
    </w:rPr>
  </w:style>
  <w:style w:type="character" w:customStyle="1" w:styleId="JobtitleChar">
    <w:name w:val="Job title Char"/>
    <w:basedOn w:val="Techskills0"/>
    <w:link w:val="Jobtitle"/>
    <w:rsid w:val="0044220F"/>
    <w:rPr>
      <w:rFonts w:ascii="Open Sans" w:hAnsi="Open Sans" w:cs="Open Sans"/>
      <w:color w:val="455763"/>
      <w:sz w:val="24"/>
      <w:szCs w:val="24"/>
      <w:lang w:val="en-US"/>
    </w:rPr>
  </w:style>
  <w:style w:type="paragraph" w:customStyle="1" w:styleId="Projectsections">
    <w:name w:val="Project sections"/>
    <w:basedOn w:val="1"/>
    <w:link w:val="ProjectsectionsChar"/>
    <w:qFormat/>
    <w:rsid w:val="006F4D7D"/>
    <w:pPr>
      <w:spacing w:before="360"/>
    </w:pPr>
    <w:rPr>
      <w:color w:val="435763"/>
      <w:sz w:val="24"/>
      <w:szCs w:val="24"/>
    </w:rPr>
  </w:style>
  <w:style w:type="character" w:customStyle="1" w:styleId="DurationChar">
    <w:name w:val="Duration Char"/>
    <w:basedOn w:val="Techskills0"/>
    <w:link w:val="Duration"/>
    <w:rsid w:val="0044220F"/>
    <w:rPr>
      <w:rFonts w:ascii="Open Sans" w:hAnsi="Open Sans" w:cs="Open Sans"/>
      <w:b/>
      <w:color w:val="455763"/>
      <w:sz w:val="24"/>
      <w:szCs w:val="24"/>
      <w:lang w:val="en-US"/>
    </w:rPr>
  </w:style>
  <w:style w:type="paragraph" w:customStyle="1" w:styleId="Projectdescription">
    <w:name w:val="Project description"/>
    <w:basedOn w:val="items"/>
    <w:link w:val="ProjectdescriptionChar"/>
    <w:qFormat/>
    <w:rsid w:val="00060BBB"/>
    <w:pPr>
      <w:jc w:val="both"/>
    </w:pPr>
    <w:rPr>
      <w:sz w:val="20"/>
    </w:rPr>
  </w:style>
  <w:style w:type="character" w:customStyle="1" w:styleId="ProjectsectionsChar">
    <w:name w:val="Project sections Char"/>
    <w:basedOn w:val="subtitle"/>
    <w:link w:val="Projectsections"/>
    <w:rsid w:val="006F4D7D"/>
    <w:rPr>
      <w:rFonts w:ascii="Open Sans" w:hAnsi="Open Sans" w:cs="Open Sans"/>
      <w:b/>
      <w:color w:val="435763"/>
      <w:sz w:val="24"/>
      <w:szCs w:val="24"/>
      <w:lang w:val="en-US"/>
    </w:rPr>
  </w:style>
  <w:style w:type="paragraph" w:customStyle="1" w:styleId="Responsibilitieslist">
    <w:name w:val="Responsibilities list"/>
    <w:basedOn w:val="bullet"/>
    <w:link w:val="ResponsibilitieslistChar"/>
    <w:qFormat/>
    <w:rsid w:val="00392B22"/>
    <w:pPr>
      <w:numPr>
        <w:numId w:val="3"/>
      </w:numPr>
    </w:pPr>
    <w:rPr>
      <w:sz w:val="20"/>
    </w:rPr>
  </w:style>
  <w:style w:type="character" w:customStyle="1" w:styleId="ProjectdescriptionChar">
    <w:name w:val="Project description Char"/>
    <w:basedOn w:val="items0"/>
    <w:link w:val="Projectdescription"/>
    <w:rsid w:val="00060BBB"/>
    <w:rPr>
      <w:rFonts w:ascii="Open Sans" w:hAnsi="Open Sans" w:cs="Open Sans"/>
      <w:color w:val="455763"/>
      <w:sz w:val="20"/>
      <w:szCs w:val="18"/>
      <w:lang w:val="en-US"/>
    </w:rPr>
  </w:style>
  <w:style w:type="paragraph" w:customStyle="1" w:styleId="SkillsEducationCoursesCertification">
    <w:name w:val="Skills Education Courses Certification"/>
    <w:basedOn w:val="Normal"/>
    <w:link w:val="SkillsEducationCoursesCertificationChar"/>
    <w:qFormat/>
    <w:rsid w:val="00271E13"/>
    <w:pPr>
      <w:spacing w:before="360" w:after="360" w:line="240" w:lineRule="auto"/>
    </w:pPr>
    <w:rPr>
      <w:rFonts w:ascii="Open Sans" w:hAnsi="Open Sans" w:cs="Open Sans"/>
      <w:b/>
      <w:caps/>
      <w:color w:val="3CD5AF"/>
      <w:sz w:val="40"/>
      <w:szCs w:val="32"/>
      <w:lang w:val="en-US"/>
    </w:rPr>
  </w:style>
  <w:style w:type="character" w:customStyle="1" w:styleId="ResponsibilitieslistChar">
    <w:name w:val="Responsibilities list Char"/>
    <w:basedOn w:val="bullet0"/>
    <w:link w:val="Responsibilitieslist"/>
    <w:rsid w:val="00392B22"/>
    <w:rPr>
      <w:rFonts w:ascii="Open Sans" w:hAnsi="Open Sans" w:cs="Open Sans"/>
      <w:color w:val="455763"/>
      <w:sz w:val="20"/>
      <w:szCs w:val="18"/>
    </w:rPr>
  </w:style>
  <w:style w:type="paragraph" w:customStyle="1" w:styleId="Noteaboutearlierprojects">
    <w:name w:val="Note about earlier projects"/>
    <w:basedOn w:val="Info"/>
    <w:link w:val="NoteaboutearlierprojectsChar"/>
    <w:qFormat/>
    <w:rsid w:val="00522B08"/>
    <w:pPr>
      <w:ind w:right="28"/>
    </w:pPr>
    <w:rPr>
      <w:b w:val="0"/>
      <w:color w:val="253746"/>
      <w:sz w:val="22"/>
      <w:szCs w:val="22"/>
    </w:rPr>
  </w:style>
  <w:style w:type="character" w:customStyle="1" w:styleId="SkillsEducationCoursesCertificationChar">
    <w:name w:val="Skills Education Courses Certification Char"/>
    <w:basedOn w:val="DefaultParagraphFont"/>
    <w:link w:val="SkillsEducationCoursesCertification"/>
    <w:rsid w:val="00271E13"/>
    <w:rPr>
      <w:rFonts w:ascii="Open Sans" w:hAnsi="Open Sans" w:cs="Open Sans"/>
      <w:b/>
      <w:caps/>
      <w:color w:val="3CD5AF"/>
      <w:sz w:val="40"/>
      <w:szCs w:val="32"/>
      <w:lang w:val="en-US"/>
    </w:rPr>
  </w:style>
  <w:style w:type="paragraph" w:customStyle="1" w:styleId="AboutIntellias">
    <w:name w:val="About Intellias"/>
    <w:basedOn w:val="stars"/>
    <w:link w:val="AboutIntellias0"/>
    <w:qFormat/>
    <w:rsid w:val="00A8171A"/>
    <w:pPr>
      <w:shd w:val="clear" w:color="auto" w:fill="3CD5AF"/>
      <w:spacing w:after="240"/>
      <w:ind w:left="851" w:right="1418"/>
      <w:jc w:val="both"/>
    </w:pPr>
    <w:rPr>
      <w:color w:val="FFFFFF" w:themeColor="background1"/>
      <w:sz w:val="32"/>
      <w:szCs w:val="32"/>
    </w:rPr>
  </w:style>
  <w:style w:type="character" w:customStyle="1" w:styleId="NoteaboutearlierprojectsChar">
    <w:name w:val="Note about earlier projects Char"/>
    <w:basedOn w:val="Info0"/>
    <w:link w:val="Noteaboutearlierprojects"/>
    <w:rsid w:val="00522B08"/>
    <w:rPr>
      <w:rFonts w:ascii="Open Sans" w:hAnsi="Open Sans" w:cs="Open Sans"/>
      <w:b w:val="0"/>
      <w:color w:val="253746"/>
      <w:sz w:val="20"/>
      <w:szCs w:val="18"/>
      <w:lang w:val="en-US"/>
    </w:rPr>
  </w:style>
  <w:style w:type="character" w:customStyle="1" w:styleId="AboutIntellias0">
    <w:name w:val="About Intellias Знак"/>
    <w:basedOn w:val="stars0"/>
    <w:link w:val="AboutIntellias"/>
    <w:rsid w:val="00A8171A"/>
    <w:rPr>
      <w:rFonts w:ascii="Open Sans" w:eastAsia="Times New Roman" w:hAnsi="Open Sans" w:cs="Open Sans"/>
      <w:color w:val="FFFFFF" w:themeColor="background1"/>
      <w:sz w:val="32"/>
      <w:szCs w:val="32"/>
      <w:shd w:val="clear" w:color="auto" w:fill="3CD5AF"/>
      <w:lang w:val="en-GB"/>
    </w:rPr>
  </w:style>
  <w:style w:type="paragraph" w:customStyle="1" w:styleId="Technologystyleparagraph">
    <w:name w:val="Technology style paragraph"/>
    <w:basedOn w:val="Projectdescription"/>
    <w:rsid w:val="005600C2"/>
    <w:pPr>
      <w:spacing w:after="360"/>
    </w:pPr>
  </w:style>
  <w:style w:type="paragraph" w:customStyle="1" w:styleId="skillswithstar">
    <w:name w:val="skills_with_star"/>
    <w:basedOn w:val="Normal"/>
    <w:link w:val="skillswithstar0"/>
    <w:qFormat/>
    <w:rsid w:val="000E5BF0"/>
    <w:pPr>
      <w:spacing w:after="0" w:line="240" w:lineRule="auto"/>
    </w:pPr>
    <w:rPr>
      <w:rFonts w:ascii="Open Sans" w:hAnsi="Open Sans" w:cs="Open Sans"/>
      <w:color w:val="455763"/>
      <w:sz w:val="18"/>
      <w:szCs w:val="18"/>
      <w:lang w:val="en-US"/>
    </w:rPr>
  </w:style>
  <w:style w:type="character" w:customStyle="1" w:styleId="skillswithstar0">
    <w:name w:val="skills_with_star Знак"/>
    <w:basedOn w:val="DefaultParagraphFont"/>
    <w:link w:val="skillswithstar"/>
    <w:rsid w:val="000E5BF0"/>
    <w:rPr>
      <w:rFonts w:ascii="Open Sans" w:hAnsi="Open Sans" w:cs="Open Sans"/>
      <w:color w:val="455763"/>
      <w:sz w:val="18"/>
      <w:szCs w:val="18"/>
      <w:lang w:val="en-US"/>
    </w:rPr>
  </w:style>
  <w:style w:type="paragraph" w:customStyle="1" w:styleId="subtitlebold">
    <w:name w:val="subtitle_bold"/>
    <w:basedOn w:val="Normal"/>
    <w:link w:val="subtitlebold0"/>
    <w:qFormat/>
    <w:rsid w:val="000E5BF0"/>
    <w:pPr>
      <w:tabs>
        <w:tab w:val="left" w:pos="1545"/>
      </w:tabs>
      <w:spacing w:after="0" w:line="240" w:lineRule="auto"/>
      <w:ind w:left="57"/>
    </w:pPr>
    <w:rPr>
      <w:rFonts w:ascii="Open Sans" w:hAnsi="Open Sans" w:cs="Open Sans"/>
      <w:b/>
      <w:color w:val="455763"/>
      <w:sz w:val="20"/>
      <w:szCs w:val="20"/>
      <w:lang w:val="en-US"/>
    </w:rPr>
  </w:style>
  <w:style w:type="character" w:customStyle="1" w:styleId="subtitlebold0">
    <w:name w:val="subtitle_bold Знак"/>
    <w:basedOn w:val="DefaultParagraphFont"/>
    <w:link w:val="subtitlebold"/>
    <w:rsid w:val="000E5BF0"/>
    <w:rPr>
      <w:rFonts w:ascii="Open Sans" w:hAnsi="Open Sans" w:cs="Open Sans"/>
      <w:b/>
      <w:color w:val="455763"/>
      <w:sz w:val="20"/>
      <w:szCs w:val="20"/>
      <w:lang w:val="en-US"/>
    </w:rPr>
  </w:style>
  <w:style w:type="paragraph" w:customStyle="1" w:styleId="skills">
    <w:name w:val="skills_"/>
    <w:basedOn w:val="Normal"/>
    <w:link w:val="skills0"/>
    <w:qFormat/>
    <w:rsid w:val="000E5BF0"/>
    <w:pPr>
      <w:tabs>
        <w:tab w:val="left" w:pos="1545"/>
      </w:tabs>
      <w:spacing w:after="0" w:line="240" w:lineRule="auto"/>
      <w:ind w:left="341" w:right="28" w:hanging="284"/>
    </w:pPr>
    <w:rPr>
      <w:rFonts w:ascii="Open Sans" w:hAnsi="Open Sans" w:cs="Open Sans"/>
      <w:color w:val="455763"/>
      <w:sz w:val="20"/>
      <w:szCs w:val="20"/>
      <w:lang w:val="en-US"/>
    </w:rPr>
  </w:style>
  <w:style w:type="character" w:customStyle="1" w:styleId="skills0">
    <w:name w:val="skills_ Знак"/>
    <w:basedOn w:val="DefaultParagraphFont"/>
    <w:link w:val="skills"/>
    <w:rsid w:val="000E5BF0"/>
    <w:rPr>
      <w:rFonts w:ascii="Open Sans" w:hAnsi="Open Sans" w:cs="Open Sans"/>
      <w:color w:val="455763"/>
      <w:sz w:val="20"/>
      <w:szCs w:val="20"/>
      <w:lang w:val="en-US"/>
    </w:rPr>
  </w:style>
  <w:style w:type="paragraph" w:customStyle="1" w:styleId="skills1">
    <w:name w:val="skills"/>
    <w:basedOn w:val="Normal"/>
    <w:rsid w:val="009F2E84"/>
    <w:pPr>
      <w:tabs>
        <w:tab w:val="left" w:pos="1545"/>
      </w:tabs>
      <w:spacing w:after="0" w:line="240" w:lineRule="auto"/>
      <w:ind w:left="341" w:right="28" w:hanging="284"/>
    </w:pPr>
    <w:rPr>
      <w:rFonts w:ascii="Open Sans" w:hAnsi="Open Sans" w:cs="Open Sans"/>
      <w:color w:val="455763"/>
      <w:sz w:val="20"/>
      <w:szCs w:val="20"/>
      <w:lang w:val="en-US"/>
    </w:rPr>
  </w:style>
  <w:style w:type="character" w:customStyle="1" w:styleId="Titlecaps">
    <w:name w:val="Title_caps Знак"/>
    <w:basedOn w:val="DefaultParagraphFont"/>
    <w:link w:val="Titlecaps0"/>
    <w:locked/>
    <w:rsid w:val="009F2E84"/>
    <w:rPr>
      <w:rFonts w:ascii="Open Sans" w:hAnsi="Open Sans" w:cs="Open Sans"/>
      <w:b/>
      <w:color w:val="3CD5AF"/>
      <w:sz w:val="40"/>
      <w:szCs w:val="32"/>
      <w:lang w:val="en-US"/>
    </w:rPr>
  </w:style>
  <w:style w:type="paragraph" w:customStyle="1" w:styleId="Titlecaps0">
    <w:name w:val="Title_caps"/>
    <w:basedOn w:val="Normal"/>
    <w:link w:val="Titlecaps"/>
    <w:qFormat/>
    <w:rsid w:val="009F2E84"/>
    <w:pPr>
      <w:spacing w:after="0" w:line="240" w:lineRule="auto"/>
    </w:pPr>
    <w:rPr>
      <w:rFonts w:ascii="Open Sans" w:hAnsi="Open Sans" w:cs="Open Sans"/>
      <w:b/>
      <w:color w:val="3CD5AF"/>
      <w:sz w:val="40"/>
      <w:szCs w:val="32"/>
      <w:lang w:val="en-US"/>
    </w:rPr>
  </w:style>
  <w:style w:type="character" w:customStyle="1" w:styleId="skills2withstars">
    <w:name w:val="skills_2_with_stars Знак"/>
    <w:basedOn w:val="skillswithstar0"/>
    <w:link w:val="skills2withstars0"/>
    <w:locked/>
    <w:rsid w:val="009F2E84"/>
    <w:rPr>
      <w:rFonts w:ascii="Open Sans" w:hAnsi="Open Sans" w:cs="Open Sans"/>
      <w:color w:val="455763"/>
      <w:sz w:val="18"/>
      <w:szCs w:val="18"/>
      <w:lang w:val="en-US"/>
    </w:rPr>
  </w:style>
  <w:style w:type="paragraph" w:customStyle="1" w:styleId="skills2withstars0">
    <w:name w:val="skills_2_with_stars"/>
    <w:basedOn w:val="skillswithstar"/>
    <w:link w:val="skills2withstars"/>
    <w:rsid w:val="009F2E84"/>
    <w:pPr>
      <w:ind w:left="170"/>
    </w:pPr>
  </w:style>
  <w:style w:type="character" w:customStyle="1" w:styleId="star">
    <w:name w:val="star Знак"/>
    <w:basedOn w:val="skills0"/>
    <w:link w:val="star0"/>
    <w:locked/>
    <w:rsid w:val="009F2E84"/>
    <w:rPr>
      <w:rFonts w:ascii="Open Sans" w:eastAsia="Times New Roman" w:hAnsi="Open Sans" w:cs="Open Sans"/>
      <w:color w:val="3CD5AF"/>
      <w:sz w:val="20"/>
      <w:szCs w:val="20"/>
      <w:lang w:val="en-GB"/>
    </w:rPr>
  </w:style>
  <w:style w:type="paragraph" w:customStyle="1" w:styleId="star0">
    <w:name w:val="star"/>
    <w:basedOn w:val="skills"/>
    <w:link w:val="star"/>
    <w:qFormat/>
    <w:rsid w:val="009F2E84"/>
    <w:pPr>
      <w:ind w:left="0" w:firstLine="0"/>
    </w:pPr>
    <w:rPr>
      <w:rFonts w:eastAsia="Times New Roman"/>
      <w:color w:val="3CD5AF"/>
      <w:lang w:val="en-GB"/>
    </w:rPr>
  </w:style>
  <w:style w:type="character" w:styleId="UnresolvedMention">
    <w:name w:val="Unresolved Mention"/>
    <w:basedOn w:val="DefaultParagraphFont"/>
    <w:uiPriority w:val="99"/>
    <w:semiHidden/>
    <w:unhideWhenUsed/>
    <w:rsid w:val="000441CD"/>
    <w:rPr>
      <w:color w:val="605E5C"/>
      <w:shd w:val="clear" w:color="auto" w:fill="E1DFDD"/>
    </w:rPr>
  </w:style>
  <w:style w:type="character" w:customStyle="1" w:styleId="matrix-row-label">
    <w:name w:val="matrix-row-label"/>
    <w:basedOn w:val="DefaultParagraphFont"/>
    <w:rsid w:val="007466BC"/>
  </w:style>
  <w:style w:type="character" w:customStyle="1" w:styleId="project-title">
    <w:name w:val="project-title"/>
    <w:basedOn w:val="DefaultParagraphFont"/>
    <w:rsid w:val="00BE0CA9"/>
  </w:style>
  <w:style w:type="character" w:customStyle="1" w:styleId="project-tagline">
    <w:name w:val="project-tagline"/>
    <w:basedOn w:val="DefaultParagraphFont"/>
    <w:rsid w:val="00BE0CA9"/>
  </w:style>
  <w:style w:type="character" w:styleId="FollowedHyperlink">
    <w:name w:val="FollowedHyperlink"/>
    <w:basedOn w:val="DefaultParagraphFont"/>
    <w:uiPriority w:val="99"/>
    <w:semiHidden/>
    <w:unhideWhenUsed/>
    <w:rsid w:val="00FA36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705448">
      <w:bodyDiv w:val="1"/>
      <w:marLeft w:val="0"/>
      <w:marRight w:val="0"/>
      <w:marTop w:val="0"/>
      <w:marBottom w:val="0"/>
      <w:divBdr>
        <w:top w:val="none" w:sz="0" w:space="0" w:color="auto"/>
        <w:left w:val="none" w:sz="0" w:space="0" w:color="auto"/>
        <w:bottom w:val="none" w:sz="0" w:space="0" w:color="auto"/>
        <w:right w:val="none" w:sz="0" w:space="0" w:color="auto"/>
      </w:divBdr>
      <w:divsChild>
        <w:div w:id="141851968">
          <w:marLeft w:val="0"/>
          <w:marRight w:val="0"/>
          <w:marTop w:val="0"/>
          <w:marBottom w:val="0"/>
          <w:divBdr>
            <w:top w:val="none" w:sz="0" w:space="0" w:color="auto"/>
            <w:left w:val="none" w:sz="0" w:space="0" w:color="auto"/>
            <w:bottom w:val="none" w:sz="0" w:space="0" w:color="auto"/>
            <w:right w:val="none" w:sz="0" w:space="0" w:color="auto"/>
          </w:divBdr>
        </w:div>
        <w:div w:id="874347687">
          <w:marLeft w:val="0"/>
          <w:marRight w:val="0"/>
          <w:marTop w:val="0"/>
          <w:marBottom w:val="0"/>
          <w:divBdr>
            <w:top w:val="none" w:sz="0" w:space="0" w:color="auto"/>
            <w:left w:val="none" w:sz="0" w:space="0" w:color="auto"/>
            <w:bottom w:val="none" w:sz="0" w:space="0" w:color="auto"/>
            <w:right w:val="none" w:sz="0" w:space="0" w:color="auto"/>
          </w:divBdr>
        </w:div>
        <w:div w:id="1039361160">
          <w:marLeft w:val="0"/>
          <w:marRight w:val="0"/>
          <w:marTop w:val="0"/>
          <w:marBottom w:val="0"/>
          <w:divBdr>
            <w:top w:val="none" w:sz="0" w:space="0" w:color="auto"/>
            <w:left w:val="none" w:sz="0" w:space="0" w:color="auto"/>
            <w:bottom w:val="none" w:sz="0" w:space="0" w:color="auto"/>
            <w:right w:val="none" w:sz="0" w:space="0" w:color="auto"/>
          </w:divBdr>
        </w:div>
        <w:div w:id="1214195824">
          <w:marLeft w:val="0"/>
          <w:marRight w:val="0"/>
          <w:marTop w:val="0"/>
          <w:marBottom w:val="0"/>
          <w:divBdr>
            <w:top w:val="none" w:sz="0" w:space="0" w:color="auto"/>
            <w:left w:val="none" w:sz="0" w:space="0" w:color="auto"/>
            <w:bottom w:val="none" w:sz="0" w:space="0" w:color="auto"/>
            <w:right w:val="none" w:sz="0" w:space="0" w:color="auto"/>
          </w:divBdr>
        </w:div>
        <w:div w:id="1942102544">
          <w:marLeft w:val="0"/>
          <w:marRight w:val="0"/>
          <w:marTop w:val="0"/>
          <w:marBottom w:val="0"/>
          <w:divBdr>
            <w:top w:val="none" w:sz="0" w:space="0" w:color="auto"/>
            <w:left w:val="none" w:sz="0" w:space="0" w:color="auto"/>
            <w:bottom w:val="none" w:sz="0" w:space="0" w:color="auto"/>
            <w:right w:val="none" w:sz="0" w:space="0" w:color="auto"/>
          </w:divBdr>
        </w:div>
        <w:div w:id="1183860614">
          <w:marLeft w:val="0"/>
          <w:marRight w:val="0"/>
          <w:marTop w:val="0"/>
          <w:marBottom w:val="0"/>
          <w:divBdr>
            <w:top w:val="none" w:sz="0" w:space="0" w:color="auto"/>
            <w:left w:val="none" w:sz="0" w:space="0" w:color="auto"/>
            <w:bottom w:val="none" w:sz="0" w:space="0" w:color="auto"/>
            <w:right w:val="none" w:sz="0" w:space="0" w:color="auto"/>
          </w:divBdr>
        </w:div>
        <w:div w:id="1874802246">
          <w:marLeft w:val="0"/>
          <w:marRight w:val="0"/>
          <w:marTop w:val="0"/>
          <w:marBottom w:val="0"/>
          <w:divBdr>
            <w:top w:val="none" w:sz="0" w:space="0" w:color="auto"/>
            <w:left w:val="none" w:sz="0" w:space="0" w:color="auto"/>
            <w:bottom w:val="none" w:sz="0" w:space="0" w:color="auto"/>
            <w:right w:val="none" w:sz="0" w:space="0" w:color="auto"/>
          </w:divBdr>
        </w:div>
      </w:divsChild>
    </w:div>
    <w:div w:id="157897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6.png"/><Relationship Id="rId26" Type="http://schemas.openxmlformats.org/officeDocument/2006/relationships/hyperlink" Target="https://github.com/mapbox/XcodeClangFormat/pulls?q=is%3Apr+author%3Aihorshevchuk+" TargetMode="External"/><Relationship Id="rId21" Type="http://schemas.openxmlformats.org/officeDocument/2006/relationships/hyperlink" Target="https://tippytalk.com/" TargetMode="Externa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linkedin.com/in/ihorshevchuk/" TargetMode="External"/><Relationship Id="rId25" Type="http://schemas.openxmlformats.org/officeDocument/2006/relationships/hyperlink" Target="https://github.com/jasonacox/Build-OpenSSL-cURL/pulls?q=is%3Apr+author%3Aihorshevchuk+" TargetMode="External"/><Relationship Id="rId33" Type="http://schemas.openxmlformats.org/officeDocument/2006/relationships/hyperlink" Target="https://www.hackerrank.com/profile/IhorShevch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horshev@gmail.com" TargetMode="External"/><Relationship Id="rId20" Type="http://schemas.openxmlformats.org/officeDocument/2006/relationships/image" Target="media/image7.png"/><Relationship Id="rId29" Type="http://schemas.openxmlformats.org/officeDocument/2006/relationships/hyperlink" Target="https://linkedin.com/in/IhorShev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github.com/robrohan/WebArchiveExtractor/pulls?q=is%3Apr+author%3Aihorshevchuk+"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RHVoice/RHVoice/pulls?q=is%3Apr+author%3Aihorshevchuk+" TargetMode="External"/><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github.com/ihorshevchuk" TargetMode="External"/><Relationship Id="rId31" Type="http://schemas.openxmlformats.org/officeDocument/2006/relationships/hyperlink" Target="http://github.com/IhorShev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horshev@gmail.com" TargetMode="External"/><Relationship Id="rId22" Type="http://schemas.openxmlformats.org/officeDocument/2006/relationships/hyperlink" Target="https://github.com/IhorShevchuk/TMFloatingButton" TargetMode="External"/><Relationship Id="rId27" Type="http://schemas.openxmlformats.org/officeDocument/2006/relationships/hyperlink" Target="https://github.com/festvox/flite/pulls?q=is%3Apr+author%3Aihorshevchuk+" TargetMode="External"/><Relationship Id="rId30" Type="http://schemas.openxmlformats.org/officeDocument/2006/relationships/image" Target="media/image9.png"/><Relationship Id="rId35" Type="http://schemas.openxmlformats.org/officeDocument/2006/relationships/hyperlink" Target="https://stackoverflow.com/users/5842330/ihor-shevch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2DF2E6550D64BA340424F059BBE7E" ma:contentTypeVersion="" ma:contentTypeDescription="Create a new document." ma:contentTypeScope="" ma:versionID="9f1f1c90ebe20414adfcc2a1e19cecc7">
  <xsd:schema xmlns:xsd="http://www.w3.org/2001/XMLSchema" xmlns:xs="http://www.w3.org/2001/XMLSchema" xmlns:p="http://schemas.microsoft.com/office/2006/metadata/properties" xmlns:ns2="b4f06dc9-744d-47b2-9f77-c9b629faf428" xmlns:ns3="c0f09d1d-a791-408f-b25b-6eb273b3ba1f" xmlns:ns4="70617cc4-2c78-4ce6-8c7b-f4a3e2d1db80" targetNamespace="http://schemas.microsoft.com/office/2006/metadata/properties" ma:root="true" ma:fieldsID="bf9243a881c755936a39d2847f8c073f" ns2:_="" ns3:_="" ns4:_="">
    <xsd:import namespace="b4f06dc9-744d-47b2-9f77-c9b629faf428"/>
    <xsd:import namespace="c0f09d1d-a791-408f-b25b-6eb273b3ba1f"/>
    <xsd:import namespace="70617cc4-2c78-4ce6-8c7b-f4a3e2d1db80"/>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06dc9-744d-47b2-9f77-c9b629faf42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901c31c-ac04-425d-9781-fa86d5f2b0c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7338083-ff5a-4223-af7b-f8a277cda637}" ma:internalName="TaxCatchAll" ma:showField="CatchAllData" ma:web="b4f06dc9-744d-47b2-9f77-c9b629faf428">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f09d1d-a791-408f-b25b-6eb273b3ba1f"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617cc4-2c78-4ce6-8c7b-f4a3e2d1db8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f06dc9-744d-47b2-9f77-c9b629faf428" xsi:nil="true"/>
    <TaxKeywordTaxHTField xmlns="b4f06dc9-744d-47b2-9f77-c9b629faf428">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62BBAA-ABB4-41BF-A333-18F36A86E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06dc9-744d-47b2-9f77-c9b629faf428"/>
    <ds:schemaRef ds:uri="c0f09d1d-a791-408f-b25b-6eb273b3ba1f"/>
    <ds:schemaRef ds:uri="70617cc4-2c78-4ce6-8c7b-f4a3e2d1d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3614A-C630-4BB5-9B54-84C8B6044BCE}">
  <ds:schemaRefs>
    <ds:schemaRef ds:uri="http://schemas.microsoft.com/office/2006/metadata/properties"/>
    <ds:schemaRef ds:uri="http://schemas.microsoft.com/office/infopath/2007/PartnerControls"/>
    <ds:schemaRef ds:uri="b4f06dc9-744d-47b2-9f77-c9b629faf428"/>
  </ds:schemaRefs>
</ds:datastoreItem>
</file>

<file path=customXml/itemProps3.xml><?xml version="1.0" encoding="utf-8"?>
<ds:datastoreItem xmlns:ds="http://schemas.openxmlformats.org/officeDocument/2006/customXml" ds:itemID="{027BD387-2ADE-4E98-8740-5E7C5739492D}">
  <ds:schemaRefs>
    <ds:schemaRef ds:uri="http://schemas.openxmlformats.org/officeDocument/2006/bibliography"/>
  </ds:schemaRefs>
</ds:datastoreItem>
</file>

<file path=customXml/itemProps4.xml><?xml version="1.0" encoding="utf-8"?>
<ds:datastoreItem xmlns:ds="http://schemas.openxmlformats.org/officeDocument/2006/customXml" ds:itemID="{71780933-FDB7-4470-A564-B272A83B9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98</Words>
  <Characters>6831</Characters>
  <Application>Microsoft Office Word</Application>
  <DocSecurity>0</DocSecurity>
  <Lines>56</Lines>
  <Paragraphs>16</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edvid-Yurkiv</dc:creator>
  <cp:keywords/>
  <dc:description/>
  <cp:lastModifiedBy>Ihor Shevchuk</cp:lastModifiedBy>
  <cp:revision>7</cp:revision>
  <cp:lastPrinted>2024-02-28T18:59:00Z</cp:lastPrinted>
  <dcterms:created xsi:type="dcterms:W3CDTF">2024-02-28T19:07:00Z</dcterms:created>
  <dcterms:modified xsi:type="dcterms:W3CDTF">2024-02-2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2DF2E6550D64BA340424F059BBE7E</vt:lpwstr>
  </property>
  <property fmtid="{D5CDD505-2E9C-101B-9397-08002B2CF9AE}" pid="3" name="TaxKeyword">
    <vt:lpwstr/>
  </property>
</Properties>
</file>